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56C" w:rsidRPr="005A056C" w:rsidRDefault="00066426" w:rsidP="005A056C">
      <w:pPr>
        <w:pStyle w:val="21"/>
        <w:rPr>
          <w:szCs w:val="28"/>
        </w:rPr>
      </w:pPr>
      <w:r w:rsidRPr="009C757D">
        <w:rPr>
          <w:rFonts w:ascii="Arial" w:hAnsi="Arial" w:cs="Arial"/>
          <w:sz w:val="24"/>
        </w:rPr>
        <w:t>СОВЕТ НАРОДНЫХ ДЕПУТАТОВ</w:t>
      </w:r>
    </w:p>
    <w:p w:rsidR="009C757D" w:rsidRPr="009C757D" w:rsidRDefault="00066426" w:rsidP="005A056C">
      <w:pPr>
        <w:pStyle w:val="21"/>
        <w:rPr>
          <w:szCs w:val="28"/>
        </w:rPr>
      </w:pPr>
      <w:r w:rsidRPr="009C757D">
        <w:rPr>
          <w:rFonts w:ascii="Arial" w:hAnsi="Arial" w:cs="Arial"/>
          <w:sz w:val="24"/>
        </w:rPr>
        <w:t>НИКОЛЬСКОГО СЕЛЬСКОГО ПОСЕЛЕНИЯ</w:t>
      </w:r>
    </w:p>
    <w:p w:rsidR="009C757D" w:rsidRDefault="00066426" w:rsidP="005A056C">
      <w:pPr>
        <w:pStyle w:val="21"/>
        <w:rPr>
          <w:rFonts w:ascii="Arial" w:hAnsi="Arial" w:cs="Arial"/>
          <w:sz w:val="24"/>
        </w:rPr>
      </w:pPr>
      <w:r w:rsidRPr="009C757D">
        <w:rPr>
          <w:rFonts w:ascii="Arial" w:hAnsi="Arial" w:cs="Arial"/>
          <w:sz w:val="24"/>
        </w:rPr>
        <w:t>АННИНСКОГО МУНИЦИПАЛЬНОГО РАЙОНА</w:t>
      </w:r>
    </w:p>
    <w:p w:rsidR="00066426" w:rsidRPr="009C757D" w:rsidRDefault="00066426" w:rsidP="005A056C">
      <w:pPr>
        <w:pStyle w:val="21"/>
        <w:rPr>
          <w:rFonts w:ascii="Arial" w:hAnsi="Arial" w:cs="Arial"/>
          <w:sz w:val="24"/>
        </w:rPr>
      </w:pPr>
      <w:r w:rsidRPr="009C757D">
        <w:rPr>
          <w:rFonts w:ascii="Arial" w:hAnsi="Arial" w:cs="Arial"/>
          <w:sz w:val="24"/>
        </w:rPr>
        <w:t>ВОРОНЕЖСКОЙ ОБЛАСТИ</w:t>
      </w: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5A056C" w:rsidRDefault="00066426" w:rsidP="005A056C">
      <w:pPr>
        <w:pStyle w:val="2"/>
        <w:rPr>
          <w:rFonts w:ascii="Arial" w:hAnsi="Arial" w:cs="Arial"/>
          <w:sz w:val="24"/>
        </w:rPr>
      </w:pPr>
      <w:proofErr w:type="gramStart"/>
      <w:r w:rsidRPr="009C757D">
        <w:rPr>
          <w:rFonts w:ascii="Arial" w:hAnsi="Arial" w:cs="Arial"/>
          <w:sz w:val="24"/>
        </w:rPr>
        <w:t>Р</w:t>
      </w:r>
      <w:proofErr w:type="gramEnd"/>
      <w:r w:rsidRPr="009C757D">
        <w:rPr>
          <w:rFonts w:ascii="Arial" w:hAnsi="Arial" w:cs="Arial"/>
          <w:sz w:val="24"/>
        </w:rPr>
        <w:t xml:space="preserve"> Е Ш Е Н И Е</w:t>
      </w:r>
    </w:p>
    <w:p w:rsidR="005A056C" w:rsidRDefault="005A056C" w:rsidP="005A05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 02.03.2020г.                                                                                    № </w:t>
      </w:r>
      <w:r w:rsidR="00A15C9B">
        <w:rPr>
          <w:rFonts w:ascii="Arial" w:hAnsi="Arial" w:cs="Arial"/>
          <w:sz w:val="24"/>
          <w:szCs w:val="24"/>
        </w:rPr>
        <w:t>258</w:t>
      </w:r>
    </w:p>
    <w:p w:rsidR="00505BC7" w:rsidRPr="00A15C9B" w:rsidRDefault="00A15C9B" w:rsidP="00505B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5A056C">
        <w:rPr>
          <w:rFonts w:ascii="Arial" w:hAnsi="Arial" w:cs="Arial"/>
          <w:sz w:val="24"/>
          <w:szCs w:val="24"/>
        </w:rPr>
        <w:t>. Никольское</w:t>
      </w:r>
    </w:p>
    <w:p w:rsidR="00505BC7" w:rsidRDefault="00505BC7" w:rsidP="00505B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сении изменений  в решение Совета</w:t>
      </w:r>
    </w:p>
    <w:p w:rsidR="00505BC7" w:rsidRDefault="00505BC7" w:rsidP="00505B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родных депутатов Никольского сельского</w:t>
      </w:r>
    </w:p>
    <w:p w:rsidR="00505BC7" w:rsidRDefault="00505BC7" w:rsidP="00505B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еления Аннинского муниципального района</w:t>
      </w:r>
    </w:p>
    <w:p w:rsidR="00505BC7" w:rsidRDefault="005A056C" w:rsidP="00505B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ронежской области от 24.12.2019г.  № 243</w:t>
      </w:r>
      <w:r w:rsidR="00505BC7">
        <w:rPr>
          <w:rFonts w:ascii="Arial" w:hAnsi="Arial" w:cs="Arial"/>
          <w:sz w:val="24"/>
          <w:szCs w:val="24"/>
        </w:rPr>
        <w:t xml:space="preserve"> </w:t>
      </w:r>
    </w:p>
    <w:p w:rsidR="00505BC7" w:rsidRDefault="00505BC7" w:rsidP="00505B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Никольского сельского поселения</w:t>
      </w:r>
    </w:p>
    <w:p w:rsidR="00505BC7" w:rsidRDefault="005A056C" w:rsidP="00505B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20 год и на плановый период 2021 и 2022</w:t>
      </w:r>
      <w:r w:rsidR="00505BC7">
        <w:rPr>
          <w:rFonts w:ascii="Arial" w:hAnsi="Arial" w:cs="Arial"/>
          <w:sz w:val="24"/>
          <w:szCs w:val="24"/>
        </w:rPr>
        <w:t xml:space="preserve"> годов»</w:t>
      </w:r>
    </w:p>
    <w:p w:rsidR="00505BC7" w:rsidRDefault="00505BC7" w:rsidP="00505B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Рассмотрев вопрос о внесении изменений в решение </w:t>
      </w:r>
      <w:proofErr w:type="gramStart"/>
      <w:r>
        <w:rPr>
          <w:rFonts w:ascii="Arial" w:hAnsi="Arial" w:cs="Arial"/>
          <w:sz w:val="24"/>
          <w:szCs w:val="24"/>
        </w:rPr>
        <w:t xml:space="preserve">Совета народных депутатов Никольского сельского поселения Аннинского муниципального </w:t>
      </w:r>
      <w:r w:rsidR="005A056C">
        <w:rPr>
          <w:rFonts w:ascii="Arial" w:hAnsi="Arial" w:cs="Arial"/>
          <w:sz w:val="24"/>
          <w:szCs w:val="24"/>
        </w:rPr>
        <w:t>района Воронежской области</w:t>
      </w:r>
      <w:proofErr w:type="gramEnd"/>
      <w:r w:rsidR="005A056C">
        <w:rPr>
          <w:rFonts w:ascii="Arial" w:hAnsi="Arial" w:cs="Arial"/>
          <w:sz w:val="24"/>
          <w:szCs w:val="24"/>
        </w:rPr>
        <w:t xml:space="preserve"> от 24.12.2019г. № 243</w:t>
      </w:r>
      <w:r>
        <w:rPr>
          <w:rFonts w:ascii="Arial" w:hAnsi="Arial" w:cs="Arial"/>
          <w:sz w:val="24"/>
          <w:szCs w:val="24"/>
        </w:rPr>
        <w:t xml:space="preserve"> «О бюджете Никольс</w:t>
      </w:r>
      <w:r w:rsidR="005A056C">
        <w:rPr>
          <w:rFonts w:ascii="Arial" w:hAnsi="Arial" w:cs="Arial"/>
          <w:sz w:val="24"/>
          <w:szCs w:val="24"/>
        </w:rPr>
        <w:t>кого сельского поселения на 2020</w:t>
      </w:r>
      <w:r>
        <w:rPr>
          <w:rFonts w:ascii="Arial" w:hAnsi="Arial" w:cs="Arial"/>
          <w:sz w:val="24"/>
          <w:szCs w:val="24"/>
        </w:rPr>
        <w:t xml:space="preserve"> год и на плановый период </w:t>
      </w:r>
      <w:r w:rsidR="005A056C">
        <w:rPr>
          <w:rFonts w:ascii="Arial" w:hAnsi="Arial" w:cs="Arial"/>
          <w:sz w:val="24"/>
          <w:szCs w:val="24"/>
        </w:rPr>
        <w:t>2021 и 2022</w:t>
      </w:r>
      <w:r>
        <w:rPr>
          <w:rFonts w:ascii="Arial" w:hAnsi="Arial" w:cs="Arial"/>
          <w:sz w:val="24"/>
          <w:szCs w:val="24"/>
        </w:rPr>
        <w:t xml:space="preserve"> годов» Совет народных депутатов Никольского сельского поселения Аннинского муниципального района Воронежской области </w:t>
      </w:r>
    </w:p>
    <w:p w:rsidR="00505BC7" w:rsidRDefault="00505BC7" w:rsidP="00A15C9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ИЛ:</w:t>
      </w:r>
    </w:p>
    <w:p w:rsidR="00505BC7" w:rsidRDefault="005A056C" w:rsidP="00505B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Внести в решение от 24.12.2019г. №243</w:t>
      </w:r>
      <w:r w:rsidR="00505BC7">
        <w:rPr>
          <w:rFonts w:ascii="Arial" w:hAnsi="Arial" w:cs="Arial"/>
          <w:sz w:val="24"/>
          <w:szCs w:val="24"/>
        </w:rPr>
        <w:t xml:space="preserve"> «О бюджете Никольс</w:t>
      </w:r>
      <w:r>
        <w:rPr>
          <w:rFonts w:ascii="Arial" w:hAnsi="Arial" w:cs="Arial"/>
          <w:sz w:val="24"/>
          <w:szCs w:val="24"/>
        </w:rPr>
        <w:t>кого сельского поселения на 2020</w:t>
      </w:r>
      <w:r w:rsidR="00505BC7">
        <w:rPr>
          <w:rFonts w:ascii="Arial" w:hAnsi="Arial" w:cs="Arial"/>
          <w:sz w:val="24"/>
          <w:szCs w:val="24"/>
        </w:rPr>
        <w:t xml:space="preserve"> год и на плановый период </w:t>
      </w:r>
      <w:r>
        <w:rPr>
          <w:rFonts w:ascii="Arial" w:hAnsi="Arial" w:cs="Arial"/>
          <w:sz w:val="24"/>
          <w:szCs w:val="24"/>
        </w:rPr>
        <w:t>2021 и 2022</w:t>
      </w:r>
      <w:r w:rsidR="00505BC7">
        <w:rPr>
          <w:rFonts w:ascii="Arial" w:hAnsi="Arial" w:cs="Arial"/>
          <w:sz w:val="24"/>
          <w:szCs w:val="24"/>
        </w:rPr>
        <w:t xml:space="preserve"> годов» (далее – Решение) следующие изменения:</w:t>
      </w:r>
    </w:p>
    <w:p w:rsidR="00505BC7" w:rsidRPr="009C757D" w:rsidRDefault="00505BC7" w:rsidP="00505BC7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>
        <w:rPr>
          <w:rFonts w:ascii="Arial" w:hAnsi="Arial" w:cs="Arial"/>
          <w:sz w:val="24"/>
          <w:szCs w:val="24"/>
        </w:rPr>
        <w:t>1.1.В пункте 1 Решения п.п.1.1 абзаца 1 слова «</w:t>
      </w:r>
      <w:r w:rsidRPr="009C757D">
        <w:rPr>
          <w:rFonts w:ascii="Arial" w:hAnsi="Arial" w:cs="Arial"/>
          <w:color w:val="000000"/>
          <w:sz w:val="24"/>
          <w:szCs w:val="24"/>
        </w:rPr>
        <w:t xml:space="preserve">прогнозируемый общий объем доходов бюджета </w:t>
      </w:r>
      <w:r w:rsidRPr="009C757D">
        <w:rPr>
          <w:rFonts w:ascii="Arial" w:hAnsi="Arial" w:cs="Arial"/>
          <w:sz w:val="24"/>
          <w:szCs w:val="24"/>
        </w:rPr>
        <w:t>Никольского</w:t>
      </w:r>
      <w:r w:rsidRPr="009C757D">
        <w:rPr>
          <w:rFonts w:ascii="Arial" w:hAnsi="Arial" w:cs="Arial"/>
          <w:color w:val="000000"/>
          <w:sz w:val="24"/>
          <w:szCs w:val="24"/>
        </w:rPr>
        <w:t xml:space="preserve"> сельского поселения в сумме </w:t>
      </w:r>
      <w:r w:rsidRPr="009C757D">
        <w:rPr>
          <w:rFonts w:ascii="Arial" w:hAnsi="Arial" w:cs="Arial"/>
          <w:sz w:val="24"/>
          <w:szCs w:val="24"/>
        </w:rPr>
        <w:t>7963,8</w:t>
      </w:r>
      <w:r w:rsidRPr="009C757D">
        <w:rPr>
          <w:rFonts w:ascii="Arial" w:hAnsi="Arial" w:cs="Arial"/>
          <w:color w:val="000000"/>
          <w:sz w:val="24"/>
          <w:szCs w:val="24"/>
        </w:rPr>
        <w:t xml:space="preserve"> тыс.   рублей,   в   том   числе   безвозмездные   поступления   из областного и районного бюджетов в сумме  </w:t>
      </w:r>
      <w:r w:rsidRPr="009C757D">
        <w:rPr>
          <w:rFonts w:ascii="Arial" w:hAnsi="Arial" w:cs="Arial"/>
          <w:sz w:val="24"/>
          <w:szCs w:val="24"/>
        </w:rPr>
        <w:t>6095,8</w:t>
      </w:r>
      <w:r w:rsidRPr="009C757D">
        <w:rPr>
          <w:rFonts w:ascii="Arial" w:hAnsi="Arial" w:cs="Arial"/>
          <w:color w:val="000000"/>
          <w:sz w:val="24"/>
          <w:szCs w:val="24"/>
        </w:rPr>
        <w:t xml:space="preserve"> тыс. рублей, из них: </w:t>
      </w:r>
      <w:proofErr w:type="gramEnd"/>
    </w:p>
    <w:p w:rsidR="00505BC7" w:rsidRDefault="00505BC7" w:rsidP="00505BC7">
      <w:pPr>
        <w:jc w:val="both"/>
        <w:rPr>
          <w:rFonts w:ascii="Arial" w:hAnsi="Arial" w:cs="Arial"/>
          <w:sz w:val="24"/>
          <w:szCs w:val="24"/>
        </w:rPr>
      </w:pPr>
      <w:r w:rsidRPr="009C757D">
        <w:rPr>
          <w:rFonts w:ascii="Arial" w:hAnsi="Arial" w:cs="Arial"/>
          <w:color w:val="000000"/>
          <w:sz w:val="24"/>
          <w:szCs w:val="24"/>
        </w:rPr>
        <w:t xml:space="preserve">- дотации в сумме  </w:t>
      </w:r>
      <w:r w:rsidRPr="009C757D">
        <w:rPr>
          <w:rFonts w:ascii="Arial" w:hAnsi="Arial" w:cs="Arial"/>
          <w:sz w:val="24"/>
          <w:szCs w:val="24"/>
        </w:rPr>
        <w:t>1497,0</w:t>
      </w:r>
      <w:r w:rsidRPr="009C757D">
        <w:rPr>
          <w:rFonts w:ascii="Arial" w:hAnsi="Arial" w:cs="Arial"/>
          <w:color w:val="000000"/>
          <w:sz w:val="24"/>
          <w:szCs w:val="24"/>
        </w:rPr>
        <w:t xml:space="preserve"> тыс</w:t>
      </w:r>
      <w:proofErr w:type="gramStart"/>
      <w:r w:rsidRPr="009C757D">
        <w:rPr>
          <w:rFonts w:ascii="Arial" w:hAnsi="Arial" w:cs="Arial"/>
          <w:color w:val="000000"/>
          <w:sz w:val="24"/>
          <w:szCs w:val="24"/>
        </w:rPr>
        <w:t>.р</w:t>
      </w:r>
      <w:proofErr w:type="gramEnd"/>
      <w:r w:rsidRPr="009C757D">
        <w:rPr>
          <w:rFonts w:ascii="Arial" w:hAnsi="Arial" w:cs="Arial"/>
          <w:color w:val="000000"/>
          <w:sz w:val="24"/>
          <w:szCs w:val="24"/>
        </w:rPr>
        <w:t xml:space="preserve">ублей; субвенция на осуществление полномочий по первичному воинскому учету на территориях, где отсутствуют военные комиссариаты  - </w:t>
      </w:r>
      <w:r w:rsidRPr="009C757D">
        <w:rPr>
          <w:rFonts w:ascii="Arial" w:hAnsi="Arial" w:cs="Arial"/>
          <w:sz w:val="24"/>
          <w:szCs w:val="24"/>
        </w:rPr>
        <w:t xml:space="preserve">80,8 </w:t>
      </w:r>
      <w:r w:rsidRPr="009C757D">
        <w:rPr>
          <w:rFonts w:ascii="Arial" w:hAnsi="Arial" w:cs="Arial"/>
          <w:color w:val="000000"/>
          <w:sz w:val="24"/>
          <w:szCs w:val="24"/>
        </w:rPr>
        <w:t xml:space="preserve"> тыс.рублей, иные межбюджетные трансферты, имеющие целевое назначение –</w:t>
      </w:r>
      <w:r w:rsidRPr="009C757D">
        <w:rPr>
          <w:rFonts w:ascii="Arial" w:hAnsi="Arial" w:cs="Arial"/>
          <w:sz w:val="24"/>
          <w:szCs w:val="24"/>
        </w:rPr>
        <w:t>2910,0</w:t>
      </w:r>
      <w:r w:rsidR="00B2690A">
        <w:rPr>
          <w:rFonts w:ascii="Arial" w:hAnsi="Arial" w:cs="Arial"/>
          <w:sz w:val="24"/>
          <w:szCs w:val="24"/>
        </w:rPr>
        <w:t xml:space="preserve"> </w:t>
      </w:r>
      <w:r w:rsidRPr="009C757D">
        <w:rPr>
          <w:rFonts w:ascii="Arial" w:hAnsi="Arial" w:cs="Arial"/>
          <w:color w:val="000000"/>
          <w:sz w:val="24"/>
          <w:szCs w:val="24"/>
        </w:rPr>
        <w:t>тыс.рублей</w:t>
      </w:r>
      <w:r>
        <w:rPr>
          <w:rFonts w:ascii="Arial" w:hAnsi="Arial" w:cs="Arial"/>
          <w:sz w:val="24"/>
          <w:szCs w:val="24"/>
        </w:rPr>
        <w:t>»</w:t>
      </w:r>
    </w:p>
    <w:p w:rsidR="00505BC7" w:rsidRDefault="00505BC7" w:rsidP="00505BC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заменить словами «прогнозируемый общий объем доходов бюджета Никольского сельского поселения в сумме </w:t>
      </w:r>
      <w:r w:rsidR="00B2690A">
        <w:rPr>
          <w:rFonts w:ascii="Arial" w:hAnsi="Arial" w:cs="Arial"/>
          <w:color w:val="000000"/>
          <w:sz w:val="24"/>
          <w:szCs w:val="24"/>
        </w:rPr>
        <w:t>8171,7</w:t>
      </w:r>
      <w:r>
        <w:rPr>
          <w:rFonts w:ascii="Arial" w:hAnsi="Arial" w:cs="Arial"/>
          <w:sz w:val="24"/>
          <w:szCs w:val="24"/>
        </w:rPr>
        <w:t xml:space="preserve"> тыс. рублей, в том числе объем безвозмездных поступлений из областного и районного бюджетов в сумме </w:t>
      </w:r>
      <w:r w:rsidR="00B2690A">
        <w:rPr>
          <w:rFonts w:ascii="Arial" w:hAnsi="Arial" w:cs="Arial"/>
          <w:color w:val="000000"/>
          <w:sz w:val="24"/>
          <w:szCs w:val="24"/>
        </w:rPr>
        <w:t>6303,7</w:t>
      </w:r>
      <w:r>
        <w:rPr>
          <w:rFonts w:ascii="Arial" w:hAnsi="Arial" w:cs="Arial"/>
          <w:sz w:val="24"/>
          <w:szCs w:val="24"/>
        </w:rPr>
        <w:t xml:space="preserve"> тыс. рублей, из них:</w:t>
      </w:r>
      <w:proofErr w:type="gramEnd"/>
    </w:p>
    <w:p w:rsidR="00505BC7" w:rsidRDefault="00505BC7" w:rsidP="00B269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B2690A" w:rsidRPr="009C757D">
        <w:rPr>
          <w:rFonts w:ascii="Arial" w:hAnsi="Arial" w:cs="Arial"/>
          <w:color w:val="000000"/>
          <w:sz w:val="24"/>
          <w:szCs w:val="24"/>
        </w:rPr>
        <w:t xml:space="preserve">дотации в сумме  </w:t>
      </w:r>
      <w:r w:rsidR="00B2690A" w:rsidRPr="009C757D">
        <w:rPr>
          <w:rFonts w:ascii="Arial" w:hAnsi="Arial" w:cs="Arial"/>
          <w:sz w:val="24"/>
          <w:szCs w:val="24"/>
        </w:rPr>
        <w:t>1497,0</w:t>
      </w:r>
      <w:r w:rsidR="00B2690A" w:rsidRPr="009C757D">
        <w:rPr>
          <w:rFonts w:ascii="Arial" w:hAnsi="Arial" w:cs="Arial"/>
          <w:color w:val="000000"/>
          <w:sz w:val="24"/>
          <w:szCs w:val="24"/>
        </w:rPr>
        <w:t xml:space="preserve"> тыс</w:t>
      </w:r>
      <w:proofErr w:type="gramStart"/>
      <w:r w:rsidR="00B2690A" w:rsidRPr="009C757D">
        <w:rPr>
          <w:rFonts w:ascii="Arial" w:hAnsi="Arial" w:cs="Arial"/>
          <w:color w:val="000000"/>
          <w:sz w:val="24"/>
          <w:szCs w:val="24"/>
        </w:rPr>
        <w:t>.р</w:t>
      </w:r>
      <w:proofErr w:type="gramEnd"/>
      <w:r w:rsidR="00B2690A" w:rsidRPr="009C757D">
        <w:rPr>
          <w:rFonts w:ascii="Arial" w:hAnsi="Arial" w:cs="Arial"/>
          <w:color w:val="000000"/>
          <w:sz w:val="24"/>
          <w:szCs w:val="24"/>
        </w:rPr>
        <w:t xml:space="preserve">ублей; субвенция на осуществление полномочий по первичному воинскому учету на территориях, где отсутствуют военные комиссариаты  - </w:t>
      </w:r>
      <w:r w:rsidR="00B2690A" w:rsidRPr="009C757D">
        <w:rPr>
          <w:rFonts w:ascii="Arial" w:hAnsi="Arial" w:cs="Arial"/>
          <w:sz w:val="24"/>
          <w:szCs w:val="24"/>
        </w:rPr>
        <w:t xml:space="preserve">80,8 </w:t>
      </w:r>
      <w:r w:rsidR="00B2690A" w:rsidRPr="009C757D">
        <w:rPr>
          <w:rFonts w:ascii="Arial" w:hAnsi="Arial" w:cs="Arial"/>
          <w:color w:val="000000"/>
          <w:sz w:val="24"/>
          <w:szCs w:val="24"/>
        </w:rPr>
        <w:t xml:space="preserve"> тыс.рублей, иные межбюджетные трансферты, имеющие целевое назначение –</w:t>
      </w:r>
      <w:r w:rsidR="00B2690A">
        <w:rPr>
          <w:rFonts w:ascii="Arial" w:hAnsi="Arial" w:cs="Arial"/>
          <w:sz w:val="24"/>
          <w:szCs w:val="24"/>
        </w:rPr>
        <w:t xml:space="preserve">3117,9 </w:t>
      </w:r>
      <w:r w:rsidR="00B2690A" w:rsidRPr="009C757D">
        <w:rPr>
          <w:rFonts w:ascii="Arial" w:hAnsi="Arial" w:cs="Arial"/>
          <w:color w:val="000000"/>
          <w:sz w:val="24"/>
          <w:szCs w:val="24"/>
        </w:rPr>
        <w:t>тыс.рублей</w:t>
      </w:r>
      <w:r>
        <w:rPr>
          <w:rFonts w:ascii="Arial" w:hAnsi="Arial" w:cs="Arial"/>
          <w:sz w:val="24"/>
          <w:szCs w:val="24"/>
        </w:rPr>
        <w:t>»</w:t>
      </w:r>
    </w:p>
    <w:p w:rsidR="00505BC7" w:rsidRDefault="00505BC7" w:rsidP="00505B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.2. В пункте 1 Решения п.п.1.1 абзаца 2 слова «общий объем расходов бюджета Никольского сельского поселения в сумме </w:t>
      </w:r>
      <w:r w:rsidRPr="009C757D">
        <w:rPr>
          <w:rFonts w:ascii="Arial" w:hAnsi="Arial" w:cs="Arial"/>
          <w:sz w:val="24"/>
          <w:szCs w:val="24"/>
        </w:rPr>
        <w:t>7963,8</w:t>
      </w:r>
      <w:r w:rsidRPr="009C757D">
        <w:rPr>
          <w:rFonts w:ascii="Arial" w:hAnsi="Arial" w:cs="Arial"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тыс. рублей» заменить словами «общий объем расходов бюджета Никольского сельского поселения в сумме </w:t>
      </w:r>
      <w:r w:rsidR="009D5BBD">
        <w:rPr>
          <w:rFonts w:ascii="Arial" w:hAnsi="Arial" w:cs="Arial"/>
          <w:color w:val="000000"/>
          <w:sz w:val="24"/>
          <w:szCs w:val="24"/>
        </w:rPr>
        <w:t>8221,7</w:t>
      </w:r>
      <w:r>
        <w:rPr>
          <w:rFonts w:ascii="Arial" w:hAnsi="Arial" w:cs="Arial"/>
          <w:sz w:val="24"/>
          <w:szCs w:val="24"/>
        </w:rPr>
        <w:t>тыс. рублей»;</w:t>
      </w:r>
    </w:p>
    <w:p w:rsidR="00505BC7" w:rsidRDefault="00505BC7" w:rsidP="00505B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1.3.  Приложение  № 1 Решения «Поступление  доходов  бюджета  Никольского  сельского  поселения  по  кодам  видов  доход</w:t>
      </w:r>
      <w:r w:rsidR="009D5BBD">
        <w:rPr>
          <w:rFonts w:ascii="Arial" w:hAnsi="Arial" w:cs="Arial"/>
          <w:sz w:val="24"/>
          <w:szCs w:val="24"/>
        </w:rPr>
        <w:t>ов,  подвидов  доходов  на  2020 год и на плановый период 2021 и 2022</w:t>
      </w:r>
      <w:r>
        <w:rPr>
          <w:rFonts w:ascii="Arial" w:hAnsi="Arial" w:cs="Arial"/>
          <w:sz w:val="24"/>
          <w:szCs w:val="24"/>
        </w:rPr>
        <w:t xml:space="preserve"> годов»  изложить в новой редакции приложение №1;</w:t>
      </w:r>
    </w:p>
    <w:p w:rsidR="00505BC7" w:rsidRDefault="00505BC7" w:rsidP="00505B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1.4. Приложение № 5 Решения  «Ведомственная структура расходов бюджета Никольс</w:t>
      </w:r>
      <w:r w:rsidR="00FB4A54">
        <w:rPr>
          <w:rFonts w:ascii="Arial" w:hAnsi="Arial" w:cs="Arial"/>
          <w:sz w:val="24"/>
          <w:szCs w:val="24"/>
        </w:rPr>
        <w:t>кого сельского поселения на 2020 год и на плановый период 2021 и 2022</w:t>
      </w:r>
      <w:r>
        <w:rPr>
          <w:rFonts w:ascii="Arial" w:hAnsi="Arial" w:cs="Arial"/>
          <w:sz w:val="24"/>
          <w:szCs w:val="24"/>
        </w:rPr>
        <w:t xml:space="preserve"> годов» изложить в новой редакции приложение №2;</w:t>
      </w:r>
    </w:p>
    <w:p w:rsidR="00505BC7" w:rsidRDefault="00505BC7" w:rsidP="00505B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.5. Приложение  № 6 Решения «Распределение бюджетных ассигнований по разделам, подразделам, целевым статьям (муниципальным программам Никольского сельского поселения), группам </w:t>
      </w:r>
      <w:proofErr w:type="gramStart"/>
      <w:r>
        <w:rPr>
          <w:rFonts w:ascii="Arial" w:hAnsi="Arial" w:cs="Arial"/>
          <w:sz w:val="24"/>
          <w:szCs w:val="24"/>
        </w:rPr>
        <w:t>видов расходов классификации расходов бюджета Никольс</w:t>
      </w:r>
      <w:r w:rsidR="00FB4A54">
        <w:rPr>
          <w:rFonts w:ascii="Arial" w:hAnsi="Arial" w:cs="Arial"/>
          <w:sz w:val="24"/>
          <w:szCs w:val="24"/>
        </w:rPr>
        <w:t>кого сельского поселения</w:t>
      </w:r>
      <w:proofErr w:type="gramEnd"/>
      <w:r w:rsidR="00FB4A54">
        <w:rPr>
          <w:rFonts w:ascii="Arial" w:hAnsi="Arial" w:cs="Arial"/>
          <w:sz w:val="24"/>
          <w:szCs w:val="24"/>
        </w:rPr>
        <w:t xml:space="preserve"> на 2020 год и на плановый период 2021 и 2022</w:t>
      </w:r>
      <w:r>
        <w:rPr>
          <w:rFonts w:ascii="Arial" w:hAnsi="Arial" w:cs="Arial"/>
          <w:sz w:val="24"/>
          <w:szCs w:val="24"/>
        </w:rPr>
        <w:t xml:space="preserve"> годов» изложить в новой редакции приложение №3.</w:t>
      </w:r>
    </w:p>
    <w:p w:rsidR="00505BC7" w:rsidRDefault="00505BC7" w:rsidP="00505B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1.6. Приложение  № 7 Решения «Распределение бюджетных ассигнований по целевым статьям (муниципальным программам Никольского сельского поселения), группам видов расходов, разделам, подразделам классификации расходов бюджета Никольс</w:t>
      </w:r>
      <w:r w:rsidR="00FB4A54">
        <w:rPr>
          <w:rFonts w:ascii="Arial" w:hAnsi="Arial" w:cs="Arial"/>
          <w:sz w:val="24"/>
          <w:szCs w:val="24"/>
        </w:rPr>
        <w:t>кого сельского поселения на 2020 год и на плановый период 2021 и 2022</w:t>
      </w:r>
      <w:r>
        <w:rPr>
          <w:rFonts w:ascii="Arial" w:hAnsi="Arial" w:cs="Arial"/>
          <w:sz w:val="24"/>
          <w:szCs w:val="24"/>
        </w:rPr>
        <w:t xml:space="preserve"> годов» изложить в новой редакции приложение №4.</w:t>
      </w:r>
    </w:p>
    <w:p w:rsidR="00505BC7" w:rsidRDefault="00505BC7" w:rsidP="00505B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2. Настоящее решение обнародовать.</w:t>
      </w:r>
    </w:p>
    <w:p w:rsidR="00505BC7" w:rsidRDefault="00505BC7" w:rsidP="00505B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3. Исполнение данного решения возложить на администрацию Никольского сельского поселения.</w:t>
      </w:r>
    </w:p>
    <w:p w:rsidR="00505BC7" w:rsidRDefault="00505BC7" w:rsidP="00505B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данного решения возложить на контрольно-счетную комиссию Совета народных депутатов Никольского сельского поселения.</w:t>
      </w:r>
    </w:p>
    <w:p w:rsidR="00505BC7" w:rsidRDefault="00505BC7" w:rsidP="00505BC7">
      <w:pPr>
        <w:jc w:val="both"/>
        <w:rPr>
          <w:rFonts w:ascii="Arial" w:hAnsi="Arial" w:cs="Arial"/>
          <w:sz w:val="24"/>
          <w:szCs w:val="24"/>
        </w:rPr>
      </w:pPr>
    </w:p>
    <w:p w:rsidR="00C32561" w:rsidRDefault="00505BC7" w:rsidP="00C32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Никольского сельского поселения                                       О.В. Бабкина</w:t>
      </w:r>
    </w:p>
    <w:p w:rsidR="00A15C9B" w:rsidRDefault="00A15C9B" w:rsidP="00C32561">
      <w:pPr>
        <w:rPr>
          <w:rFonts w:ascii="Arial" w:hAnsi="Arial" w:cs="Arial"/>
          <w:sz w:val="24"/>
          <w:szCs w:val="24"/>
        </w:rPr>
      </w:pPr>
    </w:p>
    <w:p w:rsidR="00A15C9B" w:rsidRDefault="00A15C9B" w:rsidP="00C32561">
      <w:pPr>
        <w:rPr>
          <w:rFonts w:ascii="Arial" w:hAnsi="Arial" w:cs="Arial"/>
          <w:sz w:val="24"/>
          <w:szCs w:val="24"/>
        </w:rPr>
      </w:pPr>
    </w:p>
    <w:p w:rsidR="00A15C9B" w:rsidRDefault="00A15C9B" w:rsidP="00C32561">
      <w:pPr>
        <w:rPr>
          <w:rFonts w:ascii="Arial" w:hAnsi="Arial" w:cs="Arial"/>
          <w:sz w:val="24"/>
          <w:szCs w:val="24"/>
        </w:rPr>
      </w:pPr>
    </w:p>
    <w:p w:rsidR="00A15C9B" w:rsidRDefault="00A15C9B" w:rsidP="00C32561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C32561">
      <w:pPr>
        <w:jc w:val="right"/>
        <w:rPr>
          <w:rFonts w:ascii="Arial" w:hAnsi="Arial" w:cs="Arial"/>
          <w:sz w:val="24"/>
          <w:szCs w:val="24"/>
        </w:rPr>
      </w:pPr>
      <w:r w:rsidRPr="009C757D">
        <w:rPr>
          <w:rFonts w:ascii="Arial" w:hAnsi="Arial" w:cs="Arial"/>
          <w:sz w:val="24"/>
          <w:szCs w:val="24"/>
        </w:rPr>
        <w:lastRenderedPageBreak/>
        <w:t xml:space="preserve">Приложение 1 </w:t>
      </w:r>
    </w:p>
    <w:p w:rsidR="00066426" w:rsidRPr="009C757D" w:rsidRDefault="00066426" w:rsidP="00C32561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9C757D"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066426" w:rsidRPr="009C757D" w:rsidRDefault="00066426" w:rsidP="00C32561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9C757D">
        <w:rPr>
          <w:rFonts w:ascii="Arial" w:hAnsi="Arial" w:cs="Arial"/>
          <w:sz w:val="24"/>
          <w:szCs w:val="24"/>
        </w:rPr>
        <w:t>Никольского сельского поселения</w:t>
      </w:r>
    </w:p>
    <w:p w:rsidR="00066426" w:rsidRPr="009C757D" w:rsidRDefault="00066426" w:rsidP="00C32561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9C757D">
        <w:rPr>
          <w:rFonts w:ascii="Arial" w:hAnsi="Arial" w:cs="Arial"/>
          <w:sz w:val="24"/>
          <w:szCs w:val="24"/>
        </w:rPr>
        <w:t>Аннинского муниципального района</w:t>
      </w:r>
    </w:p>
    <w:p w:rsidR="00066426" w:rsidRPr="009C757D" w:rsidRDefault="00066426" w:rsidP="00C32561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9C757D">
        <w:rPr>
          <w:rFonts w:ascii="Arial" w:hAnsi="Arial" w:cs="Arial"/>
          <w:sz w:val="24"/>
          <w:szCs w:val="24"/>
        </w:rPr>
        <w:t>Воронежской области</w:t>
      </w:r>
    </w:p>
    <w:p w:rsidR="00066426" w:rsidRPr="009C757D" w:rsidRDefault="00A15C9B" w:rsidP="00C32561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</w:t>
      </w:r>
      <w:r w:rsidR="00FB4A54">
        <w:rPr>
          <w:rFonts w:ascii="Arial" w:hAnsi="Arial" w:cs="Arial"/>
          <w:sz w:val="24"/>
          <w:szCs w:val="24"/>
        </w:rPr>
        <w:t>02.03.2020</w:t>
      </w:r>
      <w:r w:rsidR="00066426" w:rsidRPr="009C757D">
        <w:rPr>
          <w:rFonts w:ascii="Arial" w:hAnsi="Arial" w:cs="Arial"/>
          <w:sz w:val="24"/>
          <w:szCs w:val="24"/>
        </w:rPr>
        <w:t xml:space="preserve">г. № </w:t>
      </w:r>
      <w:r>
        <w:rPr>
          <w:rFonts w:ascii="Arial" w:hAnsi="Arial" w:cs="Arial"/>
          <w:sz w:val="24"/>
          <w:szCs w:val="24"/>
        </w:rPr>
        <w:t>258</w:t>
      </w:r>
      <w:r w:rsidR="00066426" w:rsidRPr="009C757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066426" w:rsidRPr="009C757D" w:rsidRDefault="00066426" w:rsidP="0006642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66426" w:rsidRPr="009C757D" w:rsidRDefault="00066426" w:rsidP="009C757D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C757D">
        <w:rPr>
          <w:rFonts w:ascii="Arial" w:hAnsi="Arial" w:cs="Arial"/>
          <w:sz w:val="24"/>
          <w:szCs w:val="24"/>
        </w:rPr>
        <w:t>ПОСТУПЛЕНИЕ ДОХОДО</w:t>
      </w:r>
      <w:r w:rsidR="009C757D">
        <w:rPr>
          <w:rFonts w:ascii="Arial" w:hAnsi="Arial" w:cs="Arial"/>
          <w:sz w:val="24"/>
          <w:szCs w:val="24"/>
        </w:rPr>
        <w:t xml:space="preserve">В БЮДЖЕТА НИКОЛЬСКОГО СЕЛЬСКОГО </w:t>
      </w:r>
      <w:r w:rsidRPr="009C757D">
        <w:rPr>
          <w:rFonts w:ascii="Arial" w:hAnsi="Arial" w:cs="Arial"/>
          <w:sz w:val="24"/>
          <w:szCs w:val="24"/>
        </w:rPr>
        <w:t>ПОСЕЛЕНИЯПО КОДАМ ВИДОВ ДОХОДОВ, ПОДВИДОВ ДОХОДОВ</w:t>
      </w:r>
    </w:p>
    <w:p w:rsidR="00066426" w:rsidRPr="009C757D" w:rsidRDefault="00066426" w:rsidP="009C757D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C757D">
        <w:rPr>
          <w:rFonts w:ascii="Arial" w:hAnsi="Arial" w:cs="Arial"/>
          <w:sz w:val="24"/>
          <w:szCs w:val="24"/>
        </w:rPr>
        <w:t>НА 2020 ГОД И НА ПЛАНОВЫЙ ПЕРИОД 2021</w:t>
      </w:r>
      <w:proofErr w:type="gramStart"/>
      <w:r w:rsidRPr="009C757D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9C757D">
        <w:rPr>
          <w:rFonts w:ascii="Arial" w:hAnsi="Arial" w:cs="Arial"/>
          <w:sz w:val="24"/>
          <w:szCs w:val="24"/>
        </w:rPr>
        <w:t xml:space="preserve"> 2022 ГОДОВ</w:t>
      </w:r>
    </w:p>
    <w:p w:rsidR="00066426" w:rsidRPr="009C757D" w:rsidRDefault="00066426" w:rsidP="00066426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9C757D">
        <w:rPr>
          <w:rFonts w:ascii="Arial" w:hAnsi="Arial" w:cs="Arial"/>
          <w:b w:val="0"/>
          <w:sz w:val="24"/>
          <w:szCs w:val="24"/>
        </w:rPr>
        <w:t>(тыс. рублей)</w:t>
      </w:r>
    </w:p>
    <w:tbl>
      <w:tblPr>
        <w:tblW w:w="4983" w:type="pct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25"/>
        <w:gridCol w:w="4042"/>
        <w:gridCol w:w="1080"/>
        <w:gridCol w:w="1078"/>
        <w:gridCol w:w="1063"/>
      </w:tblGrid>
      <w:tr w:rsidR="00066426" w:rsidRPr="009C757D" w:rsidTr="00E63889">
        <w:trPr>
          <w:trHeight w:val="20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66426" w:rsidRPr="009C757D" w:rsidRDefault="00066426" w:rsidP="00E638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/>
                <w:bCs/>
                <w:sz w:val="24"/>
                <w:szCs w:val="24"/>
              </w:rPr>
              <w:t>Код показателя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66426" w:rsidRPr="009C757D" w:rsidRDefault="00066426" w:rsidP="00E638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66426" w:rsidRPr="009C757D" w:rsidRDefault="00066426" w:rsidP="00E638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26" w:rsidRPr="009C757D" w:rsidRDefault="00066426" w:rsidP="00E638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26" w:rsidRPr="009C757D" w:rsidRDefault="00066426" w:rsidP="00E638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/>
                <w:bCs/>
                <w:sz w:val="24"/>
                <w:szCs w:val="24"/>
              </w:rPr>
              <w:t>2022 год</w:t>
            </w:r>
          </w:p>
        </w:tc>
      </w:tr>
    </w:tbl>
    <w:p w:rsidR="00066426" w:rsidRPr="009C757D" w:rsidRDefault="00066426" w:rsidP="00066426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</w:p>
    <w:tbl>
      <w:tblPr>
        <w:tblW w:w="5000" w:type="pct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91"/>
        <w:gridCol w:w="4076"/>
        <w:gridCol w:w="1080"/>
        <w:gridCol w:w="1078"/>
        <w:gridCol w:w="1095"/>
      </w:tblGrid>
      <w:tr w:rsidR="00066426" w:rsidRPr="009C757D" w:rsidTr="00E63889">
        <w:trPr>
          <w:trHeight w:val="170"/>
          <w:tblHeader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66426" w:rsidRPr="009C757D" w:rsidRDefault="00066426" w:rsidP="00E638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P1013"/>
            <w:bookmarkEnd w:id="0"/>
            <w:r w:rsidRPr="009C757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66426" w:rsidRPr="009C757D" w:rsidRDefault="00066426" w:rsidP="00E638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66426" w:rsidRPr="009C757D" w:rsidRDefault="00066426" w:rsidP="00E638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26" w:rsidRPr="009C757D" w:rsidRDefault="00066426" w:rsidP="00E638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26" w:rsidRPr="009C757D" w:rsidRDefault="00066426" w:rsidP="00E638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066426" w:rsidRPr="009C757D" w:rsidTr="00E63889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/>
                <w:bCs/>
                <w:sz w:val="24"/>
                <w:szCs w:val="24"/>
              </w:rPr>
              <w:t>7963,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/>
                <w:bCs/>
                <w:sz w:val="24"/>
                <w:szCs w:val="24"/>
              </w:rPr>
              <w:t>6363,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542,0 </w:t>
            </w:r>
          </w:p>
        </w:tc>
      </w:tr>
      <w:tr w:rsidR="00066426" w:rsidRPr="009C757D" w:rsidTr="00E63889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1868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187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1882,0</w:t>
            </w:r>
          </w:p>
        </w:tc>
      </w:tr>
      <w:tr w:rsidR="00066426" w:rsidRPr="009C757D" w:rsidTr="00E63889">
        <w:trPr>
          <w:trHeight w:val="539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48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5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 xml:space="preserve">52,0 </w:t>
            </w:r>
          </w:p>
        </w:tc>
      </w:tr>
      <w:tr w:rsidR="00066426" w:rsidRPr="009C757D" w:rsidTr="00E63889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48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5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52,0</w:t>
            </w:r>
          </w:p>
        </w:tc>
      </w:tr>
      <w:tr w:rsidR="00066426" w:rsidRPr="009C757D" w:rsidTr="00E63889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000 1 01 02010 01 0000 11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48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66426" w:rsidRPr="009C757D" w:rsidRDefault="00066426" w:rsidP="00E638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5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52,0</w:t>
            </w:r>
          </w:p>
        </w:tc>
      </w:tr>
      <w:tr w:rsidR="00066426" w:rsidRPr="009C757D" w:rsidTr="00E63889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066426" w:rsidRPr="009C757D" w:rsidTr="00E63889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000 1 05 03000 01 0000 11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066426" w:rsidRPr="009C757D" w:rsidTr="00E63889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000 1 02 03010 01 0000 11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066426" w:rsidRPr="009C757D" w:rsidTr="00E63889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000 1 06 00000 00 0000 000\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1655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166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1665,0</w:t>
            </w:r>
          </w:p>
        </w:tc>
      </w:tr>
      <w:tr w:rsidR="00066426" w:rsidRPr="009C757D" w:rsidTr="00E63889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48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53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58,0</w:t>
            </w:r>
          </w:p>
        </w:tc>
      </w:tr>
      <w:tr w:rsidR="00066426" w:rsidRPr="009C757D" w:rsidTr="00E63889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000 1 06 01030 10 0000 11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 xml:space="preserve">Налог на имущество физических лиц, взимаемый по ставкам, </w:t>
            </w:r>
            <w:r w:rsidRPr="009C757D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lastRenderedPageBreak/>
              <w:t>48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53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 xml:space="preserve"> 58,0</w:t>
            </w:r>
          </w:p>
        </w:tc>
      </w:tr>
      <w:tr w:rsidR="00066426" w:rsidRPr="009C757D" w:rsidTr="00E63889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 1 06 06000 00 0000 11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1607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1607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1607,0</w:t>
            </w:r>
          </w:p>
        </w:tc>
      </w:tr>
      <w:tr w:rsidR="00066426" w:rsidRPr="009C757D" w:rsidTr="00E63889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101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101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101,0</w:t>
            </w:r>
          </w:p>
        </w:tc>
      </w:tr>
      <w:tr w:rsidR="00066426" w:rsidRPr="009C757D" w:rsidTr="00E63889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000 1 06 06033 10 0000 11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101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101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101,0</w:t>
            </w:r>
          </w:p>
        </w:tc>
      </w:tr>
      <w:tr w:rsidR="00066426" w:rsidRPr="009C757D" w:rsidTr="00E63889">
        <w:trPr>
          <w:trHeight w:val="139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000 1 06 06040 00 0000 11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1506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1506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1506,0</w:t>
            </w:r>
          </w:p>
        </w:tc>
      </w:tr>
      <w:tr w:rsidR="00066426" w:rsidRPr="009C757D" w:rsidTr="00E63889">
        <w:trPr>
          <w:trHeight w:val="1448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000 1 06 06043 10 0000 11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1506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1506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1506,0</w:t>
            </w:r>
          </w:p>
        </w:tc>
      </w:tr>
      <w:tr w:rsidR="00066426" w:rsidRPr="009C757D" w:rsidTr="00E63889">
        <w:trPr>
          <w:trHeight w:val="160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48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48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48,0</w:t>
            </w:r>
          </w:p>
        </w:tc>
      </w:tr>
      <w:tr w:rsidR="00066426" w:rsidRPr="009C757D" w:rsidTr="00E63889">
        <w:trPr>
          <w:trHeight w:val="25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000 1 11 05000 00 0000 12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48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48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 xml:space="preserve"> 48,0</w:t>
            </w:r>
          </w:p>
        </w:tc>
      </w:tr>
      <w:tr w:rsidR="00066426" w:rsidRPr="009C757D" w:rsidTr="00E63889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000 1 11 05030 00 0000 12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9C757D">
              <w:rPr>
                <w:rFonts w:ascii="Arial" w:hAnsi="Arial" w:cs="Arial"/>
                <w:bCs/>
                <w:sz w:val="24"/>
                <w:szCs w:val="24"/>
              </w:rPr>
              <w:t>Доходы, 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 муниципальных бюджетных и автономных учреждений)</w:t>
            </w:r>
            <w:proofErr w:type="gram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48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48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 xml:space="preserve"> 48,0</w:t>
            </w:r>
          </w:p>
        </w:tc>
      </w:tr>
      <w:tr w:rsidR="00066426" w:rsidRPr="009C757D" w:rsidTr="00E63889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 1 11 05025 10 0000 12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9C757D">
              <w:rPr>
                <w:rFonts w:ascii="Arial" w:hAnsi="Arial" w:cs="Arial"/>
                <w:bCs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48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48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48,0</w:t>
            </w:r>
          </w:p>
        </w:tc>
      </w:tr>
      <w:tr w:rsidR="00066426" w:rsidRPr="009C757D" w:rsidTr="00E63889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000 1 17 00000 00 0000 00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113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113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113,0</w:t>
            </w:r>
          </w:p>
        </w:tc>
      </w:tr>
      <w:tr w:rsidR="00066426" w:rsidRPr="009C757D" w:rsidTr="00E63889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000 1 17 05000 00 0000 18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113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113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113,0</w:t>
            </w:r>
          </w:p>
        </w:tc>
      </w:tr>
      <w:tr w:rsidR="00066426" w:rsidRPr="009C757D" w:rsidTr="00E63889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000 1 17 05050 00 0000 18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113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113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113,0</w:t>
            </w:r>
          </w:p>
        </w:tc>
      </w:tr>
      <w:tr w:rsidR="00066426" w:rsidRPr="009C757D" w:rsidTr="00E63889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 xml:space="preserve">000 2 00 00000 00 0000 000 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E53F0E" w:rsidP="00E63889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303,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4488,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4660,0</w:t>
            </w:r>
          </w:p>
        </w:tc>
      </w:tr>
      <w:tr w:rsidR="00066426" w:rsidRPr="009C757D" w:rsidTr="00E63889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E53F0E">
              <w:rPr>
                <w:rFonts w:ascii="Arial" w:hAnsi="Arial" w:cs="Arial"/>
                <w:bCs/>
                <w:sz w:val="24"/>
                <w:szCs w:val="24"/>
              </w:rPr>
              <w:t>303,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3717,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4029,0</w:t>
            </w:r>
          </w:p>
        </w:tc>
      </w:tr>
      <w:tr w:rsidR="00066426" w:rsidRPr="009C757D" w:rsidTr="00E63889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1497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139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1333,0</w:t>
            </w:r>
          </w:p>
        </w:tc>
      </w:tr>
      <w:tr w:rsidR="00066426" w:rsidRPr="009C757D" w:rsidTr="00E63889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000 2 02 15001 00 0000 15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1497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139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1333,0</w:t>
            </w:r>
          </w:p>
        </w:tc>
      </w:tr>
      <w:tr w:rsidR="00066426" w:rsidRPr="009C757D" w:rsidTr="00E63889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000 2 02 15001 10 0000 15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1497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139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 xml:space="preserve"> 1333,0</w:t>
            </w:r>
          </w:p>
        </w:tc>
      </w:tr>
      <w:tr w:rsidR="00066426" w:rsidRPr="009C757D" w:rsidTr="00E63889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80,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066426" w:rsidRPr="009C757D" w:rsidTr="00E63889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000 2 02 35118 00 0000 15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80,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066426" w:rsidRPr="009C757D" w:rsidTr="00E63889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000 2 02 35118 10 0000 15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80,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066426" w:rsidRPr="009C757D" w:rsidTr="00E63889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000 2 02 40000 00 0000 15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E53F0E">
              <w:rPr>
                <w:rFonts w:ascii="Arial" w:hAnsi="Arial" w:cs="Arial"/>
                <w:bCs/>
                <w:sz w:val="24"/>
                <w:szCs w:val="24"/>
              </w:rPr>
              <w:t>725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2241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2612,0</w:t>
            </w:r>
          </w:p>
        </w:tc>
      </w:tr>
      <w:tr w:rsidR="00066426" w:rsidRPr="009C757D" w:rsidTr="00E63889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000 2 02 40014 00 0000 15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</w:t>
            </w:r>
            <w:r w:rsidRPr="009C757D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E53F0E" w:rsidP="00E63889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1084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988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1254,0</w:t>
            </w:r>
          </w:p>
        </w:tc>
      </w:tr>
      <w:tr w:rsidR="00066426" w:rsidRPr="009C757D" w:rsidTr="00E63889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 2 02 40014 10 0000 15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,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E53F0E" w:rsidP="00E63889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84,9</w:t>
            </w:r>
          </w:p>
          <w:p w:rsidR="00066426" w:rsidRPr="009C757D" w:rsidRDefault="00066426" w:rsidP="00E63889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988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1254,0</w:t>
            </w:r>
          </w:p>
        </w:tc>
      </w:tr>
      <w:tr w:rsidR="00066426" w:rsidRPr="009C757D" w:rsidTr="00E63889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000 2 02 49999 00 0000 15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E53F0E" w:rsidP="00E63889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64</w:t>
            </w:r>
            <w:r w:rsidR="00066426" w:rsidRPr="009C757D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1253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1358,0</w:t>
            </w:r>
          </w:p>
        </w:tc>
      </w:tr>
      <w:tr w:rsidR="00066426" w:rsidRPr="009C757D" w:rsidTr="00E63889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000 2 02 49999 10 0000 15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E53F0E" w:rsidP="00E63889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64</w:t>
            </w:r>
            <w:r w:rsidR="00066426" w:rsidRPr="009C757D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1253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1358,0</w:t>
            </w:r>
          </w:p>
        </w:tc>
      </w:tr>
      <w:tr w:rsidR="00066426" w:rsidRPr="009C757D" w:rsidTr="00E63889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000 2 07 00000 00 0000 15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771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631,0</w:t>
            </w:r>
          </w:p>
        </w:tc>
      </w:tr>
      <w:tr w:rsidR="00066426" w:rsidRPr="009C757D" w:rsidTr="00E63889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000 2 07 05000 10 0000 15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771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631,0</w:t>
            </w:r>
          </w:p>
        </w:tc>
      </w:tr>
      <w:tr w:rsidR="00066426" w:rsidRPr="009C757D" w:rsidTr="00E63889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000 207 05030 10 0000 15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6426" w:rsidRPr="009C757D" w:rsidRDefault="00066426" w:rsidP="00E63889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771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631,0</w:t>
            </w:r>
          </w:p>
        </w:tc>
      </w:tr>
    </w:tbl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517"/>
        <w:tblW w:w="9983" w:type="dxa"/>
        <w:tblLayout w:type="fixed"/>
        <w:tblLook w:val="04A0"/>
      </w:tblPr>
      <w:tblGrid>
        <w:gridCol w:w="2978"/>
        <w:gridCol w:w="708"/>
        <w:gridCol w:w="150"/>
        <w:gridCol w:w="527"/>
        <w:gridCol w:w="549"/>
        <w:gridCol w:w="884"/>
        <w:gridCol w:w="158"/>
        <w:gridCol w:w="709"/>
        <w:gridCol w:w="951"/>
        <w:gridCol w:w="7"/>
        <w:gridCol w:w="944"/>
        <w:gridCol w:w="48"/>
        <w:gridCol w:w="1370"/>
      </w:tblGrid>
      <w:tr w:rsidR="00D0117D" w:rsidRPr="009C757D" w:rsidTr="00D0117D">
        <w:trPr>
          <w:trHeight w:val="255"/>
        </w:trPr>
        <w:tc>
          <w:tcPr>
            <w:tcW w:w="85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7D" w:rsidRPr="00A15C9B" w:rsidRDefault="00D0117D" w:rsidP="00A15C9B">
            <w:pPr>
              <w:pStyle w:val="a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5C9B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</w:t>
            </w:r>
            <w:r w:rsidR="00A15C9B" w:rsidRPr="00A15C9B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A15C9B">
              <w:rPr>
                <w:rFonts w:ascii="Arial" w:hAnsi="Arial" w:cs="Arial"/>
                <w:sz w:val="24"/>
                <w:szCs w:val="24"/>
              </w:rPr>
              <w:t>Приложение  № 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7D" w:rsidRPr="00A15C9B" w:rsidRDefault="00D0117D" w:rsidP="00A15C9B">
            <w:pPr>
              <w:pStyle w:val="a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17D" w:rsidRPr="009C757D" w:rsidTr="00D0117D">
        <w:trPr>
          <w:trHeight w:val="255"/>
        </w:trPr>
        <w:tc>
          <w:tcPr>
            <w:tcW w:w="99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7D" w:rsidRPr="00A15C9B" w:rsidRDefault="00D0117D" w:rsidP="00A15C9B">
            <w:pPr>
              <w:pStyle w:val="a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5C9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к   решению Совета народных депутатов                   </w:t>
            </w:r>
          </w:p>
        </w:tc>
      </w:tr>
      <w:tr w:rsidR="00D0117D" w:rsidRPr="009C757D" w:rsidTr="00D0117D">
        <w:trPr>
          <w:trHeight w:val="255"/>
        </w:trPr>
        <w:tc>
          <w:tcPr>
            <w:tcW w:w="99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7D" w:rsidRPr="00A15C9B" w:rsidRDefault="00D0117D" w:rsidP="00A15C9B">
            <w:pPr>
              <w:pStyle w:val="a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5C9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Никольского сельского поселения   </w:t>
            </w:r>
          </w:p>
        </w:tc>
      </w:tr>
      <w:tr w:rsidR="00D0117D" w:rsidRPr="009C757D" w:rsidTr="00D0117D">
        <w:trPr>
          <w:trHeight w:val="255"/>
        </w:trPr>
        <w:tc>
          <w:tcPr>
            <w:tcW w:w="99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7D" w:rsidRPr="00A15C9B" w:rsidRDefault="00D0117D" w:rsidP="00A15C9B">
            <w:pPr>
              <w:pStyle w:val="a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5C9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Аннинского муниципального района</w:t>
            </w:r>
          </w:p>
        </w:tc>
      </w:tr>
      <w:tr w:rsidR="00D0117D" w:rsidRPr="009C757D" w:rsidTr="00D0117D">
        <w:trPr>
          <w:trHeight w:val="255"/>
        </w:trPr>
        <w:tc>
          <w:tcPr>
            <w:tcW w:w="99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7D" w:rsidRPr="00A15C9B" w:rsidRDefault="00D0117D" w:rsidP="00A15C9B">
            <w:pPr>
              <w:pStyle w:val="a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5C9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Воронежской области</w:t>
            </w:r>
          </w:p>
        </w:tc>
      </w:tr>
      <w:tr w:rsidR="00D0117D" w:rsidRPr="009C757D" w:rsidTr="00D0117D">
        <w:trPr>
          <w:trHeight w:val="255"/>
        </w:trPr>
        <w:tc>
          <w:tcPr>
            <w:tcW w:w="99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7D" w:rsidRPr="00A15C9B" w:rsidRDefault="00D0117D" w:rsidP="00A15C9B">
            <w:pPr>
              <w:pStyle w:val="a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5C9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от 02.03.2020 г. №</w:t>
            </w:r>
            <w:r w:rsidR="00A15C9B" w:rsidRPr="00A15C9B">
              <w:rPr>
                <w:rFonts w:ascii="Arial" w:hAnsi="Arial" w:cs="Arial"/>
                <w:sz w:val="24"/>
                <w:szCs w:val="24"/>
              </w:rPr>
              <w:t>258</w:t>
            </w:r>
            <w:r w:rsidRPr="00A15C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0117D" w:rsidRPr="009C757D" w:rsidTr="00D0117D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17D" w:rsidRPr="009C757D" w:rsidTr="00D0117D">
        <w:trPr>
          <w:trHeight w:val="1020"/>
        </w:trPr>
        <w:tc>
          <w:tcPr>
            <w:tcW w:w="99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17D" w:rsidRPr="00B654C2" w:rsidRDefault="00D0117D" w:rsidP="00D01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B654C2">
              <w:rPr>
                <w:rFonts w:ascii="Arial" w:hAnsi="Arial" w:cs="Arial"/>
                <w:b/>
                <w:sz w:val="24"/>
                <w:szCs w:val="24"/>
              </w:rPr>
              <w:t xml:space="preserve">ВЕДОМСТВЕННАЯ СТРУКТУРА  </w:t>
            </w:r>
            <w:r w:rsidRPr="00B654C2">
              <w:rPr>
                <w:rFonts w:ascii="Arial" w:hAnsi="Arial" w:cs="Arial"/>
                <w:b/>
                <w:sz w:val="24"/>
                <w:szCs w:val="24"/>
              </w:rPr>
              <w:br/>
              <w:t xml:space="preserve">  РАСХОДОВ БЮДЖЕТА НИКОЛЬСКОГО СЕЛЬСКОГО ПОСЕЛЕНИЯ  НА 2020 ГОД И НА ПЛАНОВЫЙ ПЕРИОД 2021</w:t>
            </w:r>
            <w:proofErr w:type="gramStart"/>
            <w:r w:rsidRPr="00B654C2">
              <w:rPr>
                <w:rFonts w:ascii="Arial" w:hAnsi="Arial" w:cs="Arial"/>
                <w:b/>
                <w:sz w:val="24"/>
                <w:szCs w:val="24"/>
              </w:rPr>
              <w:t xml:space="preserve"> И</w:t>
            </w:r>
            <w:proofErr w:type="gramEnd"/>
            <w:r w:rsidRPr="00B654C2">
              <w:rPr>
                <w:rFonts w:ascii="Arial" w:hAnsi="Arial" w:cs="Arial"/>
                <w:b/>
                <w:sz w:val="24"/>
                <w:szCs w:val="24"/>
              </w:rPr>
              <w:t xml:space="preserve"> 2020 ГОДОВ</w:t>
            </w:r>
          </w:p>
          <w:p w:rsidR="00D0117D" w:rsidRPr="009C757D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0117D" w:rsidRPr="009C757D" w:rsidTr="00D0117D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9C757D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9C757D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</w:tr>
      <w:tr w:rsidR="00D0117D" w:rsidRPr="009C757D" w:rsidTr="00D0117D">
        <w:trPr>
          <w:trHeight w:val="49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ГРБС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9C757D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 xml:space="preserve">2021 год 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2022</w:t>
            </w:r>
          </w:p>
          <w:p w:rsidR="00D0117D" w:rsidRPr="009C757D" w:rsidRDefault="00D0117D" w:rsidP="00D0117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 xml:space="preserve"> год </w:t>
            </w:r>
          </w:p>
        </w:tc>
      </w:tr>
      <w:tr w:rsidR="00D0117D" w:rsidRPr="009C757D" w:rsidTr="00D0117D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0117D" w:rsidRPr="009C757D" w:rsidTr="00D0117D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В С Е Г 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EB184F" w:rsidP="00D0117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22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234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273,0</w:t>
            </w:r>
          </w:p>
        </w:tc>
      </w:tr>
      <w:tr w:rsidR="00D0117D" w:rsidRPr="009C757D" w:rsidTr="00D0117D">
        <w:trPr>
          <w:trHeight w:val="6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Администрация Николь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433F83" w:rsidP="00D0117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77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161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261,0</w:t>
            </w:r>
          </w:p>
        </w:tc>
      </w:tr>
      <w:tr w:rsidR="00D0117D" w:rsidRPr="009C757D" w:rsidTr="00D0117D">
        <w:trPr>
          <w:trHeight w:val="3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EB184F" w:rsidP="00D0117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896</w:t>
            </w:r>
            <w:r w:rsidR="00D0117D">
              <w:rPr>
                <w:rFonts w:ascii="Arial" w:hAnsi="Arial" w:cs="Arial"/>
                <w:bCs/>
                <w:sz w:val="24"/>
                <w:szCs w:val="24"/>
              </w:rPr>
              <w:t>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612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654</w:t>
            </w:r>
            <w:r w:rsidRPr="009C757D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D0117D" w:rsidRPr="009C757D" w:rsidTr="00D0117D">
        <w:trPr>
          <w:trHeight w:val="4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67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89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6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117D" w:rsidRPr="009C757D" w:rsidTr="00D0117D">
        <w:trPr>
          <w:trHeight w:val="4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Муниципальная 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67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89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6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117D" w:rsidRPr="009C757D" w:rsidTr="00D0117D">
        <w:trPr>
          <w:trHeight w:val="4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 xml:space="preserve">Подпрограмма "Развитие Никольского сельского поселения и управление финансами </w:t>
            </w:r>
            <w:r w:rsidRPr="009C757D">
              <w:rPr>
                <w:rFonts w:ascii="Arial" w:hAnsi="Arial" w:cs="Arial"/>
                <w:sz w:val="24"/>
                <w:szCs w:val="24"/>
              </w:rPr>
              <w:lastRenderedPageBreak/>
              <w:t>в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67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89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6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117D" w:rsidRPr="009C757D" w:rsidTr="00D0117D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</w:t>
            </w:r>
            <w:proofErr w:type="gramStart"/>
            <w:r w:rsidRPr="009C757D">
              <w:rPr>
                <w:rFonts w:ascii="Arial" w:hAnsi="Arial" w:cs="Arial"/>
                <w:sz w:val="24"/>
                <w:szCs w:val="24"/>
              </w:rPr>
              <w:t>"О</w:t>
            </w:r>
            <w:proofErr w:type="gramEnd"/>
            <w:r w:rsidRPr="009C757D">
              <w:rPr>
                <w:rFonts w:ascii="Arial" w:hAnsi="Arial" w:cs="Arial"/>
                <w:sz w:val="24"/>
                <w:szCs w:val="24"/>
              </w:rPr>
              <w:t>беспечение деятельности главы Никольского сельского поселения, администрации Николь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67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89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6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117D" w:rsidRPr="009C757D" w:rsidTr="00D0117D">
        <w:trPr>
          <w:trHeight w:val="14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главы местной администраци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7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7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9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6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117D" w:rsidRPr="009C757D" w:rsidTr="00D0117D">
        <w:trPr>
          <w:trHeight w:val="8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58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9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3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117D" w:rsidRPr="009C757D" w:rsidTr="00D0117D">
        <w:trPr>
          <w:trHeight w:val="4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Муниципальная 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58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9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3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117D" w:rsidRPr="009C757D" w:rsidTr="00D0117D">
        <w:trPr>
          <w:trHeight w:val="4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lastRenderedPageBreak/>
              <w:t>Под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58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9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3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117D" w:rsidRPr="009C757D" w:rsidTr="00D0117D">
        <w:trPr>
          <w:trHeight w:val="8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ind w:right="-817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  <w:proofErr w:type="gramStart"/>
            <w:r w:rsidRPr="009C757D">
              <w:rPr>
                <w:rFonts w:ascii="Arial" w:hAnsi="Arial" w:cs="Arial"/>
                <w:sz w:val="24"/>
                <w:szCs w:val="24"/>
              </w:rPr>
              <w:t>"О</w:t>
            </w:r>
            <w:proofErr w:type="gramEnd"/>
            <w:r w:rsidRPr="009C757D">
              <w:rPr>
                <w:rFonts w:ascii="Arial" w:hAnsi="Arial" w:cs="Arial"/>
                <w:sz w:val="24"/>
                <w:szCs w:val="24"/>
              </w:rPr>
              <w:t>беспечение деятельности главы Никольского сельского поселения, администрации Николь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58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9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3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117D" w:rsidRPr="009C757D" w:rsidTr="00D0117D">
        <w:trPr>
          <w:trHeight w:val="10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7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65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78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117D" w:rsidRPr="009C757D" w:rsidTr="00D0117D">
        <w:trPr>
          <w:trHeight w:val="7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 (Закупка товаров, работ и услуг для обеспечения 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7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8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2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117D" w:rsidRPr="009C757D" w:rsidTr="00D0117D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самоуправления  (Иные бюджетные </w:t>
            </w:r>
            <w:r w:rsidRPr="009C757D">
              <w:rPr>
                <w:rFonts w:ascii="Arial" w:hAnsi="Arial" w:cs="Arial"/>
                <w:sz w:val="24"/>
                <w:szCs w:val="24"/>
              </w:rPr>
              <w:lastRenderedPageBreak/>
              <w:t>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7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117D" w:rsidRPr="009C757D" w:rsidTr="00D0117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6C1A73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6C1A73">
              <w:rPr>
                <w:rFonts w:ascii="Arial" w:hAnsi="Arial" w:cs="Arial"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6C1A73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1A73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6C1A73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1A7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6C1A73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1A73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6C1A73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1A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6C1A73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1A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6C1A73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A73">
              <w:rPr>
                <w:rFonts w:ascii="Arial" w:hAnsi="Arial" w:cs="Arial"/>
                <w:sz w:val="24"/>
                <w:szCs w:val="24"/>
              </w:rPr>
              <w:t>7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6C1A73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A7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6C1A73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A7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0117D" w:rsidRPr="009C757D" w:rsidTr="00D0117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6C1A73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6C1A73">
              <w:rPr>
                <w:rFonts w:ascii="Arial" w:hAnsi="Arial" w:cs="Arial"/>
                <w:sz w:val="24"/>
                <w:szCs w:val="24"/>
              </w:rPr>
              <w:t>Муниципальная 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6C1A73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1A73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6C1A73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1A7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6C1A73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1A73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6C1A73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1A73">
              <w:rPr>
                <w:rFonts w:ascii="Arial" w:hAnsi="Arial" w:cs="Arial"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6C1A73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1A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6C1A73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A73">
              <w:rPr>
                <w:rFonts w:ascii="Arial" w:hAnsi="Arial" w:cs="Arial"/>
                <w:sz w:val="24"/>
                <w:szCs w:val="24"/>
              </w:rPr>
              <w:t>7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6C1A73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A7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6C1A73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A7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0117D" w:rsidRPr="009C757D" w:rsidTr="00D0117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6C1A73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6C1A73">
              <w:rPr>
                <w:rFonts w:ascii="Arial" w:hAnsi="Arial" w:cs="Arial"/>
                <w:sz w:val="24"/>
                <w:szCs w:val="24"/>
              </w:rPr>
              <w:t>Под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6C1A73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1A73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6C1A73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1A7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6C1A73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1A73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6C1A73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1A73">
              <w:rPr>
                <w:rFonts w:ascii="Arial" w:hAnsi="Arial" w:cs="Arial"/>
                <w:color w:val="000000"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6C1A73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1A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6C1A73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A73">
              <w:rPr>
                <w:rFonts w:ascii="Arial" w:hAnsi="Arial" w:cs="Arial"/>
                <w:sz w:val="24"/>
                <w:szCs w:val="24"/>
              </w:rPr>
              <w:t>7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6C1A73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A7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6C1A73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A7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0117D" w:rsidRPr="009C757D" w:rsidTr="00D0117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6C1A73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6C1A73">
              <w:rPr>
                <w:rFonts w:ascii="Arial" w:hAnsi="Arial" w:cs="Arial"/>
                <w:sz w:val="24"/>
                <w:szCs w:val="24"/>
              </w:rPr>
              <w:t>Основное мероприятие "Организация и проведение выборов главы и представительного органа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6C1A73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1A73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6C1A73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1A7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6C1A73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1A73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6C1A73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1A73">
              <w:rPr>
                <w:rFonts w:ascii="Arial" w:hAnsi="Arial" w:cs="Arial"/>
                <w:color w:val="000000"/>
                <w:sz w:val="24"/>
                <w:szCs w:val="24"/>
              </w:rPr>
              <w:t>59 2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6C1A73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1A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6C1A73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A73">
              <w:rPr>
                <w:rFonts w:ascii="Arial" w:hAnsi="Arial" w:cs="Arial"/>
                <w:sz w:val="24"/>
                <w:szCs w:val="24"/>
              </w:rPr>
              <w:t>7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6C1A73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A7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6C1A73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A7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0117D" w:rsidRPr="009C757D" w:rsidTr="00D0117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6C1A73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6C1A73">
              <w:rPr>
                <w:rFonts w:ascii="Arial" w:hAnsi="Arial" w:cs="Arial"/>
                <w:sz w:val="24"/>
                <w:szCs w:val="24"/>
              </w:rPr>
              <w:t>Расходы на мероприятия по организации и проведению выборов в представительные органы власти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6C1A73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1A73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6C1A73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1A7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6C1A73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1A73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6C1A73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1A73">
              <w:rPr>
                <w:rFonts w:ascii="Arial" w:hAnsi="Arial" w:cs="Arial"/>
                <w:color w:val="000000"/>
                <w:sz w:val="24"/>
                <w:szCs w:val="24"/>
              </w:rPr>
              <w:t>59 2 1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6C1A73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1A73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6C1A73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A73">
              <w:rPr>
                <w:rFonts w:ascii="Arial" w:hAnsi="Arial" w:cs="Arial"/>
                <w:sz w:val="24"/>
                <w:szCs w:val="24"/>
              </w:rPr>
              <w:t>5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6C1A73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A7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6C1A73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A7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0117D" w:rsidRPr="009C757D" w:rsidTr="00D0117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6C1A73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6C1A73">
              <w:rPr>
                <w:rFonts w:ascii="Arial" w:hAnsi="Arial" w:cs="Arial"/>
                <w:sz w:val="24"/>
                <w:szCs w:val="24"/>
              </w:rPr>
              <w:t>Расходы на мероприятия по организации и проведению выборов главы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6C1A73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1A73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6C1A73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1A7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6C1A73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1A73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6C1A73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1A73">
              <w:rPr>
                <w:rFonts w:ascii="Arial" w:hAnsi="Arial" w:cs="Arial"/>
                <w:color w:val="000000"/>
                <w:sz w:val="24"/>
                <w:szCs w:val="24"/>
              </w:rPr>
              <w:t>59 2 1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6C1A73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1A73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6C1A73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A73">
              <w:rPr>
                <w:rFonts w:ascii="Arial" w:hAnsi="Arial" w:cs="Arial"/>
                <w:sz w:val="24"/>
                <w:szCs w:val="24"/>
              </w:rPr>
              <w:t>1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6C1A73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A7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6C1A73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A7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0117D" w:rsidRPr="009C757D" w:rsidTr="00D0117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EB184F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5</w:t>
            </w:r>
            <w:r w:rsidR="00D011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94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117D" w:rsidRPr="009C757D" w:rsidTr="00D0117D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EB184F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5</w:t>
            </w:r>
            <w:r w:rsidR="00D011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94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117D" w:rsidRPr="009C757D" w:rsidTr="00D0117D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Под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EB184F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5</w:t>
            </w:r>
            <w:r w:rsidR="00D011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94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117D" w:rsidRPr="009C757D" w:rsidTr="00D0117D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выполнения других расходных обязательств Николь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EB184F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5</w:t>
            </w:r>
            <w:r w:rsidR="00D011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94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117D" w:rsidRPr="009C757D" w:rsidTr="00D0117D">
        <w:trPr>
          <w:trHeight w:val="10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Расходы на  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8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9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58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9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117D" w:rsidRPr="009C757D" w:rsidTr="00D0117D">
        <w:trPr>
          <w:trHeight w:val="7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Расходы на выполнение других расходных обязательств  (Закупка товаров, работ и услуг для обеспечения 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8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EB184F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</w:t>
            </w:r>
            <w:r w:rsidR="00D011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117D" w:rsidRPr="009C757D" w:rsidTr="00D0117D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олнение других расходных обязательств 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8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117D" w:rsidRPr="009C757D" w:rsidTr="00D0117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  <w:r w:rsidRPr="009C757D">
              <w:rPr>
                <w:rFonts w:ascii="Arial" w:hAnsi="Arial" w:cs="Arial"/>
                <w:sz w:val="24"/>
                <w:szCs w:val="24"/>
              </w:rPr>
              <w:t>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0</w:t>
            </w:r>
          </w:p>
        </w:tc>
      </w:tr>
      <w:tr w:rsidR="00D0117D" w:rsidRPr="009C757D" w:rsidTr="00D0117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  <w:r w:rsidRPr="009C757D">
              <w:rPr>
                <w:rFonts w:ascii="Arial" w:hAnsi="Arial" w:cs="Arial"/>
                <w:sz w:val="24"/>
                <w:szCs w:val="24"/>
              </w:rPr>
              <w:t>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0</w:t>
            </w:r>
          </w:p>
        </w:tc>
      </w:tr>
      <w:tr w:rsidR="00D0117D" w:rsidRPr="009C757D" w:rsidTr="00D0117D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Муниципальная 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  <w:r w:rsidRPr="009C757D">
              <w:rPr>
                <w:rFonts w:ascii="Arial" w:hAnsi="Arial" w:cs="Arial"/>
                <w:sz w:val="24"/>
                <w:szCs w:val="24"/>
              </w:rPr>
              <w:t>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0</w:t>
            </w:r>
          </w:p>
        </w:tc>
      </w:tr>
      <w:tr w:rsidR="00D0117D" w:rsidRPr="009C757D" w:rsidTr="00D0117D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Под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  <w:r w:rsidRPr="009C757D">
              <w:rPr>
                <w:rFonts w:ascii="Arial" w:hAnsi="Arial" w:cs="Arial"/>
                <w:sz w:val="24"/>
                <w:szCs w:val="24"/>
              </w:rPr>
              <w:t>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0</w:t>
            </w:r>
          </w:p>
        </w:tc>
      </w:tr>
      <w:tr w:rsidR="00D0117D" w:rsidRPr="009C757D" w:rsidTr="00D0117D">
        <w:trPr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Основное мероприятие " Осуществление выполнения переданных полномоч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  <w:r w:rsidRPr="009C757D">
              <w:rPr>
                <w:rFonts w:ascii="Arial" w:hAnsi="Arial" w:cs="Arial"/>
                <w:sz w:val="24"/>
                <w:szCs w:val="24"/>
              </w:rPr>
              <w:t>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0</w:t>
            </w:r>
          </w:p>
        </w:tc>
      </w:tr>
      <w:tr w:rsidR="00D0117D" w:rsidRPr="009C757D" w:rsidTr="00D0117D">
        <w:trPr>
          <w:trHeight w:val="13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C757D">
              <w:rPr>
                <w:rFonts w:ascii="Arial" w:hAnsi="Arial" w:cs="Arial"/>
                <w:sz w:val="24"/>
                <w:szCs w:val="24"/>
              </w:rPr>
              <w:lastRenderedPageBreak/>
              <w:t>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6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,4</w:t>
            </w:r>
          </w:p>
        </w:tc>
      </w:tr>
      <w:tr w:rsidR="00D0117D" w:rsidRPr="009C757D" w:rsidTr="00D0117D">
        <w:trPr>
          <w:trHeight w:val="7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 (Закупка товаров, работ и услуг для обеспечения 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6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6</w:t>
            </w:r>
          </w:p>
        </w:tc>
      </w:tr>
      <w:tr w:rsidR="00D0117D" w:rsidRPr="009C757D" w:rsidTr="00D0117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D0117D" w:rsidRPr="009C757D" w:rsidTr="00D0117D">
        <w:trPr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D0117D" w:rsidRPr="009C757D" w:rsidTr="00D0117D">
        <w:trPr>
          <w:trHeight w:val="5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Муниципальная 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D0117D" w:rsidRPr="009C757D" w:rsidTr="00D0117D">
        <w:trPr>
          <w:trHeight w:val="5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Под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D0117D" w:rsidRPr="009C757D" w:rsidTr="00D0117D">
        <w:trPr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" Участие в предупреждении и ликвидации последствий чрезвычайных ситуаций </w:t>
            </w: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 границах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D0117D" w:rsidRPr="009C757D" w:rsidTr="00D0117D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1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117D" w:rsidRPr="009C757D" w:rsidTr="00D0117D">
        <w:trPr>
          <w:trHeight w:val="5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 (противопожарные мероприят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D0117D" w:rsidRPr="009C757D" w:rsidTr="00D0117D">
        <w:trPr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Муниципальная 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D0117D" w:rsidRPr="009C757D" w:rsidTr="00D0117D">
        <w:trPr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Под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D0117D" w:rsidRPr="009C757D" w:rsidTr="00D0117D">
        <w:trPr>
          <w:trHeight w:val="5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 Участие в предупреждении и ликвидации последствий чрезвычайных ситуаций в границах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D0117D" w:rsidRPr="009C757D" w:rsidTr="00D0117D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 xml:space="preserve">Расходы на мероприятия в сфере защиты населения от чрезвычайных ситуаций и пожаров (Закупка товаров, работ и услуг </w:t>
            </w:r>
            <w:r w:rsidRPr="009C757D">
              <w:rPr>
                <w:rFonts w:ascii="Arial" w:hAnsi="Arial" w:cs="Arial"/>
                <w:sz w:val="24"/>
                <w:szCs w:val="24"/>
              </w:rPr>
              <w:lastRenderedPageBreak/>
              <w:t xml:space="preserve">для обеспечени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1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117D" w:rsidRPr="009C757D" w:rsidTr="00D0117D">
        <w:trPr>
          <w:trHeight w:val="2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EB184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9</w:t>
            </w:r>
            <w:r w:rsidR="00EB184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7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9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117D" w:rsidRPr="009C757D" w:rsidTr="00D0117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9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94,3</w:t>
            </w:r>
          </w:p>
        </w:tc>
      </w:tr>
      <w:tr w:rsidR="00D0117D" w:rsidRPr="009C757D" w:rsidTr="00D0117D">
        <w:trPr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Муниципальная 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9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94,3</w:t>
            </w:r>
          </w:p>
        </w:tc>
      </w:tr>
      <w:tr w:rsidR="00D0117D" w:rsidRPr="009C757D" w:rsidTr="00D0117D">
        <w:trPr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Под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9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94,3</w:t>
            </w:r>
          </w:p>
        </w:tc>
      </w:tr>
      <w:tr w:rsidR="00D0117D" w:rsidRPr="009C757D" w:rsidTr="00D0117D">
        <w:trPr>
          <w:trHeight w:val="6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 Организация дорожной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9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94,3</w:t>
            </w:r>
          </w:p>
        </w:tc>
      </w:tr>
      <w:tr w:rsidR="00D0117D" w:rsidRPr="009C757D" w:rsidTr="00D0117D">
        <w:trPr>
          <w:trHeight w:val="11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Расходы на мероприятия по развитию сети автомобильных дорог общего пользования местного знач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2 8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74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117D" w:rsidRPr="009C757D" w:rsidTr="00D0117D">
        <w:trPr>
          <w:trHeight w:val="11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мероприятия по развитию сети автомобильных дорог общего пользования местного значения (Закупка товаров, работ и услуг для  обеспечения </w:t>
            </w: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9 2 02 9</w:t>
            </w: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117D" w:rsidRPr="009C757D" w:rsidTr="00D0117D">
        <w:trPr>
          <w:trHeight w:val="11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софинансирование мероприятий по развитию сети автомобильных дорог общего пользования местного знач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2 S8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3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5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0,3</w:t>
            </w:r>
          </w:p>
        </w:tc>
      </w:tr>
      <w:tr w:rsidR="00D0117D" w:rsidRPr="009C757D" w:rsidTr="00D0117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EB184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7</w:t>
            </w:r>
          </w:p>
        </w:tc>
      </w:tr>
      <w:tr w:rsidR="00D0117D" w:rsidRPr="009C757D" w:rsidTr="00D0117D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Муниципальная 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EB184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</w:t>
            </w:r>
            <w:r w:rsidRPr="009C75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D0117D" w:rsidRPr="009C757D" w:rsidTr="00D0117D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Под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EB184F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D011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117D" w:rsidRPr="009C757D" w:rsidTr="00D0117D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выполнения других расходных обязательств Николь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EB184F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D0117D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117D" w:rsidRPr="009C757D" w:rsidTr="00D0117D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 xml:space="preserve">Расходы на мероприятия в области строительства, архитектуры и </w:t>
            </w:r>
            <w:r w:rsidRPr="009C757D">
              <w:rPr>
                <w:rFonts w:ascii="Arial" w:hAnsi="Arial" w:cs="Arial"/>
                <w:sz w:val="24"/>
                <w:szCs w:val="24"/>
              </w:rPr>
              <w:lastRenderedPageBreak/>
              <w:t>градостроительной деятельности (Закупка товаров, работ и услуг для обеспечения 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8 9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EB184F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="00D0117D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117D" w:rsidRPr="009C757D" w:rsidTr="00D0117D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lastRenderedPageBreak/>
              <w:t>Расходы на мероприятия  по землеустройству и землепользованию (Закупка товаров, работ и услуг для обеспечения 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8 9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D0117D" w:rsidRPr="009C757D" w:rsidTr="00D0117D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Подпрограмма "Создание условий для комфортного проживания граждан на территории Николь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7</w:t>
            </w:r>
          </w:p>
        </w:tc>
      </w:tr>
      <w:tr w:rsidR="00D0117D" w:rsidRPr="009C757D" w:rsidTr="00D0117D">
        <w:trPr>
          <w:trHeight w:val="3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  <w:proofErr w:type="gramStart"/>
            <w:r w:rsidRPr="009C757D">
              <w:rPr>
                <w:rFonts w:ascii="Arial" w:hAnsi="Arial" w:cs="Arial"/>
                <w:sz w:val="24"/>
                <w:szCs w:val="24"/>
              </w:rPr>
              <w:t>"Б</w:t>
            </w:r>
            <w:proofErr w:type="gramEnd"/>
            <w:r w:rsidRPr="009C757D">
              <w:rPr>
                <w:rFonts w:ascii="Arial" w:hAnsi="Arial" w:cs="Arial"/>
                <w:sz w:val="24"/>
                <w:szCs w:val="24"/>
              </w:rPr>
              <w:t>лагоустройство парка и пляж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7</w:t>
            </w:r>
          </w:p>
        </w:tc>
      </w:tr>
      <w:tr w:rsidR="00D0117D" w:rsidRPr="009C757D" w:rsidTr="00D0117D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Расходы на благоустройство мест массового отдых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3 01 98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7</w:t>
            </w:r>
          </w:p>
        </w:tc>
      </w:tr>
      <w:tr w:rsidR="00D0117D" w:rsidRPr="009C757D" w:rsidTr="00D0117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8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117D" w:rsidRPr="009C757D" w:rsidTr="00D0117D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8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117D" w:rsidRPr="009C757D" w:rsidTr="00D0117D">
        <w:trPr>
          <w:trHeight w:val="4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Никольского сельского поселения и управление финансами </w:t>
            </w:r>
            <w:r w:rsidRPr="009C757D">
              <w:rPr>
                <w:rFonts w:ascii="Arial" w:hAnsi="Arial" w:cs="Arial"/>
                <w:sz w:val="24"/>
                <w:szCs w:val="24"/>
              </w:rPr>
              <w:lastRenderedPageBreak/>
              <w:t>в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8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117D" w:rsidRPr="009C757D" w:rsidTr="00D0117D">
        <w:trPr>
          <w:trHeight w:val="4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lastRenderedPageBreak/>
              <w:t>Под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8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117D" w:rsidRPr="009C757D" w:rsidTr="00D0117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Основное мероприятие "Организация благоустро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8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117D" w:rsidRPr="009C757D" w:rsidTr="00D0117D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Расходы на мероприятия по организации ритуальных услуг и содержание мест захорон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3 9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117D" w:rsidRPr="009C757D" w:rsidTr="00D0117D">
        <w:trPr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Расходы на мероприятия по уличному освещению (Закупка товаров, работ и услуг для обеспечения 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3 9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117D" w:rsidRPr="009C757D" w:rsidTr="00D0117D">
        <w:trPr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Расходы на софинансирование мероприятий по уличному освещению (Закупка товаров, работ и услуг для обеспечения 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3 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</w:t>
            </w:r>
            <w:r w:rsidRPr="009C75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</w:t>
            </w:r>
            <w:r w:rsidRPr="009C75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117D" w:rsidRPr="009C757D" w:rsidTr="00D0117D">
        <w:trPr>
          <w:trHeight w:val="7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 xml:space="preserve">Расходы на прочие мероприятия по благоустройству территории (Закупка товаров, работ и услуг </w:t>
            </w:r>
            <w:r w:rsidRPr="009C757D">
              <w:rPr>
                <w:rFonts w:ascii="Arial" w:hAnsi="Arial" w:cs="Arial"/>
                <w:sz w:val="24"/>
                <w:szCs w:val="24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3 9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117D" w:rsidRPr="009C757D" w:rsidTr="00D0117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117D" w:rsidRPr="009C757D" w:rsidTr="00D0117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117D" w:rsidRPr="009C757D" w:rsidTr="00D0117D">
        <w:trPr>
          <w:trHeight w:val="4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Муниципальная 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117D" w:rsidRPr="009C757D" w:rsidTr="00D0117D">
        <w:trPr>
          <w:trHeight w:val="4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Под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117D" w:rsidRPr="009C757D" w:rsidTr="00D0117D">
        <w:trPr>
          <w:trHeight w:val="2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Основное мероприятие "Социальная поддерж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 xml:space="preserve">59 2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117D" w:rsidRPr="009C757D" w:rsidTr="00D0117D">
        <w:trPr>
          <w:trHeight w:val="4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Расходы на доплаты к пенсиям муниципальных служащих сельского поселения (Социальное обеспечение 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 xml:space="preserve">59 2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 xml:space="preserve">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117D" w:rsidRPr="009C757D" w:rsidTr="00D0117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Физическая культура и с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D0117D" w:rsidRPr="009C757D" w:rsidTr="00D0117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D0117D" w:rsidRPr="009C757D" w:rsidTr="00D0117D">
        <w:trPr>
          <w:trHeight w:val="4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Муниципальная 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D0117D" w:rsidRPr="009C757D" w:rsidTr="00D0117D">
        <w:trPr>
          <w:trHeight w:val="4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 xml:space="preserve">Подпрограмма "Развитие Никольского сельского поселения и </w:t>
            </w:r>
            <w:r w:rsidRPr="009C757D">
              <w:rPr>
                <w:rFonts w:ascii="Arial" w:hAnsi="Arial" w:cs="Arial"/>
                <w:sz w:val="24"/>
                <w:szCs w:val="24"/>
              </w:rPr>
              <w:lastRenderedPageBreak/>
              <w:t>управление финансами в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D0117D" w:rsidRPr="009C757D" w:rsidTr="00D0117D">
        <w:trPr>
          <w:trHeight w:val="4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 мероприятие "Обеспечение условий для развития на территории поселения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D0117D" w:rsidRPr="009C757D" w:rsidTr="00D0117D">
        <w:trPr>
          <w:trHeight w:val="7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Расходы на мероприятия в области физической культуры и спорта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4 9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D0117D" w:rsidRPr="009C757D" w:rsidTr="00D0117D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Межбюджетные трансферты общего характера бюджетной системы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117D" w:rsidRPr="009C757D" w:rsidTr="00D0117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117D" w:rsidRPr="009C757D" w:rsidTr="00D0117D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Муниципальная 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117D" w:rsidRPr="009C757D" w:rsidTr="00D0117D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Под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117D" w:rsidRPr="009C757D" w:rsidTr="00D0117D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Финансирование на исполнение переданных полномоч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1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117D" w:rsidRPr="009C757D" w:rsidTr="00D0117D">
        <w:trPr>
          <w:trHeight w:val="10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lastRenderedPageBreak/>
              <w:t>Расходы по предоставлению иных межбюджетных трансфертов другим бюджетам бюджетной системы РФ на выполнение переданных полномочий по содействию в развитие сельскохозяйственного производств, созданию условий для развития малого и среднего предприниматель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(Иные 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11 9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D0117D" w:rsidRPr="009C757D" w:rsidTr="00D0117D">
        <w:trPr>
          <w:trHeight w:val="12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BE7899" w:rsidRDefault="00D0117D" w:rsidP="00D011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899">
              <w:rPr>
                <w:rFonts w:ascii="Arial" w:hAnsi="Arial" w:cs="Arial"/>
                <w:sz w:val="24"/>
                <w:szCs w:val="24"/>
              </w:rPr>
              <w:t>Расходы по предоставлению иных межбюджетных трансфертов другим бюджетам бюджетной системы РФ на выполнение переданных полномочий исполнения бюджета поселения в части размещения и предоставления информации "Электронный бюджет" на едином портале бюджетной системы РФ (Иные 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BE7899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899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BE7899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899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BE7899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899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BE7899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899">
              <w:rPr>
                <w:rFonts w:ascii="Arial" w:hAnsi="Arial" w:cs="Arial"/>
                <w:color w:val="000000"/>
                <w:sz w:val="24"/>
                <w:szCs w:val="24"/>
              </w:rPr>
              <w:t>59 2 11 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117D" w:rsidRPr="00BE7899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899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BE7899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7899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BE7899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7899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BE7899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7899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D0117D" w:rsidRPr="009C757D" w:rsidTr="00D0117D">
        <w:trPr>
          <w:trHeight w:val="12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 xml:space="preserve">Расходы по представлению иных межбюджетных трансфертов другим бюджетам бюджетной системы РФ на выполнение переданных полномочий </w:t>
            </w:r>
            <w:r w:rsidRPr="009C757D">
              <w:rPr>
                <w:rFonts w:ascii="Arial" w:hAnsi="Arial" w:cs="Arial"/>
                <w:sz w:val="24"/>
                <w:szCs w:val="24"/>
              </w:rPr>
              <w:lastRenderedPageBreak/>
              <w:t xml:space="preserve">контрольно-счетного органа поселений по осуществлению внешнего и внутреннего муниципального финансового контроля. </w:t>
            </w:r>
            <w:r>
              <w:rPr>
                <w:rFonts w:ascii="Arial" w:hAnsi="Arial" w:cs="Arial"/>
                <w:sz w:val="24"/>
                <w:szCs w:val="24"/>
              </w:rPr>
              <w:t>(Иные 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11 9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 xml:space="preserve">500 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D0117D" w:rsidRPr="009C757D" w:rsidTr="00D0117D">
        <w:trPr>
          <w:trHeight w:val="251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lastRenderedPageBreak/>
              <w:t>Расходы по предоставлению иных межбюджетных трансфертов другим бюджетам бюджетной системы РФ на выполнение переданных полномочий по предоставлению муниципальной услуги "Предоставление решения о согласовании архитектурно-градостроительного облика"</w:t>
            </w:r>
            <w:r>
              <w:rPr>
                <w:rFonts w:ascii="Arial" w:hAnsi="Arial" w:cs="Arial"/>
                <w:sz w:val="24"/>
                <w:szCs w:val="24"/>
              </w:rPr>
              <w:t xml:space="preserve"> (Иные 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11 9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D0117D" w:rsidRPr="009C757D" w:rsidTr="00D0117D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Муниципальное казенное учреждение    "Никольский Дом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447</w:t>
            </w:r>
            <w:r w:rsidRPr="009C757D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73</w:t>
            </w:r>
            <w:r w:rsidRPr="009C757D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2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117D" w:rsidRPr="009C757D" w:rsidTr="00D0117D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447</w:t>
            </w:r>
            <w:r w:rsidRPr="009C757D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73</w:t>
            </w:r>
            <w:r w:rsidRPr="009C757D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2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117D" w:rsidRPr="009C757D" w:rsidTr="00D0117D">
        <w:trPr>
          <w:trHeight w:val="2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447</w:t>
            </w:r>
            <w:r w:rsidRPr="009C757D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7</w:t>
            </w:r>
            <w:r w:rsidRPr="009C757D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2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117D" w:rsidRPr="009C757D" w:rsidTr="00D0117D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Муниципальная 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447</w:t>
            </w:r>
            <w:r w:rsidRPr="009C757D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7</w:t>
            </w:r>
            <w:r w:rsidRPr="009C757D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2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117D" w:rsidRPr="009C757D" w:rsidTr="00D0117D">
        <w:trPr>
          <w:trHeight w:val="3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9C757D">
              <w:rPr>
                <w:rFonts w:ascii="Arial" w:hAnsi="Arial" w:cs="Arial"/>
                <w:sz w:val="24"/>
                <w:szCs w:val="24"/>
              </w:rPr>
              <w:lastRenderedPageBreak/>
              <w:t xml:space="preserve">"Развитие культурно -   </w:t>
            </w:r>
            <w:proofErr w:type="spellStart"/>
            <w:r w:rsidRPr="009C757D">
              <w:rPr>
                <w:rFonts w:ascii="Arial" w:hAnsi="Arial" w:cs="Arial"/>
                <w:sz w:val="24"/>
                <w:szCs w:val="24"/>
              </w:rPr>
              <w:t>досуговой</w:t>
            </w:r>
            <w:proofErr w:type="spellEnd"/>
            <w:r w:rsidRPr="009C757D">
              <w:rPr>
                <w:rFonts w:ascii="Arial" w:hAnsi="Arial" w:cs="Arial"/>
                <w:sz w:val="24"/>
                <w:szCs w:val="24"/>
              </w:rPr>
              <w:t xml:space="preserve">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22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 xml:space="preserve">59 1 00 </w:t>
            </w: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447</w:t>
            </w:r>
            <w:r w:rsidRPr="009C757D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7</w:t>
            </w:r>
            <w:r w:rsidRPr="009C757D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2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117D" w:rsidRPr="009C757D" w:rsidTr="00D0117D">
        <w:trPr>
          <w:trHeight w:val="4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" Материально-техническое и финансовое обеспечение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447</w:t>
            </w:r>
            <w:r w:rsidRPr="009C757D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7</w:t>
            </w:r>
            <w:r w:rsidRPr="009C757D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2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117D" w:rsidRPr="009C757D" w:rsidTr="00D0117D">
        <w:trPr>
          <w:trHeight w:val="13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1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7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6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117D" w:rsidRPr="009C757D" w:rsidTr="00D0117D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1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4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9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117D" w:rsidRPr="009C757D" w:rsidTr="00D0117D">
        <w:trPr>
          <w:trHeight w:val="4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1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117D" w:rsidRPr="009C757D" w:rsidTr="00D0117D">
        <w:trPr>
          <w:trHeight w:val="13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1 03 8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46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117D" w:rsidRPr="009C757D" w:rsidTr="00D0117D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1 03 8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7D" w:rsidRPr="009C757D" w:rsidRDefault="00D0117D" w:rsidP="00D01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7D" w:rsidRPr="009C757D" w:rsidRDefault="00D0117D" w:rsidP="00D011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</w:tbl>
    <w:p w:rsidR="00066426" w:rsidRPr="009C757D" w:rsidRDefault="00066426" w:rsidP="00D0117D">
      <w:pPr>
        <w:jc w:val="right"/>
        <w:rPr>
          <w:rFonts w:ascii="Arial" w:hAnsi="Arial" w:cs="Arial"/>
          <w:sz w:val="24"/>
          <w:szCs w:val="24"/>
        </w:rPr>
      </w:pPr>
      <w:r w:rsidRPr="009C757D">
        <w:rPr>
          <w:rFonts w:ascii="Arial" w:hAnsi="Arial" w:cs="Arial"/>
          <w:sz w:val="24"/>
          <w:szCs w:val="24"/>
        </w:rPr>
        <w:t xml:space="preserve">  </w:t>
      </w: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  <w:r w:rsidRPr="009C757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  <w:r w:rsidRPr="009C757D">
        <w:rPr>
          <w:rFonts w:ascii="Arial" w:hAnsi="Arial" w:cs="Arial"/>
          <w:sz w:val="24"/>
          <w:szCs w:val="24"/>
        </w:rPr>
        <w:t xml:space="preserve">    </w:t>
      </w: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jc w:val="center"/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horzAnchor="margin" w:tblpY="-13890"/>
        <w:tblW w:w="9151" w:type="dxa"/>
        <w:tblLayout w:type="fixed"/>
        <w:tblLook w:val="04A0"/>
      </w:tblPr>
      <w:tblGrid>
        <w:gridCol w:w="3134"/>
        <w:gridCol w:w="526"/>
        <w:gridCol w:w="502"/>
        <w:gridCol w:w="1176"/>
        <w:gridCol w:w="778"/>
        <w:gridCol w:w="938"/>
        <w:gridCol w:w="99"/>
        <w:gridCol w:w="1128"/>
        <w:gridCol w:w="870"/>
      </w:tblGrid>
      <w:tr w:rsidR="00066426" w:rsidRPr="009C757D" w:rsidTr="001C6253">
        <w:trPr>
          <w:trHeight w:val="511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426" w:rsidRPr="009C757D" w:rsidTr="001C6253">
        <w:trPr>
          <w:trHeight w:val="3087"/>
        </w:trPr>
        <w:tc>
          <w:tcPr>
            <w:tcW w:w="91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DB1" w:rsidRPr="005E2DB1" w:rsidRDefault="00A15C9B" w:rsidP="00A15C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</w:t>
            </w:r>
            <w:r w:rsidR="00856A0A">
              <w:rPr>
                <w:rFonts w:ascii="Arial" w:hAnsi="Arial" w:cs="Arial"/>
                <w:sz w:val="24"/>
                <w:szCs w:val="24"/>
              </w:rPr>
              <w:t>Приложение 3</w:t>
            </w:r>
            <w:r w:rsidR="005E2DB1" w:rsidRPr="005E2D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E2DB1" w:rsidRPr="005E2DB1" w:rsidRDefault="005E2DB1" w:rsidP="00856A0A">
            <w:pPr>
              <w:pStyle w:val="a7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E2DB1">
              <w:rPr>
                <w:rFonts w:ascii="Arial" w:hAnsi="Arial" w:cs="Arial"/>
                <w:sz w:val="24"/>
                <w:szCs w:val="24"/>
              </w:rPr>
              <w:t xml:space="preserve"> К решению Совета народных депутатов </w:t>
            </w:r>
          </w:p>
          <w:p w:rsidR="005E2DB1" w:rsidRPr="005E2DB1" w:rsidRDefault="005E2DB1" w:rsidP="00856A0A">
            <w:pPr>
              <w:pStyle w:val="a7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E2DB1">
              <w:rPr>
                <w:rFonts w:ascii="Arial" w:hAnsi="Arial" w:cs="Arial"/>
                <w:sz w:val="24"/>
                <w:szCs w:val="24"/>
              </w:rPr>
              <w:t>Никольского сельского поселения</w:t>
            </w:r>
          </w:p>
          <w:p w:rsidR="005E2DB1" w:rsidRPr="005E2DB1" w:rsidRDefault="005E2DB1" w:rsidP="00856A0A">
            <w:pPr>
              <w:pStyle w:val="a7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E2DB1">
              <w:rPr>
                <w:rFonts w:ascii="Arial" w:hAnsi="Arial" w:cs="Arial"/>
                <w:sz w:val="24"/>
                <w:szCs w:val="24"/>
              </w:rPr>
              <w:t xml:space="preserve">Аннинского муниципального района </w:t>
            </w:r>
          </w:p>
          <w:p w:rsidR="005E2DB1" w:rsidRPr="005E2DB1" w:rsidRDefault="005E2DB1" w:rsidP="00856A0A">
            <w:pPr>
              <w:pStyle w:val="a7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E2DB1">
              <w:rPr>
                <w:rFonts w:ascii="Arial" w:hAnsi="Arial" w:cs="Arial"/>
                <w:sz w:val="24"/>
                <w:szCs w:val="24"/>
              </w:rPr>
              <w:t>Воронежской области</w:t>
            </w:r>
          </w:p>
          <w:p w:rsidR="005E2DB1" w:rsidRPr="005E2DB1" w:rsidRDefault="00856A0A" w:rsidP="00856A0A">
            <w:pPr>
              <w:pStyle w:val="a7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02.03.2020</w:t>
            </w:r>
            <w:r w:rsidR="005E2DB1" w:rsidRPr="005E2DB1">
              <w:rPr>
                <w:rFonts w:ascii="Arial" w:hAnsi="Arial" w:cs="Arial"/>
                <w:sz w:val="24"/>
                <w:szCs w:val="24"/>
              </w:rPr>
              <w:t xml:space="preserve"> г. №</w:t>
            </w:r>
            <w:r w:rsidR="00A15C9B">
              <w:rPr>
                <w:rFonts w:ascii="Arial" w:hAnsi="Arial" w:cs="Arial"/>
                <w:sz w:val="24"/>
                <w:szCs w:val="24"/>
              </w:rPr>
              <w:t>258</w:t>
            </w:r>
            <w:r w:rsidR="005E2DB1" w:rsidRPr="005E2D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E2DB1" w:rsidRPr="001253AC" w:rsidRDefault="005E2DB1" w:rsidP="001C62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6426" w:rsidRPr="009C757D" w:rsidRDefault="001253AC" w:rsidP="001253AC">
            <w:pPr>
              <w:rPr>
                <w:rFonts w:ascii="Arial" w:hAnsi="Arial" w:cs="Arial"/>
                <w:sz w:val="24"/>
                <w:szCs w:val="24"/>
              </w:rPr>
            </w:pPr>
            <w:r w:rsidRPr="001253AC">
              <w:rPr>
                <w:rFonts w:ascii="Arial" w:hAnsi="Arial" w:cs="Arial"/>
                <w:b/>
                <w:sz w:val="24"/>
                <w:szCs w:val="24"/>
              </w:rPr>
              <w:t>РАСПРЕДЕЛЕНИЕ БЮДЖЕТНЫХ АССИГНОВАНИЙ ПО РАЗДЕЛАМ, ПОДРАЗДЕЛАМ</w:t>
            </w:r>
            <w:r w:rsidR="00066426" w:rsidRPr="001253AC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1253AC">
              <w:rPr>
                <w:rFonts w:ascii="Arial" w:hAnsi="Arial" w:cs="Arial"/>
                <w:b/>
                <w:sz w:val="24"/>
                <w:szCs w:val="24"/>
              </w:rPr>
              <w:t>ЦЕЛЕВЫМ СТАТЬЯМ (МУНИЦИПАЛЬНЫМ ПРОГРАММАМ НИКОЛЬСКОГО СЕЛЬСКОГО ПОСЕЛЕНИЯ), ГРУППАМ ВИДОВ РАСХОДОВ КЛАССИФИКАЦИИ РАСХОДОВ БЮДЖЕТА НИКОЛЬСКОГО СЕЛЬСКОГО ПОСЕЛЕНИЯ НА 2020 ГОД И НА ПЛАНОВЫЙ ПЕРИОД 2021</w:t>
            </w:r>
            <w:proofErr w:type="gramStart"/>
            <w:r w:rsidRPr="001253AC">
              <w:rPr>
                <w:rFonts w:ascii="Arial" w:hAnsi="Arial" w:cs="Arial"/>
                <w:b/>
                <w:sz w:val="24"/>
                <w:szCs w:val="24"/>
              </w:rPr>
              <w:t xml:space="preserve"> И</w:t>
            </w:r>
            <w:proofErr w:type="gramEnd"/>
            <w:r w:rsidRPr="001253AC">
              <w:rPr>
                <w:rFonts w:ascii="Arial" w:hAnsi="Arial" w:cs="Arial"/>
                <w:b/>
                <w:sz w:val="24"/>
                <w:szCs w:val="24"/>
              </w:rPr>
              <w:t xml:space="preserve"> 2022 ГОДОВ</w:t>
            </w:r>
          </w:p>
        </w:tc>
      </w:tr>
      <w:tr w:rsidR="00066426" w:rsidRPr="009C757D" w:rsidTr="000672AF">
        <w:trPr>
          <w:trHeight w:val="464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тыс</w:t>
            </w:r>
            <w:proofErr w:type="gramStart"/>
            <w:r w:rsidRPr="009C757D">
              <w:rPr>
                <w:rFonts w:ascii="Arial" w:hAnsi="Arial" w:cs="Arial"/>
                <w:bCs/>
                <w:sz w:val="24"/>
                <w:szCs w:val="24"/>
              </w:rPr>
              <w:t>.р</w:t>
            </w:r>
            <w:proofErr w:type="gramEnd"/>
            <w:r w:rsidRPr="009C757D">
              <w:rPr>
                <w:rFonts w:ascii="Arial" w:hAnsi="Arial" w:cs="Arial"/>
                <w:bCs/>
                <w:sz w:val="24"/>
                <w:szCs w:val="24"/>
              </w:rPr>
              <w:t>уб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426" w:rsidRPr="009C757D" w:rsidTr="000672AF">
        <w:trPr>
          <w:trHeight w:val="317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1253AC" w:rsidRDefault="00066426" w:rsidP="00E6388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253AC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Наименование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1253AC" w:rsidRDefault="00066426" w:rsidP="00E638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253AC">
              <w:rPr>
                <w:rFonts w:ascii="Arial" w:hAnsi="Arial" w:cs="Arial"/>
                <w:bCs/>
                <w:sz w:val="20"/>
                <w:szCs w:val="20"/>
              </w:rPr>
              <w:t>РЗ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1253AC" w:rsidRDefault="00066426" w:rsidP="00E638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1253AC">
              <w:rPr>
                <w:rFonts w:ascii="Arial" w:hAnsi="Arial" w:cs="Arial"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1253AC" w:rsidRDefault="00066426" w:rsidP="00E638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253AC">
              <w:rPr>
                <w:rFonts w:ascii="Arial" w:hAnsi="Arial" w:cs="Arial"/>
                <w:bCs/>
                <w:sz w:val="20"/>
                <w:szCs w:val="20"/>
              </w:rPr>
              <w:t>ЦСР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1253AC" w:rsidRDefault="00066426" w:rsidP="00E638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253AC">
              <w:rPr>
                <w:rFonts w:ascii="Arial" w:hAnsi="Arial" w:cs="Arial"/>
                <w:bCs/>
                <w:sz w:val="20"/>
                <w:szCs w:val="20"/>
              </w:rPr>
              <w:t>ВР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1253AC" w:rsidRDefault="00066426" w:rsidP="001253AC">
            <w:pPr>
              <w:pStyle w:val="a7"/>
            </w:pPr>
            <w:r w:rsidRPr="001253AC">
              <w:t>20</w:t>
            </w:r>
            <w:r w:rsidR="001253AC" w:rsidRPr="001253AC">
              <w:t>20</w:t>
            </w:r>
          </w:p>
          <w:p w:rsidR="00066426" w:rsidRPr="001253AC" w:rsidRDefault="00066426" w:rsidP="001253AC">
            <w:pPr>
              <w:pStyle w:val="a7"/>
            </w:pPr>
            <w:r w:rsidRPr="001253AC">
              <w:t xml:space="preserve">год 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AC" w:rsidRDefault="00066426" w:rsidP="001253AC">
            <w:pPr>
              <w:pStyle w:val="a7"/>
            </w:pPr>
            <w:r w:rsidRPr="001253AC">
              <w:t>202</w:t>
            </w:r>
            <w:r w:rsidR="001253AC" w:rsidRPr="001253AC">
              <w:t>1</w:t>
            </w:r>
            <w:r w:rsidRPr="001253AC">
              <w:t xml:space="preserve"> </w:t>
            </w:r>
          </w:p>
          <w:p w:rsidR="00066426" w:rsidRPr="001253AC" w:rsidRDefault="00066426" w:rsidP="001253AC">
            <w:pPr>
              <w:pStyle w:val="a7"/>
            </w:pPr>
            <w:r w:rsidRPr="001253AC">
              <w:t xml:space="preserve">год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1253AC" w:rsidRDefault="001253AC" w:rsidP="001253AC">
            <w:pPr>
              <w:pStyle w:val="a7"/>
            </w:pPr>
            <w:r w:rsidRPr="001253AC">
              <w:t>2022</w:t>
            </w:r>
            <w:r w:rsidR="00066426" w:rsidRPr="001253AC">
              <w:t xml:space="preserve"> год </w:t>
            </w:r>
          </w:p>
        </w:tc>
      </w:tr>
      <w:tr w:rsidR="00066426" w:rsidRPr="009C757D" w:rsidTr="000672AF">
        <w:trPr>
          <w:trHeight w:val="4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6426" w:rsidRPr="009C757D" w:rsidTr="000672AF">
        <w:trPr>
          <w:trHeight w:val="48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В С Е Г 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123CBD" w:rsidRDefault="00267DF7" w:rsidP="00E6388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221,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123CBD" w:rsidRDefault="001253AC" w:rsidP="00E6388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123CBD">
              <w:rPr>
                <w:rFonts w:ascii="Arial" w:hAnsi="Arial" w:cs="Arial"/>
                <w:bCs/>
                <w:color w:val="000000"/>
              </w:rPr>
              <w:t>6234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123CBD" w:rsidRDefault="001253AC" w:rsidP="00E63889">
            <w:pPr>
              <w:jc w:val="right"/>
              <w:rPr>
                <w:rFonts w:ascii="Arial" w:hAnsi="Arial" w:cs="Arial"/>
                <w:bCs/>
              </w:rPr>
            </w:pPr>
            <w:r w:rsidRPr="00123CBD">
              <w:rPr>
                <w:rFonts w:ascii="Arial" w:hAnsi="Arial" w:cs="Arial"/>
                <w:bCs/>
              </w:rPr>
              <w:t>6273,0</w:t>
            </w:r>
          </w:p>
        </w:tc>
      </w:tr>
      <w:tr w:rsidR="00066426" w:rsidRPr="009C757D" w:rsidTr="000672AF">
        <w:trPr>
          <w:trHeight w:val="44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123CBD" w:rsidRDefault="00267DF7" w:rsidP="00E6388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96</w:t>
            </w:r>
            <w:r w:rsidR="001253AC" w:rsidRPr="00123CBD">
              <w:rPr>
                <w:rFonts w:ascii="Arial" w:hAnsi="Arial" w:cs="Arial"/>
                <w:bCs/>
              </w:rPr>
              <w:t>,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123CBD" w:rsidRDefault="001253AC" w:rsidP="00E63889">
            <w:pPr>
              <w:jc w:val="right"/>
              <w:rPr>
                <w:rFonts w:ascii="Arial" w:hAnsi="Arial" w:cs="Arial"/>
                <w:bCs/>
              </w:rPr>
            </w:pPr>
            <w:r w:rsidRPr="00123CBD">
              <w:rPr>
                <w:rFonts w:ascii="Arial" w:hAnsi="Arial" w:cs="Arial"/>
                <w:bCs/>
              </w:rPr>
              <w:t>2612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123CBD" w:rsidRDefault="00066426" w:rsidP="001253AC">
            <w:pPr>
              <w:jc w:val="right"/>
              <w:rPr>
                <w:rFonts w:ascii="Arial" w:hAnsi="Arial" w:cs="Arial"/>
                <w:bCs/>
              </w:rPr>
            </w:pPr>
            <w:r w:rsidRPr="00123CBD">
              <w:rPr>
                <w:rFonts w:ascii="Arial" w:hAnsi="Arial" w:cs="Arial"/>
                <w:bCs/>
              </w:rPr>
              <w:t>2</w:t>
            </w:r>
            <w:r w:rsidR="001253AC" w:rsidRPr="00123CBD">
              <w:rPr>
                <w:rFonts w:ascii="Arial" w:hAnsi="Arial" w:cs="Arial"/>
                <w:bCs/>
              </w:rPr>
              <w:t>654</w:t>
            </w:r>
            <w:r w:rsidRPr="00123CBD">
              <w:rPr>
                <w:rFonts w:ascii="Arial" w:hAnsi="Arial" w:cs="Arial"/>
                <w:bCs/>
              </w:rPr>
              <w:t>,0</w:t>
            </w:r>
          </w:p>
        </w:tc>
      </w:tr>
      <w:tr w:rsidR="00066426" w:rsidRPr="009C757D" w:rsidTr="000672AF">
        <w:trPr>
          <w:trHeight w:val="7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123CBD" w:rsidRDefault="00066426" w:rsidP="001253AC">
            <w:pPr>
              <w:jc w:val="right"/>
              <w:rPr>
                <w:rFonts w:ascii="Arial" w:hAnsi="Arial" w:cs="Arial"/>
              </w:rPr>
            </w:pPr>
            <w:r w:rsidRPr="00123CBD">
              <w:rPr>
                <w:rFonts w:ascii="Arial" w:hAnsi="Arial" w:cs="Arial"/>
              </w:rPr>
              <w:t>6</w:t>
            </w:r>
            <w:r w:rsidR="001253AC" w:rsidRPr="00123CBD">
              <w:rPr>
                <w:rFonts w:ascii="Arial" w:hAnsi="Arial" w:cs="Arial"/>
              </w:rPr>
              <w:t>67</w:t>
            </w:r>
            <w:r w:rsidRPr="00123CBD">
              <w:rPr>
                <w:rFonts w:ascii="Arial" w:hAnsi="Arial" w:cs="Arial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123CBD" w:rsidRDefault="00066426" w:rsidP="001253AC">
            <w:pPr>
              <w:jc w:val="right"/>
              <w:rPr>
                <w:rFonts w:ascii="Arial" w:hAnsi="Arial" w:cs="Arial"/>
              </w:rPr>
            </w:pPr>
            <w:r w:rsidRPr="00123CBD">
              <w:rPr>
                <w:rFonts w:ascii="Arial" w:hAnsi="Arial" w:cs="Arial"/>
              </w:rPr>
              <w:t>6</w:t>
            </w:r>
            <w:r w:rsidR="001253AC" w:rsidRPr="00123CBD">
              <w:rPr>
                <w:rFonts w:ascii="Arial" w:hAnsi="Arial" w:cs="Arial"/>
              </w:rPr>
              <w:t>89</w:t>
            </w:r>
            <w:r w:rsidRPr="00123CBD">
              <w:rPr>
                <w:rFonts w:ascii="Arial" w:hAnsi="Arial" w:cs="Arial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123CBD" w:rsidRDefault="001253AC" w:rsidP="00E63889">
            <w:pPr>
              <w:jc w:val="right"/>
              <w:rPr>
                <w:rFonts w:ascii="Arial" w:hAnsi="Arial" w:cs="Arial"/>
              </w:rPr>
            </w:pPr>
            <w:r w:rsidRPr="00123CBD">
              <w:rPr>
                <w:rFonts w:ascii="Arial" w:hAnsi="Arial" w:cs="Arial"/>
              </w:rPr>
              <w:t>716</w:t>
            </w:r>
            <w:r w:rsidR="00066426" w:rsidRPr="00123CBD">
              <w:rPr>
                <w:rFonts w:ascii="Arial" w:hAnsi="Arial" w:cs="Arial"/>
              </w:rPr>
              <w:t>,0</w:t>
            </w:r>
          </w:p>
        </w:tc>
      </w:tr>
      <w:tr w:rsidR="00066426" w:rsidRPr="009C757D" w:rsidTr="000672AF">
        <w:trPr>
          <w:trHeight w:val="7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Никольского сельского поселения и управление </w:t>
            </w:r>
            <w:r w:rsidRPr="009C757D">
              <w:rPr>
                <w:rFonts w:ascii="Arial" w:hAnsi="Arial" w:cs="Arial"/>
                <w:sz w:val="24"/>
                <w:szCs w:val="24"/>
              </w:rPr>
              <w:lastRenderedPageBreak/>
              <w:t>финансами в поселен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123CBD" w:rsidRDefault="00066426" w:rsidP="001253AC">
            <w:pPr>
              <w:jc w:val="right"/>
              <w:rPr>
                <w:rFonts w:ascii="Arial" w:hAnsi="Arial" w:cs="Arial"/>
              </w:rPr>
            </w:pPr>
            <w:r w:rsidRPr="00123CBD">
              <w:rPr>
                <w:rFonts w:ascii="Arial" w:hAnsi="Arial" w:cs="Arial"/>
              </w:rPr>
              <w:t>6</w:t>
            </w:r>
            <w:r w:rsidR="001253AC" w:rsidRPr="00123CBD">
              <w:rPr>
                <w:rFonts w:ascii="Arial" w:hAnsi="Arial" w:cs="Arial"/>
              </w:rPr>
              <w:t>67</w:t>
            </w:r>
            <w:r w:rsidRPr="00123CBD">
              <w:rPr>
                <w:rFonts w:ascii="Arial" w:hAnsi="Arial" w:cs="Arial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123CBD" w:rsidRDefault="00066426" w:rsidP="001253AC">
            <w:pPr>
              <w:jc w:val="right"/>
              <w:rPr>
                <w:rFonts w:ascii="Arial" w:hAnsi="Arial" w:cs="Arial"/>
              </w:rPr>
            </w:pPr>
            <w:r w:rsidRPr="00123CBD">
              <w:rPr>
                <w:rFonts w:ascii="Arial" w:hAnsi="Arial" w:cs="Arial"/>
              </w:rPr>
              <w:t>6</w:t>
            </w:r>
            <w:r w:rsidR="001253AC" w:rsidRPr="00123CBD">
              <w:rPr>
                <w:rFonts w:ascii="Arial" w:hAnsi="Arial" w:cs="Arial"/>
              </w:rPr>
              <w:t>89</w:t>
            </w:r>
            <w:r w:rsidRPr="00123CBD">
              <w:rPr>
                <w:rFonts w:ascii="Arial" w:hAnsi="Arial" w:cs="Arial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123CBD" w:rsidRDefault="001253AC" w:rsidP="00E63889">
            <w:pPr>
              <w:jc w:val="right"/>
              <w:rPr>
                <w:rFonts w:ascii="Arial" w:hAnsi="Arial" w:cs="Arial"/>
              </w:rPr>
            </w:pPr>
            <w:r w:rsidRPr="00123CBD">
              <w:rPr>
                <w:rFonts w:ascii="Arial" w:hAnsi="Arial" w:cs="Arial"/>
              </w:rPr>
              <w:t>716</w:t>
            </w:r>
            <w:r w:rsidR="00066426" w:rsidRPr="00123CBD">
              <w:rPr>
                <w:rFonts w:ascii="Arial" w:hAnsi="Arial" w:cs="Arial"/>
              </w:rPr>
              <w:t>,0</w:t>
            </w:r>
          </w:p>
        </w:tc>
      </w:tr>
      <w:tr w:rsidR="00066426" w:rsidRPr="009C757D" w:rsidTr="000672AF">
        <w:trPr>
          <w:trHeight w:val="7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lastRenderedPageBreak/>
              <w:t>Под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0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1253AC">
            <w:pPr>
              <w:ind w:left="267" w:hanging="2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6</w:t>
            </w:r>
            <w:r w:rsidR="001253AC">
              <w:rPr>
                <w:rFonts w:ascii="Arial" w:hAnsi="Arial" w:cs="Arial"/>
                <w:sz w:val="24"/>
                <w:szCs w:val="24"/>
              </w:rPr>
              <w:t>67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1253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6</w:t>
            </w:r>
            <w:r w:rsidR="001253AC">
              <w:rPr>
                <w:rFonts w:ascii="Arial" w:hAnsi="Arial" w:cs="Arial"/>
                <w:sz w:val="24"/>
                <w:szCs w:val="24"/>
              </w:rPr>
              <w:t>89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1253AC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6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9C757D" w:rsidTr="000672AF">
        <w:trPr>
          <w:trHeight w:val="7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  <w:proofErr w:type="gramStart"/>
            <w:r w:rsidRPr="009C757D">
              <w:rPr>
                <w:rFonts w:ascii="Arial" w:hAnsi="Arial" w:cs="Arial"/>
                <w:sz w:val="24"/>
                <w:szCs w:val="24"/>
              </w:rPr>
              <w:t>"О</w:t>
            </w:r>
            <w:proofErr w:type="gramEnd"/>
            <w:r w:rsidRPr="009C757D">
              <w:rPr>
                <w:rFonts w:ascii="Arial" w:hAnsi="Arial" w:cs="Arial"/>
                <w:sz w:val="24"/>
                <w:szCs w:val="24"/>
              </w:rPr>
              <w:t>беспечение деятельности главы Никольского сельского поселения, администрации Никольского сельского посе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7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1253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6</w:t>
            </w:r>
            <w:r w:rsidR="001253AC">
              <w:rPr>
                <w:rFonts w:ascii="Arial" w:hAnsi="Arial" w:cs="Arial"/>
                <w:sz w:val="24"/>
                <w:szCs w:val="24"/>
              </w:rPr>
              <w:t>67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1253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6</w:t>
            </w:r>
            <w:r w:rsidR="001253AC">
              <w:rPr>
                <w:rFonts w:ascii="Arial" w:hAnsi="Arial" w:cs="Arial"/>
                <w:sz w:val="24"/>
                <w:szCs w:val="24"/>
              </w:rPr>
              <w:t>89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1253AC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6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9C757D" w:rsidTr="000672AF">
        <w:trPr>
          <w:trHeight w:val="17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главы местной администраци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7 92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1253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6</w:t>
            </w:r>
            <w:r w:rsidR="001253AC">
              <w:rPr>
                <w:rFonts w:ascii="Arial" w:hAnsi="Arial" w:cs="Arial"/>
                <w:sz w:val="24"/>
                <w:szCs w:val="24"/>
              </w:rPr>
              <w:t>67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1253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6</w:t>
            </w:r>
            <w:r w:rsidR="001253AC">
              <w:rPr>
                <w:rFonts w:ascii="Arial" w:hAnsi="Arial" w:cs="Arial"/>
                <w:sz w:val="24"/>
                <w:szCs w:val="24"/>
              </w:rPr>
              <w:t>89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1253AC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6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9C757D" w:rsidTr="000672AF">
        <w:trPr>
          <w:trHeight w:val="7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1253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0</w:t>
            </w:r>
            <w:r w:rsidR="001253AC">
              <w:rPr>
                <w:rFonts w:ascii="Arial" w:hAnsi="Arial" w:cs="Arial"/>
                <w:sz w:val="24"/>
                <w:szCs w:val="24"/>
              </w:rPr>
              <w:t>58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1253AC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9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1253AC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3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9C757D" w:rsidTr="000672AF">
        <w:trPr>
          <w:trHeight w:val="7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Муниципальная 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1253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0</w:t>
            </w:r>
            <w:r w:rsidR="001253AC">
              <w:rPr>
                <w:rFonts w:ascii="Arial" w:hAnsi="Arial" w:cs="Arial"/>
                <w:sz w:val="24"/>
                <w:szCs w:val="24"/>
              </w:rPr>
              <w:t>58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1253AC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9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1253AC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3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9C757D" w:rsidTr="000672AF">
        <w:trPr>
          <w:trHeight w:val="7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lastRenderedPageBreak/>
              <w:t>Под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0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1253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0</w:t>
            </w:r>
            <w:r w:rsidR="001253AC">
              <w:rPr>
                <w:rFonts w:ascii="Arial" w:hAnsi="Arial" w:cs="Arial"/>
                <w:sz w:val="24"/>
                <w:szCs w:val="24"/>
              </w:rPr>
              <w:t>58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1253AC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9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1253AC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3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9C757D" w:rsidTr="000672AF">
        <w:trPr>
          <w:trHeight w:val="7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  <w:proofErr w:type="gramStart"/>
            <w:r w:rsidRPr="009C757D">
              <w:rPr>
                <w:rFonts w:ascii="Arial" w:hAnsi="Arial" w:cs="Arial"/>
                <w:sz w:val="24"/>
                <w:szCs w:val="24"/>
              </w:rPr>
              <w:t>"О</w:t>
            </w:r>
            <w:proofErr w:type="gramEnd"/>
            <w:r w:rsidRPr="009C757D">
              <w:rPr>
                <w:rFonts w:ascii="Arial" w:hAnsi="Arial" w:cs="Arial"/>
                <w:sz w:val="24"/>
                <w:szCs w:val="24"/>
              </w:rPr>
              <w:t>беспечение деятельности главы Никольского сельского поселения, администрации Никольского сельского посе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7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1253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0</w:t>
            </w:r>
            <w:r w:rsidR="001253AC">
              <w:rPr>
                <w:rFonts w:ascii="Arial" w:hAnsi="Arial" w:cs="Arial"/>
                <w:sz w:val="24"/>
                <w:szCs w:val="24"/>
              </w:rPr>
              <w:t>58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1253AC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9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1253AC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3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9C757D" w:rsidTr="000672AF">
        <w:trPr>
          <w:trHeight w:val="169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tabs>
                <w:tab w:val="left" w:pos="768"/>
              </w:tabs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7  92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1253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6</w:t>
            </w:r>
            <w:r w:rsidR="001253AC">
              <w:rPr>
                <w:rFonts w:ascii="Arial" w:hAnsi="Arial" w:cs="Arial"/>
                <w:sz w:val="24"/>
                <w:szCs w:val="24"/>
              </w:rPr>
              <w:t>65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1253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6</w:t>
            </w:r>
            <w:r w:rsidR="001253AC">
              <w:rPr>
                <w:rFonts w:ascii="Arial" w:hAnsi="Arial" w:cs="Arial"/>
                <w:sz w:val="24"/>
                <w:szCs w:val="24"/>
              </w:rPr>
              <w:t>78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1253AC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9C757D" w:rsidTr="000672AF">
        <w:trPr>
          <w:trHeight w:val="120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 (Закупка товаров, работ и услуг для обеспечения 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7  92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1253AC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8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1253AC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1253AC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2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9C757D" w:rsidTr="000672AF">
        <w:trPr>
          <w:trHeight w:val="8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7  92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1253AC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1253AC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1253AC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B59B3" w:rsidRPr="009C757D" w:rsidTr="000672AF">
        <w:trPr>
          <w:trHeight w:val="4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9B3" w:rsidRPr="00190545" w:rsidRDefault="006B59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054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9B3" w:rsidRPr="00190545" w:rsidRDefault="006B59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54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9B3" w:rsidRPr="00190545" w:rsidRDefault="006B59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54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9B3" w:rsidRPr="00190545" w:rsidRDefault="006B59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5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9B3" w:rsidRPr="00190545" w:rsidRDefault="006B59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5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B3" w:rsidRPr="00190545" w:rsidRDefault="006B59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545">
              <w:rPr>
                <w:rFonts w:ascii="Arial" w:hAnsi="Arial" w:cs="Arial"/>
                <w:sz w:val="24"/>
                <w:szCs w:val="24"/>
              </w:rPr>
              <w:t>76,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B3" w:rsidRPr="00190545" w:rsidRDefault="006B59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5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B3" w:rsidRPr="00190545" w:rsidRDefault="006B59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5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90545" w:rsidRPr="009C757D" w:rsidTr="000672AF">
        <w:trPr>
          <w:trHeight w:val="4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45" w:rsidRPr="00190545" w:rsidRDefault="00190545">
            <w:pPr>
              <w:rPr>
                <w:rFonts w:ascii="Arial" w:hAnsi="Arial" w:cs="Arial"/>
                <w:sz w:val="24"/>
                <w:szCs w:val="24"/>
              </w:rPr>
            </w:pPr>
            <w:r w:rsidRPr="00190545">
              <w:rPr>
                <w:rFonts w:ascii="Arial" w:hAnsi="Arial" w:cs="Arial"/>
                <w:sz w:val="24"/>
                <w:szCs w:val="24"/>
              </w:rPr>
              <w:t>Муниципальная 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45" w:rsidRPr="00190545" w:rsidRDefault="001905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54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45" w:rsidRPr="00190545" w:rsidRDefault="001905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54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45" w:rsidRPr="00190545" w:rsidRDefault="001905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545">
              <w:rPr>
                <w:rFonts w:ascii="Arial" w:hAnsi="Arial" w:cs="Arial"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45" w:rsidRPr="00190545" w:rsidRDefault="001905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5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45" w:rsidRPr="00190545" w:rsidRDefault="001905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545">
              <w:rPr>
                <w:rFonts w:ascii="Arial" w:hAnsi="Arial" w:cs="Arial"/>
                <w:sz w:val="24"/>
                <w:szCs w:val="24"/>
              </w:rPr>
              <w:t>76,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45" w:rsidRPr="00190545" w:rsidRDefault="001905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5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45" w:rsidRPr="00190545" w:rsidRDefault="001905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5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90545" w:rsidRPr="009C757D" w:rsidTr="000672AF">
        <w:trPr>
          <w:trHeight w:val="4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45" w:rsidRPr="00190545" w:rsidRDefault="00190545">
            <w:pPr>
              <w:rPr>
                <w:rFonts w:ascii="Arial" w:hAnsi="Arial" w:cs="Arial"/>
                <w:sz w:val="24"/>
                <w:szCs w:val="24"/>
              </w:rPr>
            </w:pPr>
            <w:r w:rsidRPr="00190545">
              <w:rPr>
                <w:rFonts w:ascii="Arial" w:hAnsi="Arial" w:cs="Arial"/>
                <w:sz w:val="24"/>
                <w:szCs w:val="24"/>
              </w:rPr>
              <w:t>Под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45" w:rsidRPr="00190545" w:rsidRDefault="001905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54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45" w:rsidRPr="00190545" w:rsidRDefault="001905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54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45" w:rsidRPr="00190545" w:rsidRDefault="001905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545">
              <w:rPr>
                <w:rFonts w:ascii="Arial" w:hAnsi="Arial" w:cs="Arial"/>
                <w:color w:val="000000"/>
                <w:sz w:val="24"/>
                <w:szCs w:val="24"/>
              </w:rPr>
              <w:t>59 2 00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45" w:rsidRPr="00190545" w:rsidRDefault="001905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5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45" w:rsidRPr="00190545" w:rsidRDefault="001905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545">
              <w:rPr>
                <w:rFonts w:ascii="Arial" w:hAnsi="Arial" w:cs="Arial"/>
                <w:sz w:val="24"/>
                <w:szCs w:val="24"/>
              </w:rPr>
              <w:t>76,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45" w:rsidRPr="00190545" w:rsidRDefault="001905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5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45" w:rsidRPr="00190545" w:rsidRDefault="001905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5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90545" w:rsidRPr="009C757D" w:rsidTr="000672AF">
        <w:trPr>
          <w:trHeight w:val="4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45" w:rsidRPr="00190545" w:rsidRDefault="00190545">
            <w:pPr>
              <w:rPr>
                <w:rFonts w:ascii="Arial" w:hAnsi="Arial" w:cs="Arial"/>
                <w:sz w:val="24"/>
                <w:szCs w:val="24"/>
              </w:rPr>
            </w:pPr>
            <w:r w:rsidRPr="00190545">
              <w:rPr>
                <w:rFonts w:ascii="Arial" w:hAnsi="Arial" w:cs="Arial"/>
                <w:sz w:val="24"/>
                <w:szCs w:val="24"/>
              </w:rPr>
              <w:t>Основное мероприятие "Организация и проведение выборов главы и представительного органа местного самоуправ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45" w:rsidRPr="00190545" w:rsidRDefault="001905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54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45" w:rsidRPr="00190545" w:rsidRDefault="001905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54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45" w:rsidRPr="00190545" w:rsidRDefault="001905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545">
              <w:rPr>
                <w:rFonts w:ascii="Arial" w:hAnsi="Arial" w:cs="Arial"/>
                <w:color w:val="000000"/>
                <w:sz w:val="24"/>
                <w:szCs w:val="24"/>
              </w:rPr>
              <w:t>59 2 10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45" w:rsidRPr="00190545" w:rsidRDefault="001905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5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45" w:rsidRPr="00190545" w:rsidRDefault="001905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545">
              <w:rPr>
                <w:rFonts w:ascii="Arial" w:hAnsi="Arial" w:cs="Arial"/>
                <w:sz w:val="24"/>
                <w:szCs w:val="24"/>
              </w:rPr>
              <w:t>76,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45" w:rsidRPr="00190545" w:rsidRDefault="001905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5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45" w:rsidRPr="00190545" w:rsidRDefault="001905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5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90545" w:rsidRPr="009C757D" w:rsidTr="000672AF">
        <w:trPr>
          <w:trHeight w:val="4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45" w:rsidRPr="00190545" w:rsidRDefault="00190545">
            <w:pPr>
              <w:rPr>
                <w:rFonts w:ascii="Arial" w:hAnsi="Arial" w:cs="Arial"/>
                <w:sz w:val="24"/>
                <w:szCs w:val="24"/>
              </w:rPr>
            </w:pPr>
            <w:r w:rsidRPr="00190545">
              <w:rPr>
                <w:rFonts w:ascii="Arial" w:hAnsi="Arial" w:cs="Arial"/>
                <w:sz w:val="24"/>
                <w:szCs w:val="24"/>
              </w:rPr>
              <w:t>Расходы на мероприятия по организации и проведению выборов в представительные органы власти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45" w:rsidRPr="00190545" w:rsidRDefault="001905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54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45" w:rsidRPr="00190545" w:rsidRDefault="001905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54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45" w:rsidRPr="00190545" w:rsidRDefault="001905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545">
              <w:rPr>
                <w:rFonts w:ascii="Arial" w:hAnsi="Arial" w:cs="Arial"/>
                <w:color w:val="000000"/>
                <w:sz w:val="24"/>
                <w:szCs w:val="24"/>
              </w:rPr>
              <w:t>59 2 10 90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45" w:rsidRPr="00190545" w:rsidRDefault="001905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54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45" w:rsidRPr="00190545" w:rsidRDefault="001905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545">
              <w:rPr>
                <w:rFonts w:ascii="Arial" w:hAnsi="Arial" w:cs="Arial"/>
                <w:sz w:val="24"/>
                <w:szCs w:val="24"/>
              </w:rPr>
              <w:t>58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45" w:rsidRPr="00190545" w:rsidRDefault="001905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5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45" w:rsidRPr="00190545" w:rsidRDefault="001905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5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90545" w:rsidRPr="009C757D" w:rsidTr="000672AF">
        <w:trPr>
          <w:trHeight w:val="4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45" w:rsidRPr="00190545" w:rsidRDefault="00190545">
            <w:pPr>
              <w:rPr>
                <w:rFonts w:ascii="Arial" w:hAnsi="Arial" w:cs="Arial"/>
                <w:sz w:val="24"/>
                <w:szCs w:val="24"/>
              </w:rPr>
            </w:pPr>
            <w:r w:rsidRPr="00190545">
              <w:rPr>
                <w:rFonts w:ascii="Arial" w:hAnsi="Arial" w:cs="Arial"/>
                <w:sz w:val="24"/>
                <w:szCs w:val="24"/>
              </w:rPr>
              <w:t>Расходы на мероприятия по организации и проведению выборов главы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45" w:rsidRPr="00190545" w:rsidRDefault="001905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54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45" w:rsidRPr="00190545" w:rsidRDefault="001905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54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45" w:rsidRPr="00190545" w:rsidRDefault="001905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545">
              <w:rPr>
                <w:rFonts w:ascii="Arial" w:hAnsi="Arial" w:cs="Arial"/>
                <w:color w:val="000000"/>
                <w:sz w:val="24"/>
                <w:szCs w:val="24"/>
              </w:rPr>
              <w:t>59 2 10 90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45" w:rsidRPr="00190545" w:rsidRDefault="001905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54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45" w:rsidRPr="00190545" w:rsidRDefault="001905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545">
              <w:rPr>
                <w:rFonts w:ascii="Arial" w:hAnsi="Arial" w:cs="Arial"/>
                <w:sz w:val="24"/>
                <w:szCs w:val="24"/>
              </w:rPr>
              <w:t>18,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45" w:rsidRPr="00190545" w:rsidRDefault="001905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5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45" w:rsidRPr="00190545" w:rsidRDefault="001905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5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6426" w:rsidRPr="009C757D" w:rsidTr="000672AF">
        <w:trPr>
          <w:trHeight w:val="4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267DF7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5</w:t>
            </w:r>
            <w:r w:rsidR="00AD115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AD11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9</w:t>
            </w:r>
            <w:r w:rsidR="00AD1156">
              <w:rPr>
                <w:rFonts w:ascii="Arial" w:hAnsi="Arial" w:cs="Arial"/>
                <w:sz w:val="24"/>
                <w:szCs w:val="24"/>
              </w:rPr>
              <w:t>94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AD11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0</w:t>
            </w:r>
            <w:r w:rsidR="00AD1156">
              <w:rPr>
                <w:rFonts w:ascii="Arial" w:hAnsi="Arial" w:cs="Arial"/>
                <w:sz w:val="24"/>
                <w:szCs w:val="24"/>
              </w:rPr>
              <w:t>05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9C757D" w:rsidTr="000672AF">
        <w:trPr>
          <w:trHeight w:val="8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Муниципальная 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267DF7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5</w:t>
            </w:r>
            <w:r w:rsidR="00AD115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AD11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9</w:t>
            </w:r>
            <w:r w:rsidR="00AD1156">
              <w:rPr>
                <w:rFonts w:ascii="Arial" w:hAnsi="Arial" w:cs="Arial"/>
                <w:sz w:val="24"/>
                <w:szCs w:val="24"/>
              </w:rPr>
              <w:t>94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AD1156" w:rsidP="00AD11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5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9C757D" w:rsidTr="000672AF">
        <w:trPr>
          <w:trHeight w:val="8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lastRenderedPageBreak/>
              <w:t>Под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0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267DF7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5</w:t>
            </w:r>
            <w:r w:rsidR="00AD115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AD11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9</w:t>
            </w:r>
            <w:r w:rsidR="00AD1156">
              <w:rPr>
                <w:rFonts w:ascii="Arial" w:hAnsi="Arial" w:cs="Arial"/>
                <w:sz w:val="24"/>
                <w:szCs w:val="24"/>
              </w:rPr>
              <w:t>94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AD11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0</w:t>
            </w:r>
            <w:r w:rsidR="00AD1156">
              <w:rPr>
                <w:rFonts w:ascii="Arial" w:hAnsi="Arial" w:cs="Arial"/>
                <w:sz w:val="24"/>
                <w:szCs w:val="24"/>
              </w:rPr>
              <w:t>05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9C757D" w:rsidTr="000672AF">
        <w:trPr>
          <w:trHeight w:val="8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  <w:proofErr w:type="gramStart"/>
            <w:r w:rsidRPr="009C757D">
              <w:rPr>
                <w:rFonts w:ascii="Arial" w:hAnsi="Arial" w:cs="Arial"/>
                <w:sz w:val="24"/>
                <w:szCs w:val="24"/>
              </w:rPr>
              <w:t>"Ф</w:t>
            </w:r>
            <w:proofErr w:type="gramEnd"/>
            <w:r w:rsidRPr="009C757D">
              <w:rPr>
                <w:rFonts w:ascii="Arial" w:hAnsi="Arial" w:cs="Arial"/>
                <w:sz w:val="24"/>
                <w:szCs w:val="24"/>
              </w:rPr>
              <w:t>инансовое обеспечение выполнения других расходных обязательств Никольского сельского посе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8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267DF7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5</w:t>
            </w:r>
            <w:r w:rsidR="00AD115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AD11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9</w:t>
            </w:r>
            <w:r w:rsidR="00AD1156">
              <w:rPr>
                <w:rFonts w:ascii="Arial" w:hAnsi="Arial" w:cs="Arial"/>
                <w:sz w:val="24"/>
                <w:szCs w:val="24"/>
              </w:rPr>
              <w:t>94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AD11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0</w:t>
            </w:r>
            <w:r w:rsidR="00AD1156">
              <w:rPr>
                <w:rFonts w:ascii="Arial" w:hAnsi="Arial" w:cs="Arial"/>
                <w:sz w:val="24"/>
                <w:szCs w:val="24"/>
              </w:rPr>
              <w:t>05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9C757D" w:rsidTr="000672AF">
        <w:trPr>
          <w:trHeight w:val="199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Расходы на  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8 0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AD11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9</w:t>
            </w:r>
            <w:r w:rsidR="00AD1156">
              <w:rPr>
                <w:rFonts w:ascii="Arial" w:hAnsi="Arial" w:cs="Arial"/>
                <w:sz w:val="24"/>
                <w:szCs w:val="24"/>
              </w:rPr>
              <w:t>49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AD11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9</w:t>
            </w:r>
            <w:r w:rsidR="00AD1156">
              <w:rPr>
                <w:rFonts w:ascii="Arial" w:hAnsi="Arial" w:cs="Arial"/>
                <w:sz w:val="24"/>
                <w:szCs w:val="24"/>
              </w:rPr>
              <w:t>58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AD115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9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9C757D" w:rsidTr="000672AF">
        <w:trPr>
          <w:trHeight w:val="10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Расходы на выполнение других расходных обязательств 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8 90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267DF7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</w:t>
            </w:r>
            <w:r w:rsidR="00AD115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AD115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AD115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9C757D" w:rsidTr="000672AF">
        <w:trPr>
          <w:trHeight w:val="8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Расходы на выполнение других расходных обязательств 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8 90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AD115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AD115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AD115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9C757D" w:rsidTr="000672AF">
        <w:trPr>
          <w:trHeight w:val="44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283B07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="00066426" w:rsidRPr="009C757D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283B07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283B07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066426" w:rsidRPr="009C757D" w:rsidTr="000672AF">
        <w:trPr>
          <w:trHeight w:val="4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283B07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="00066426" w:rsidRPr="009C757D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283B07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283B07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066426" w:rsidRPr="009C757D" w:rsidTr="000672AF">
        <w:trPr>
          <w:trHeight w:val="8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283B07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="00066426" w:rsidRPr="009C757D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283B07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283B07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066426" w:rsidRPr="009C757D" w:rsidTr="000672AF">
        <w:trPr>
          <w:trHeight w:val="8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Под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0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283B07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="00066426" w:rsidRPr="009C757D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283B07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283B07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066426" w:rsidRPr="009C757D" w:rsidTr="000672AF">
        <w:trPr>
          <w:trHeight w:val="8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Основное мероприятие " Осуществление выполнения переданных полномоч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6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283B07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="00066426" w:rsidRPr="009C757D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283B07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283B07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066426" w:rsidRPr="009C757D" w:rsidTr="000672AF">
        <w:trPr>
          <w:trHeight w:val="199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6  511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283B07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,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283B07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283B07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,4</w:t>
            </w:r>
          </w:p>
        </w:tc>
      </w:tr>
      <w:tr w:rsidR="00066426" w:rsidRPr="009C757D" w:rsidTr="000672AF">
        <w:trPr>
          <w:trHeight w:val="139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 (Закупка товаров, работ и услуг для 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6  511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283B07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283B07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283B07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6</w:t>
            </w:r>
          </w:p>
        </w:tc>
      </w:tr>
      <w:tr w:rsidR="00066426" w:rsidRPr="009C757D" w:rsidTr="000672AF">
        <w:trPr>
          <w:trHeight w:val="9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066426" w:rsidRPr="009C757D" w:rsidTr="000672AF">
        <w:trPr>
          <w:trHeight w:val="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066426" w:rsidRPr="009C757D" w:rsidTr="000672AF">
        <w:trPr>
          <w:trHeight w:val="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Муниципальная 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066426" w:rsidRPr="009C757D" w:rsidTr="000672AF">
        <w:trPr>
          <w:trHeight w:val="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Под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0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066426" w:rsidRPr="009C757D" w:rsidTr="000672AF">
        <w:trPr>
          <w:trHeight w:val="9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 Участие в предупреждении и ликвидации последствий чрезвычайных ситуаций в границах посе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1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066426" w:rsidRPr="009C757D" w:rsidTr="000672AF">
        <w:trPr>
          <w:trHeight w:val="12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 xml:space="preserve">Расходы на мероприятия в сфере защиты населения от чрезвычайных ситуаций и пожаров (Закупка товаров, работ и услуг для обеспечения  государственных (муниципальных) нужд)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1 914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283B07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283B07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9C757D" w:rsidTr="000672AF">
        <w:trPr>
          <w:trHeight w:val="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 (противопожарные мероприят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2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2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2,0</w:t>
            </w:r>
          </w:p>
        </w:tc>
      </w:tr>
      <w:tr w:rsidR="00066426" w:rsidRPr="009C757D" w:rsidTr="000672AF">
        <w:trPr>
          <w:trHeight w:val="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066426" w:rsidRPr="009C757D" w:rsidTr="000672AF">
        <w:trPr>
          <w:trHeight w:val="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Под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0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066426" w:rsidRPr="009C757D" w:rsidTr="000672AF">
        <w:trPr>
          <w:trHeight w:val="9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 Участие в предупреждении и ликвидации последствий чрезвычайных ситуаций в границах посе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1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066426" w:rsidRPr="009C757D" w:rsidTr="000672AF">
        <w:trPr>
          <w:trHeight w:val="12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 xml:space="preserve">Расходы на мероприятия в сфере защиты населения от чрезвычайных ситуаций и пожаров (Закупка товаров, работ и услуг для обеспечения  государственных (муниципальных) нужд)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1 914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283B07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283B07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9C757D" w:rsidTr="000672AF">
        <w:trPr>
          <w:trHeight w:val="44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267DF7" w:rsidP="00E638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90,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B04DF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57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B04DF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09,0</w:t>
            </w:r>
          </w:p>
        </w:tc>
      </w:tr>
      <w:tr w:rsidR="00066426" w:rsidRPr="009C757D" w:rsidTr="000672AF">
        <w:trPr>
          <w:trHeight w:val="4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267DF7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0,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B04DF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9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B04DF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94,3</w:t>
            </w:r>
          </w:p>
        </w:tc>
      </w:tr>
      <w:tr w:rsidR="00066426" w:rsidRPr="009C757D" w:rsidTr="000672AF">
        <w:trPr>
          <w:trHeight w:val="8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Муниципальная 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267DF7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0,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B04DF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9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B04DF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94,3</w:t>
            </w:r>
          </w:p>
        </w:tc>
      </w:tr>
      <w:tr w:rsidR="00066426" w:rsidRPr="009C757D" w:rsidTr="000672AF">
        <w:trPr>
          <w:trHeight w:val="9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Под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0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267DF7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0,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B04DF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9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B04DF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94,3</w:t>
            </w:r>
          </w:p>
        </w:tc>
      </w:tr>
      <w:tr w:rsidR="00066426" w:rsidRPr="009C757D" w:rsidTr="000672AF">
        <w:trPr>
          <w:trHeight w:val="5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  <w:proofErr w:type="gramStart"/>
            <w:r w:rsidRPr="009C757D">
              <w:rPr>
                <w:rFonts w:ascii="Arial" w:hAnsi="Arial" w:cs="Arial"/>
                <w:sz w:val="24"/>
                <w:szCs w:val="24"/>
              </w:rPr>
              <w:t>"О</w:t>
            </w:r>
            <w:proofErr w:type="gramEnd"/>
            <w:r w:rsidRPr="009C757D">
              <w:rPr>
                <w:rFonts w:ascii="Arial" w:hAnsi="Arial" w:cs="Arial"/>
                <w:sz w:val="24"/>
                <w:szCs w:val="24"/>
              </w:rPr>
              <w:t xml:space="preserve">рганизация дорожной </w:t>
            </w:r>
            <w:r w:rsidRPr="009C757D">
              <w:rPr>
                <w:rFonts w:ascii="Arial" w:hAnsi="Arial" w:cs="Arial"/>
                <w:sz w:val="24"/>
                <w:szCs w:val="24"/>
              </w:rPr>
              <w:lastRenderedPageBreak/>
              <w:t>деятельност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2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267DF7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0,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B04DF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9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B04DF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94,3</w:t>
            </w:r>
          </w:p>
        </w:tc>
      </w:tr>
      <w:tr w:rsidR="00066426" w:rsidRPr="009C757D" w:rsidTr="000672AF">
        <w:trPr>
          <w:trHeight w:val="120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мероприятия по развитию сети автомобильных дорог общего пользования местного знач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2 812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267DF7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4,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B04D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7</w:t>
            </w:r>
            <w:r w:rsidR="00B04DF6">
              <w:rPr>
                <w:rFonts w:ascii="Arial" w:hAnsi="Arial" w:cs="Arial"/>
                <w:sz w:val="24"/>
                <w:szCs w:val="24"/>
              </w:rPr>
              <w:t>14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B04D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7</w:t>
            </w:r>
            <w:r w:rsidR="00B04DF6">
              <w:rPr>
                <w:rFonts w:ascii="Arial" w:hAnsi="Arial" w:cs="Arial"/>
                <w:sz w:val="24"/>
                <w:szCs w:val="24"/>
              </w:rPr>
              <w:t>74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67DF7" w:rsidRPr="009C757D" w:rsidTr="000672AF">
        <w:trPr>
          <w:trHeight w:val="120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F7" w:rsidRPr="009C757D" w:rsidRDefault="00267DF7" w:rsidP="00267D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Расходы на мероприятия по развитию сети автомобильных дорог общего пользования местного знач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F7" w:rsidRPr="009C757D" w:rsidRDefault="00267DF7" w:rsidP="00267D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F7" w:rsidRPr="009C757D" w:rsidRDefault="00267DF7" w:rsidP="00267D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F7" w:rsidRPr="009C757D" w:rsidRDefault="00267DF7" w:rsidP="00267D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9 2 02 9</w:t>
            </w: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2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F7" w:rsidRPr="009C757D" w:rsidRDefault="00267DF7" w:rsidP="00267D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F7" w:rsidRPr="009C757D" w:rsidRDefault="00267DF7" w:rsidP="00267D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F7" w:rsidRPr="009C757D" w:rsidRDefault="00267DF7" w:rsidP="00267D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F7" w:rsidRPr="009C757D" w:rsidRDefault="00267DF7" w:rsidP="00267D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9C757D" w:rsidTr="000672AF">
        <w:trPr>
          <w:trHeight w:val="12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Расходы на софинансирование мероприятий по развитию сети автомобильных дорог общего пользования местного знач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2 S88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B04DF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35,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B04DF6" w:rsidP="00E638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5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B04DF6" w:rsidP="00E638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0,3</w:t>
            </w:r>
          </w:p>
        </w:tc>
      </w:tr>
      <w:tr w:rsidR="00066426" w:rsidRPr="009C757D" w:rsidTr="000672AF">
        <w:trPr>
          <w:trHeight w:val="3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B04DF6" w:rsidP="00267D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67DF7">
              <w:rPr>
                <w:rFonts w:ascii="Arial" w:hAnsi="Arial" w:cs="Arial"/>
                <w:sz w:val="24"/>
                <w:szCs w:val="24"/>
              </w:rPr>
              <w:t>8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B04DF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B04DF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7</w:t>
            </w:r>
          </w:p>
        </w:tc>
      </w:tr>
      <w:tr w:rsidR="00066426" w:rsidRPr="009C757D" w:rsidTr="000672AF">
        <w:trPr>
          <w:trHeight w:val="7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Муниципальная 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267DF7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  <w:r w:rsidR="008E7E9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</w:t>
            </w:r>
            <w:r w:rsidR="008E7E96">
              <w:rPr>
                <w:rFonts w:ascii="Arial" w:hAnsi="Arial" w:cs="Arial"/>
                <w:sz w:val="24"/>
                <w:szCs w:val="24"/>
              </w:rPr>
              <w:t>8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8E7E9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7</w:t>
            </w:r>
          </w:p>
        </w:tc>
      </w:tr>
      <w:tr w:rsidR="00066426" w:rsidRPr="009C757D" w:rsidTr="000672AF">
        <w:trPr>
          <w:trHeight w:val="7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 xml:space="preserve">Подпрограмма "Развитие Никольского сельского поселения и управление </w:t>
            </w:r>
            <w:r w:rsidRPr="009C757D">
              <w:rPr>
                <w:rFonts w:ascii="Arial" w:hAnsi="Arial" w:cs="Arial"/>
                <w:sz w:val="24"/>
                <w:szCs w:val="24"/>
              </w:rPr>
              <w:lastRenderedPageBreak/>
              <w:t>финансами в поселен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0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267DF7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</w:t>
            </w:r>
            <w:r w:rsidR="008E7E96">
              <w:rPr>
                <w:rFonts w:ascii="Arial" w:hAnsi="Arial" w:cs="Arial"/>
                <w:sz w:val="24"/>
                <w:szCs w:val="24"/>
              </w:rPr>
              <w:t>8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8E7E9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7</w:t>
            </w:r>
          </w:p>
        </w:tc>
      </w:tr>
      <w:tr w:rsidR="00066426" w:rsidRPr="009C757D" w:rsidTr="000672AF">
        <w:trPr>
          <w:trHeight w:val="8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</w:t>
            </w:r>
            <w:proofErr w:type="gramStart"/>
            <w:r w:rsidRPr="009C757D">
              <w:rPr>
                <w:rFonts w:ascii="Arial" w:hAnsi="Arial" w:cs="Arial"/>
                <w:sz w:val="24"/>
                <w:szCs w:val="24"/>
              </w:rPr>
              <w:t>"Ф</w:t>
            </w:r>
            <w:proofErr w:type="gramEnd"/>
            <w:r w:rsidRPr="009C757D">
              <w:rPr>
                <w:rFonts w:ascii="Arial" w:hAnsi="Arial" w:cs="Arial"/>
                <w:sz w:val="24"/>
                <w:szCs w:val="24"/>
              </w:rPr>
              <w:t>инансовое обеспечение выполнения других расходных обязательств Никольского сельского посе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8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267DF7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8E7E9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8E7E9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9C757D" w:rsidTr="000672AF">
        <w:trPr>
          <w:trHeight w:val="12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Расходы на мероприятия в области строительства, архитектуры и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8 908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267DF7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8E7E9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8E7E9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9C757D" w:rsidTr="000672AF">
        <w:trPr>
          <w:trHeight w:val="125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Расходы на мероприятия  по землеустройству и землепользованию (Закупка товаров, работ и услуг для обеспечения 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8 918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8E7E9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066426" w:rsidRPr="009C757D" w:rsidTr="000672AF">
        <w:trPr>
          <w:trHeight w:val="108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 xml:space="preserve">Подпрограмма "Создание комфортных условий для </w:t>
            </w:r>
            <w:proofErr w:type="gramStart"/>
            <w:r w:rsidRPr="009C757D">
              <w:rPr>
                <w:rFonts w:ascii="Arial" w:hAnsi="Arial" w:cs="Arial"/>
                <w:sz w:val="24"/>
                <w:szCs w:val="24"/>
              </w:rPr>
              <w:t>граждан</w:t>
            </w:r>
            <w:proofErr w:type="gramEnd"/>
            <w:r w:rsidRPr="009C757D">
              <w:rPr>
                <w:rFonts w:ascii="Arial" w:hAnsi="Arial" w:cs="Arial"/>
                <w:sz w:val="24"/>
                <w:szCs w:val="24"/>
              </w:rPr>
              <w:t xml:space="preserve"> проживающих на территории Никольского сельского посе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3 00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267DF7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8E7E9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</w:t>
            </w:r>
            <w:r w:rsidR="008E7E96">
              <w:rPr>
                <w:rFonts w:ascii="Arial" w:hAnsi="Arial" w:cs="Arial"/>
                <w:sz w:val="24"/>
                <w:szCs w:val="24"/>
              </w:rPr>
              <w:t>2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8E7E9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7</w:t>
            </w:r>
          </w:p>
        </w:tc>
      </w:tr>
      <w:tr w:rsidR="00066426" w:rsidRPr="009C757D" w:rsidTr="000672AF">
        <w:trPr>
          <w:trHeight w:val="69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  <w:proofErr w:type="gramStart"/>
            <w:r w:rsidRPr="009C757D">
              <w:rPr>
                <w:rFonts w:ascii="Arial" w:hAnsi="Arial" w:cs="Arial"/>
                <w:sz w:val="24"/>
                <w:szCs w:val="24"/>
              </w:rPr>
              <w:t>"Б</w:t>
            </w:r>
            <w:proofErr w:type="gramEnd"/>
            <w:r w:rsidRPr="009C757D">
              <w:rPr>
                <w:rFonts w:ascii="Arial" w:hAnsi="Arial" w:cs="Arial"/>
                <w:sz w:val="24"/>
                <w:szCs w:val="24"/>
              </w:rPr>
              <w:t>лагоустройство парк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3 01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267DF7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8E7E9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</w:t>
            </w:r>
            <w:r w:rsidR="008E7E96">
              <w:rPr>
                <w:rFonts w:ascii="Arial" w:hAnsi="Arial" w:cs="Arial"/>
                <w:sz w:val="24"/>
                <w:szCs w:val="24"/>
              </w:rPr>
              <w:t>2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8E7E9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7</w:t>
            </w:r>
          </w:p>
        </w:tc>
      </w:tr>
      <w:tr w:rsidR="00066426" w:rsidRPr="009C757D" w:rsidTr="000672AF">
        <w:trPr>
          <w:trHeight w:val="9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Расходы на благоустройство мест массового отдыха (Закупка товаров, работ и услуг для обеспечения государственно</w:t>
            </w:r>
            <w:proofErr w:type="gramStart"/>
            <w:r w:rsidRPr="009C757D">
              <w:rPr>
                <w:rFonts w:ascii="Arial" w:hAnsi="Arial" w:cs="Arial"/>
                <w:sz w:val="24"/>
                <w:szCs w:val="24"/>
              </w:rPr>
              <w:t>й(</w:t>
            </w:r>
            <w:proofErr w:type="gramEnd"/>
            <w:r w:rsidRPr="009C757D">
              <w:rPr>
                <w:rFonts w:ascii="Arial" w:hAnsi="Arial" w:cs="Arial"/>
                <w:sz w:val="24"/>
                <w:szCs w:val="24"/>
              </w:rPr>
              <w:t>муниципальной) собственност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3 01 985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267DF7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0672A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</w:t>
            </w:r>
            <w:r w:rsidR="000672AF">
              <w:rPr>
                <w:rFonts w:ascii="Arial" w:hAnsi="Arial" w:cs="Arial"/>
                <w:sz w:val="24"/>
                <w:szCs w:val="24"/>
              </w:rPr>
              <w:t>2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72AF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7</w:t>
            </w:r>
          </w:p>
        </w:tc>
      </w:tr>
      <w:tr w:rsidR="00066426" w:rsidRPr="009C757D" w:rsidTr="000672AF">
        <w:trPr>
          <w:trHeight w:val="5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72AF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64,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72AF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68</w:t>
            </w:r>
            <w:r w:rsidR="00066426" w:rsidRPr="009C757D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72AF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2,0</w:t>
            </w:r>
          </w:p>
        </w:tc>
      </w:tr>
      <w:tr w:rsidR="00066426" w:rsidRPr="009C757D" w:rsidTr="000672AF">
        <w:trPr>
          <w:trHeight w:val="41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72AF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4,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72AF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8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72AF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9C757D" w:rsidTr="000672AF">
        <w:trPr>
          <w:trHeight w:val="108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Муниципальная 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72AF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4,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72AF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8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72AF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9C757D" w:rsidTr="000672AF">
        <w:trPr>
          <w:trHeight w:val="108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Под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0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72AF" w:rsidP="000672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4,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72AF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8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72AF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9C757D" w:rsidTr="000672AF">
        <w:trPr>
          <w:trHeight w:val="62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  <w:proofErr w:type="gramStart"/>
            <w:r w:rsidRPr="009C757D">
              <w:rPr>
                <w:rFonts w:ascii="Arial" w:hAnsi="Arial" w:cs="Arial"/>
                <w:sz w:val="24"/>
                <w:szCs w:val="24"/>
              </w:rPr>
              <w:t>"О</w:t>
            </w:r>
            <w:proofErr w:type="gramEnd"/>
            <w:r w:rsidRPr="009C757D">
              <w:rPr>
                <w:rFonts w:ascii="Arial" w:hAnsi="Arial" w:cs="Arial"/>
                <w:sz w:val="24"/>
                <w:szCs w:val="24"/>
              </w:rPr>
              <w:t>рганизация благоустройств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3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72AF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4,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72AF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8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72AF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9C757D" w:rsidTr="000672AF">
        <w:trPr>
          <w:trHeight w:val="15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Расходы на мероприятия по организации ритуальных услуг и содержание мест захорон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3 926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72AF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72AF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9C757D" w:rsidTr="000672AF">
        <w:trPr>
          <w:trHeight w:val="9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Расходы на мероприятия по уличному освещ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3 926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72AF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,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72AF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72AF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9C757D" w:rsidTr="000672AF">
        <w:trPr>
          <w:trHeight w:val="9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Расходы на софинансирование мероприятий по уличному освещ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 xml:space="preserve">59 2 03 </w:t>
            </w:r>
            <w:r w:rsidRPr="009C75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72AF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72AF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72AF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66426" w:rsidRPr="009C757D" w:rsidTr="000672AF">
        <w:trPr>
          <w:trHeight w:val="13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lastRenderedPageBreak/>
              <w:t>Расходы на прочие мероприятия по благоустройству территории (Закупка товаров, работ и услуг для 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3 926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72AF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72AF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72AF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9C757D" w:rsidTr="000672AF">
        <w:trPr>
          <w:trHeight w:val="41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72AF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47,</w:t>
            </w:r>
            <w:r w:rsidR="00066426" w:rsidRPr="009C757D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72AF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73</w:t>
            </w:r>
            <w:r w:rsidR="00066426" w:rsidRPr="009C757D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72AF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12</w:t>
            </w:r>
            <w:r w:rsidR="00066426" w:rsidRPr="009C757D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066426" w:rsidRPr="009C757D" w:rsidTr="000672AF">
        <w:trPr>
          <w:trHeight w:val="48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72AF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7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72AF" w:rsidP="000672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3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72AF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2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9C757D" w:rsidTr="000672AF">
        <w:trPr>
          <w:trHeight w:val="9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Муниципальная 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0672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</w:t>
            </w:r>
            <w:r w:rsidR="000672AF">
              <w:rPr>
                <w:rFonts w:ascii="Arial" w:hAnsi="Arial" w:cs="Arial"/>
                <w:sz w:val="24"/>
                <w:szCs w:val="24"/>
              </w:rPr>
              <w:t>447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72AF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72AF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2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9C757D" w:rsidTr="000672AF">
        <w:trPr>
          <w:trHeight w:val="9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 xml:space="preserve">Подпрограмма "Развитие культурно - </w:t>
            </w:r>
            <w:proofErr w:type="spellStart"/>
            <w:r w:rsidRPr="009C757D">
              <w:rPr>
                <w:rFonts w:ascii="Arial" w:hAnsi="Arial" w:cs="Arial"/>
                <w:sz w:val="24"/>
                <w:szCs w:val="24"/>
              </w:rPr>
              <w:t>досуговой</w:t>
            </w:r>
            <w:proofErr w:type="spellEnd"/>
            <w:r w:rsidRPr="009C757D">
              <w:rPr>
                <w:rFonts w:ascii="Arial" w:hAnsi="Arial" w:cs="Arial"/>
                <w:sz w:val="24"/>
                <w:szCs w:val="24"/>
              </w:rPr>
              <w:t xml:space="preserve"> деятельност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1 00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0672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</w:t>
            </w:r>
            <w:r w:rsidR="000672AF">
              <w:rPr>
                <w:rFonts w:ascii="Arial" w:hAnsi="Arial" w:cs="Arial"/>
                <w:sz w:val="24"/>
                <w:szCs w:val="24"/>
              </w:rPr>
              <w:t>447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72AF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72AF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2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9C757D" w:rsidTr="000672AF">
        <w:trPr>
          <w:trHeight w:val="7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Основное мероприятие" Материально-техническое и финансовое обеспечение деятельност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1 03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0672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</w:t>
            </w:r>
            <w:r w:rsidR="000672AF">
              <w:rPr>
                <w:rFonts w:ascii="Arial" w:hAnsi="Arial" w:cs="Arial"/>
                <w:sz w:val="24"/>
                <w:szCs w:val="24"/>
              </w:rPr>
              <w:t>447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72AF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72AF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2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9C757D" w:rsidTr="000672AF">
        <w:trPr>
          <w:trHeight w:val="20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1 03 0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1052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5</w:t>
            </w:r>
            <w:r w:rsidR="001052B0">
              <w:rPr>
                <w:rFonts w:ascii="Arial" w:hAnsi="Arial" w:cs="Arial"/>
                <w:sz w:val="24"/>
                <w:szCs w:val="24"/>
              </w:rPr>
              <w:t>40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1052B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1052B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6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9C757D" w:rsidTr="000672AF">
        <w:trPr>
          <w:trHeight w:val="12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1 03 0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1052B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4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1052B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9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1052B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066426" w:rsidRPr="009C757D" w:rsidTr="000672AF">
        <w:trPr>
          <w:trHeight w:val="8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1 03 0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1052B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1052B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1052B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9C757D" w:rsidTr="000672AF">
        <w:trPr>
          <w:trHeight w:val="199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1 03 8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1052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</w:t>
            </w:r>
            <w:r w:rsidR="001052B0">
              <w:rPr>
                <w:rFonts w:ascii="Arial" w:hAnsi="Arial" w:cs="Arial"/>
                <w:sz w:val="24"/>
                <w:szCs w:val="24"/>
              </w:rPr>
              <w:t>16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1052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</w:t>
            </w:r>
            <w:r w:rsidR="001052B0">
              <w:rPr>
                <w:rFonts w:ascii="Arial" w:hAnsi="Arial" w:cs="Arial"/>
                <w:sz w:val="24"/>
                <w:szCs w:val="24"/>
              </w:rPr>
              <w:t>30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1052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</w:t>
            </w:r>
            <w:r w:rsidR="001052B0">
              <w:rPr>
                <w:rFonts w:ascii="Arial" w:hAnsi="Arial" w:cs="Arial"/>
                <w:sz w:val="24"/>
                <w:szCs w:val="24"/>
              </w:rPr>
              <w:t>46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9C757D" w:rsidTr="000672AF">
        <w:trPr>
          <w:trHeight w:val="120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1 03 8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1052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4</w:t>
            </w:r>
            <w:r w:rsidR="001052B0">
              <w:rPr>
                <w:rFonts w:ascii="Arial" w:hAnsi="Arial" w:cs="Arial"/>
                <w:sz w:val="24"/>
                <w:szCs w:val="24"/>
              </w:rPr>
              <w:t>4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1052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4</w:t>
            </w:r>
            <w:r w:rsidR="001052B0">
              <w:rPr>
                <w:rFonts w:ascii="Arial" w:hAnsi="Arial" w:cs="Arial"/>
                <w:sz w:val="24"/>
                <w:szCs w:val="24"/>
              </w:rPr>
              <w:t>4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1052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4</w:t>
            </w:r>
            <w:r w:rsidR="001052B0">
              <w:rPr>
                <w:rFonts w:ascii="Arial" w:hAnsi="Arial" w:cs="Arial"/>
                <w:sz w:val="24"/>
                <w:szCs w:val="24"/>
              </w:rPr>
              <w:t>4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9C757D" w:rsidTr="000672AF">
        <w:trPr>
          <w:trHeight w:val="3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1052B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 w:rsidR="001052B0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9C757D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1052B0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9C757D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1052B0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9C757D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066426" w:rsidRPr="009C757D" w:rsidTr="000672AF">
        <w:trPr>
          <w:trHeight w:val="3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1052B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9C757D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1052B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9C757D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1052B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9C757D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066426" w:rsidRPr="009C757D" w:rsidTr="000672AF">
        <w:trPr>
          <w:trHeight w:val="7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1052B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9C757D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1052B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9C757D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1052B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9C757D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066426" w:rsidRPr="009C757D" w:rsidTr="000672AF">
        <w:trPr>
          <w:trHeight w:val="7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Под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0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1052B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9C757D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1052B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9C757D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1052B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9C757D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066426" w:rsidRPr="009C757D" w:rsidTr="000672AF">
        <w:trPr>
          <w:trHeight w:val="62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Основное мероприятие "Социальная поддержка насе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1052B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 xml:space="preserve">59 2 </w:t>
            </w:r>
            <w:r w:rsidR="001052B0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1052B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9C757D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1052B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9C757D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1052B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9C757D" w:rsidTr="000672AF">
        <w:trPr>
          <w:trHeight w:val="9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Расходы на доплаты к пенсиям муниципальных служащих сельского поселения (Социальное обеспечение 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1052B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 xml:space="preserve">59 2 </w:t>
            </w:r>
            <w:r w:rsidR="001052B0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904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1052B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1052B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9C757D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1052B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9C757D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066426" w:rsidRPr="009C757D" w:rsidTr="000672AF">
        <w:trPr>
          <w:trHeight w:val="3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</w:tr>
      <w:tr w:rsidR="00066426" w:rsidRPr="009C757D" w:rsidTr="000672AF">
        <w:trPr>
          <w:trHeight w:val="3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066426" w:rsidRPr="009C757D" w:rsidTr="000672AF">
        <w:trPr>
          <w:trHeight w:val="7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Муниципальная 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066426" w:rsidRPr="009C757D" w:rsidTr="000672AF">
        <w:trPr>
          <w:trHeight w:val="7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Под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0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066426" w:rsidRPr="009C757D" w:rsidTr="000672AF">
        <w:trPr>
          <w:trHeight w:val="7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беспечение условий для развития на территории поселения физической культуры и спорт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4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066426" w:rsidRPr="009C757D" w:rsidTr="000672AF">
        <w:trPr>
          <w:trHeight w:val="13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lastRenderedPageBreak/>
              <w:t>Расходы на мероприятия в обла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4 904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066426" w:rsidRPr="009C757D" w:rsidTr="000672AF">
        <w:trPr>
          <w:trHeight w:val="7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 БЮДЖЕТНОЙ СИСТЕМЫ РФ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1052B0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</w:t>
            </w:r>
            <w:r w:rsidR="00066426" w:rsidRPr="009C757D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1052B0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</w:t>
            </w:r>
            <w:r w:rsidR="00066426" w:rsidRPr="009C757D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1052B0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</w:t>
            </w:r>
            <w:r w:rsidR="00066426" w:rsidRPr="009C757D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066426" w:rsidRPr="009C757D" w:rsidTr="000672AF">
        <w:trPr>
          <w:trHeight w:val="4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1052B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1052B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1052B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9C757D" w:rsidTr="000672AF">
        <w:trPr>
          <w:trHeight w:val="8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Муниципальная 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1052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</w:t>
            </w:r>
            <w:r w:rsidR="001052B0">
              <w:rPr>
                <w:rFonts w:ascii="Arial" w:hAnsi="Arial" w:cs="Arial"/>
                <w:sz w:val="24"/>
                <w:szCs w:val="24"/>
              </w:rPr>
              <w:t>4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1052B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1052B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9C757D" w:rsidTr="000672AF">
        <w:trPr>
          <w:trHeight w:val="8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Под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1052B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1052B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1052B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9C757D" w:rsidTr="000672AF">
        <w:trPr>
          <w:trHeight w:val="8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Финансирование на исполнение переданных полномоч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59 2 11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1052B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1052B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1052B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9C757D" w:rsidTr="000672AF">
        <w:trPr>
          <w:trHeight w:val="16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 xml:space="preserve">Расходы по предоставлению иных межбюджетных трансфертов другим бюджетам бюджетной системы РФ на выполнение переданных полномочий по содействию в развитие сельскохозяйственного производств, созданию условий для развития малого и среднего </w:t>
            </w:r>
            <w:r w:rsidRPr="009C757D">
              <w:rPr>
                <w:rFonts w:ascii="Arial" w:hAnsi="Arial" w:cs="Arial"/>
                <w:sz w:val="24"/>
                <w:szCs w:val="24"/>
              </w:rPr>
              <w:lastRenderedPageBreak/>
              <w:t>предпринимательства</w:t>
            </w:r>
            <w:r w:rsidR="003E7DBE">
              <w:rPr>
                <w:rFonts w:ascii="Arial" w:hAnsi="Arial" w:cs="Arial"/>
                <w:sz w:val="24"/>
                <w:szCs w:val="24"/>
              </w:rPr>
              <w:t xml:space="preserve"> (Иные межбюджетные трансферты).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11 903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3E7DBE" w:rsidRPr="009C757D" w:rsidTr="00313D0D">
        <w:trPr>
          <w:trHeight w:val="160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DBE" w:rsidRPr="003E7DBE" w:rsidRDefault="003E7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DB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по предоставлению иных межбюджетных трансфертов другим бюджетам бюджетной системы РФ на выполнение переданных полномочий исполнения бюджета поселения в части размещения и предоставления информации "Электронный бюджет" на едином портале бюджетной системы РФ (Иные 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DBE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DBE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3E7DBE" w:rsidRDefault="003E7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DBE">
              <w:rPr>
                <w:rFonts w:ascii="Arial" w:hAnsi="Arial" w:cs="Arial"/>
                <w:color w:val="000000"/>
                <w:sz w:val="24"/>
                <w:szCs w:val="24"/>
              </w:rPr>
              <w:t>59 2 11 92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DBE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DBE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DBE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3E7DBE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DBE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066426" w:rsidRPr="009C757D" w:rsidTr="000672AF">
        <w:trPr>
          <w:trHeight w:val="199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 xml:space="preserve">Расходы по представлению иных межбюджетных трансфертов другим бюджетам бюджетной системы РФ на выполнение переданных полномочий контрольно-счетного органа поселений по осуществлению внешнего и внутреннего муниципального финансового контроля. </w:t>
            </w:r>
            <w:r w:rsidR="003E7DBE">
              <w:rPr>
                <w:rFonts w:ascii="Arial" w:hAnsi="Arial" w:cs="Arial"/>
                <w:sz w:val="24"/>
                <w:szCs w:val="24"/>
              </w:rPr>
              <w:t>(Иные межбюджетные трансферты).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11 92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066426" w:rsidRPr="009C757D" w:rsidTr="000672AF">
        <w:trPr>
          <w:trHeight w:val="150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 xml:space="preserve">Расходы по предоставлению иных межбюджетных трансфертов другим бюджетам бюджетной системы РФ на выполнение переданных полномочий по предоставлению </w:t>
            </w:r>
            <w:r w:rsidRPr="009C757D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услуги "Предоставление решения о согласовании архитектурно-градостроительного облика"</w:t>
            </w:r>
            <w:r w:rsidR="003E7DBE">
              <w:rPr>
                <w:rFonts w:ascii="Arial" w:hAnsi="Arial" w:cs="Arial"/>
                <w:sz w:val="24"/>
                <w:szCs w:val="24"/>
              </w:rPr>
              <w:t>. (Иные межбюджетные трансферты).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11 928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</w:tbl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47"/>
        <w:tblW w:w="10320" w:type="dxa"/>
        <w:tblLayout w:type="fixed"/>
        <w:tblLook w:val="04A0"/>
      </w:tblPr>
      <w:tblGrid>
        <w:gridCol w:w="852"/>
        <w:gridCol w:w="2549"/>
        <w:gridCol w:w="1275"/>
        <w:gridCol w:w="699"/>
        <w:gridCol w:w="545"/>
        <w:gridCol w:w="60"/>
        <w:gridCol w:w="661"/>
        <w:gridCol w:w="1294"/>
        <w:gridCol w:w="1133"/>
        <w:gridCol w:w="1252"/>
      </w:tblGrid>
      <w:tr w:rsidR="00066426" w:rsidRPr="009C757D" w:rsidTr="00E63889">
        <w:trPr>
          <w:trHeight w:val="255"/>
        </w:trPr>
        <w:tc>
          <w:tcPr>
            <w:tcW w:w="852" w:type="dxa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dxa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9" w:type="dxa"/>
            <w:gridSpan w:val="3"/>
            <w:vMerge w:val="restart"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E7DBE" w:rsidRDefault="003E7DBE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E7DBE" w:rsidRDefault="003E7DBE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E7DBE" w:rsidRDefault="003E7DBE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E7DBE" w:rsidRDefault="003E7DBE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E7DBE" w:rsidRDefault="003E7DBE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E7DBE" w:rsidRDefault="003E7DBE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E7DBE" w:rsidRDefault="003E7DBE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E7DBE" w:rsidRDefault="003E7DBE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E7DBE" w:rsidRDefault="003E7DBE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E7DBE" w:rsidRDefault="003E7DBE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E7DBE" w:rsidRDefault="003E7DBE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E7DBE" w:rsidRDefault="003E7DBE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E7DBE" w:rsidRDefault="003E7DBE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E7DBE" w:rsidRDefault="003E7DBE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67DF7" w:rsidRDefault="00267DF7" w:rsidP="00267DF7">
            <w:pPr>
              <w:rPr>
                <w:rFonts w:ascii="Arial" w:hAnsi="Arial" w:cs="Arial"/>
                <w:sz w:val="24"/>
                <w:szCs w:val="24"/>
              </w:rPr>
            </w:pPr>
          </w:p>
          <w:p w:rsidR="00066426" w:rsidRPr="009C757D" w:rsidRDefault="00267DF7" w:rsidP="00267D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№4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 xml:space="preserve">                             к решению </w:t>
            </w:r>
            <w:proofErr w:type="gramStart"/>
            <w:r w:rsidR="00066426" w:rsidRPr="009C757D">
              <w:rPr>
                <w:rFonts w:ascii="Arial" w:hAnsi="Arial" w:cs="Arial"/>
                <w:sz w:val="24"/>
                <w:szCs w:val="24"/>
              </w:rPr>
              <w:t>Совета народных депутатов Никольского сельского поселения Аннинского муниципального района Воронежской области</w:t>
            </w:r>
            <w:proofErr w:type="gramEnd"/>
            <w:r w:rsidR="00066426" w:rsidRPr="009C757D">
              <w:rPr>
                <w:rFonts w:ascii="Arial" w:hAnsi="Arial" w:cs="Arial"/>
                <w:sz w:val="24"/>
                <w:szCs w:val="24"/>
              </w:rPr>
              <w:t xml:space="preserve">  от </w:t>
            </w:r>
            <w:r>
              <w:rPr>
                <w:rFonts w:ascii="Arial" w:hAnsi="Arial" w:cs="Arial"/>
                <w:sz w:val="24"/>
                <w:szCs w:val="24"/>
              </w:rPr>
              <w:t>02.03.2020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 xml:space="preserve"> г. №</w:t>
            </w:r>
            <w:r w:rsidR="00A15C9B">
              <w:rPr>
                <w:rFonts w:ascii="Arial" w:hAnsi="Arial" w:cs="Arial"/>
                <w:sz w:val="24"/>
                <w:szCs w:val="24"/>
              </w:rPr>
              <w:t>258</w:t>
            </w:r>
            <w:r w:rsidR="003E7D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66426" w:rsidRPr="009C757D" w:rsidTr="00E63889">
        <w:trPr>
          <w:trHeight w:val="255"/>
        </w:trPr>
        <w:tc>
          <w:tcPr>
            <w:tcW w:w="852" w:type="dxa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dxa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9" w:type="dxa"/>
            <w:gridSpan w:val="3"/>
            <w:vMerge/>
            <w:vAlign w:val="center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426" w:rsidRPr="009C757D" w:rsidTr="00E63889">
        <w:trPr>
          <w:trHeight w:val="255"/>
        </w:trPr>
        <w:tc>
          <w:tcPr>
            <w:tcW w:w="852" w:type="dxa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dxa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9" w:type="dxa"/>
            <w:gridSpan w:val="3"/>
            <w:vMerge/>
            <w:vAlign w:val="center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426" w:rsidRPr="009C757D" w:rsidTr="00E63889">
        <w:trPr>
          <w:trHeight w:val="255"/>
        </w:trPr>
        <w:tc>
          <w:tcPr>
            <w:tcW w:w="852" w:type="dxa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dxa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9" w:type="dxa"/>
            <w:gridSpan w:val="3"/>
            <w:vMerge/>
            <w:vAlign w:val="center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426" w:rsidRPr="009C757D" w:rsidTr="00E63889">
        <w:trPr>
          <w:trHeight w:val="255"/>
        </w:trPr>
        <w:tc>
          <w:tcPr>
            <w:tcW w:w="852" w:type="dxa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dxa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9" w:type="dxa"/>
            <w:gridSpan w:val="3"/>
            <w:vMerge/>
            <w:vAlign w:val="center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426" w:rsidRPr="009C757D" w:rsidTr="00E63889">
        <w:trPr>
          <w:trHeight w:val="75"/>
        </w:trPr>
        <w:tc>
          <w:tcPr>
            <w:tcW w:w="852" w:type="dxa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dxa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9" w:type="dxa"/>
            <w:gridSpan w:val="3"/>
            <w:vMerge/>
            <w:vAlign w:val="center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426" w:rsidRPr="009C757D" w:rsidTr="00E63889">
        <w:trPr>
          <w:trHeight w:val="255"/>
        </w:trPr>
        <w:tc>
          <w:tcPr>
            <w:tcW w:w="852" w:type="dxa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dxa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9" w:type="dxa"/>
            <w:gridSpan w:val="3"/>
            <w:vMerge/>
            <w:vAlign w:val="center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426" w:rsidRPr="009C757D" w:rsidTr="00E63889">
        <w:trPr>
          <w:trHeight w:val="285"/>
        </w:trPr>
        <w:tc>
          <w:tcPr>
            <w:tcW w:w="852" w:type="dxa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dxa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9" w:type="dxa"/>
            <w:gridSpan w:val="3"/>
            <w:vMerge/>
            <w:vAlign w:val="center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426" w:rsidRPr="009C757D" w:rsidTr="00E63889">
        <w:trPr>
          <w:trHeight w:val="255"/>
        </w:trPr>
        <w:tc>
          <w:tcPr>
            <w:tcW w:w="852" w:type="dxa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dxa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426" w:rsidRPr="009C757D" w:rsidTr="00E63889">
        <w:trPr>
          <w:trHeight w:val="1815"/>
        </w:trPr>
        <w:tc>
          <w:tcPr>
            <w:tcW w:w="10320" w:type="dxa"/>
            <w:gridSpan w:val="10"/>
            <w:vAlign w:val="bottom"/>
            <w:hideMark/>
          </w:tcPr>
          <w:p w:rsidR="00066426" w:rsidRPr="009C757D" w:rsidRDefault="00A134FF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ПРЕДЕЛЕНИЕ БЮДЖЕТНЫХ АССИГНОВАНИЙ ПО ЦЕЛЕВЫМ СТАТЬЯМ (МУНИЦИПАЛЬНЫМ ПРОГРАММАМ НИКОЛЬСКОГО СЕЛЬСКОГО ПОСЕЛЕНИЯ), ГРУППАМ ВИДОВ РАСХОДОВ, РАЗДЕЛАМ, ПОДРАЗДЕЛАМ КЛАССИФИКАЦИИ РАСХОДОВ БЮДЖЕТА НИКОЛЬСКОГО СЕЛЬСКОГО ПОСЕЛЕНИЯ НА 2020 ГОД И НА ПЛАНОВЫЙ ПЕРИОД 2021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2022 ГОДОВ</w:t>
            </w:r>
          </w:p>
        </w:tc>
      </w:tr>
      <w:tr w:rsidR="00066426" w:rsidRPr="009C757D" w:rsidTr="00E63889">
        <w:trPr>
          <w:trHeight w:val="315"/>
        </w:trPr>
        <w:tc>
          <w:tcPr>
            <w:tcW w:w="852" w:type="dxa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5" w:type="dxa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тыс</w:t>
            </w:r>
            <w:proofErr w:type="gramStart"/>
            <w:r w:rsidRPr="009C757D">
              <w:rPr>
                <w:rFonts w:ascii="Arial" w:hAnsi="Arial" w:cs="Arial"/>
                <w:bCs/>
                <w:sz w:val="24"/>
                <w:szCs w:val="24"/>
              </w:rPr>
              <w:t>.р</w:t>
            </w:r>
            <w:proofErr w:type="gramEnd"/>
            <w:r w:rsidRPr="009C757D">
              <w:rPr>
                <w:rFonts w:ascii="Arial" w:hAnsi="Arial" w:cs="Arial"/>
                <w:bCs/>
                <w:sz w:val="24"/>
                <w:szCs w:val="24"/>
              </w:rPr>
              <w:t>уб.</w:t>
            </w:r>
          </w:p>
        </w:tc>
      </w:tr>
      <w:tr w:rsidR="00066426" w:rsidRPr="009C757D" w:rsidTr="00E63889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№</w:t>
            </w:r>
            <w:proofErr w:type="spellStart"/>
            <w:proofErr w:type="gramStart"/>
            <w:r w:rsidRPr="009C757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9C757D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C757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9C757D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A134F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A134FF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Pr="009C757D">
              <w:rPr>
                <w:rFonts w:ascii="Arial" w:hAnsi="Arial" w:cs="Arial"/>
                <w:bCs/>
                <w:sz w:val="24"/>
                <w:szCs w:val="24"/>
              </w:rPr>
              <w:t xml:space="preserve">год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A134F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 xml:space="preserve"> 202</w:t>
            </w:r>
            <w:r w:rsidR="00A134FF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9C757D">
              <w:rPr>
                <w:rFonts w:ascii="Arial" w:hAnsi="Arial" w:cs="Arial"/>
                <w:bCs/>
                <w:sz w:val="24"/>
                <w:szCs w:val="24"/>
              </w:rPr>
              <w:t xml:space="preserve">год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A134F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 xml:space="preserve"> 202</w:t>
            </w:r>
            <w:r w:rsidR="00A134FF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9C757D">
              <w:rPr>
                <w:rFonts w:ascii="Arial" w:hAnsi="Arial" w:cs="Arial"/>
                <w:bCs/>
                <w:sz w:val="24"/>
                <w:szCs w:val="24"/>
              </w:rPr>
              <w:t>год</w:t>
            </w:r>
          </w:p>
        </w:tc>
      </w:tr>
      <w:tr w:rsidR="00066426" w:rsidRPr="009C757D" w:rsidTr="00E6388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66426" w:rsidRPr="009C757D" w:rsidTr="00E63889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В С Е Г 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8E7F31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22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313D0D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234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313D0D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273,0</w:t>
            </w:r>
          </w:p>
        </w:tc>
      </w:tr>
      <w:tr w:rsidR="00066426" w:rsidRPr="009C757D" w:rsidTr="00E63889">
        <w:trPr>
          <w:trHeight w:val="16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ind w:left="-108" w:firstLine="108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Никольского сельского поселения Аннинского муниципального района Воронежской области "Развитие  Никольского сельского поселения и управление финансами в поселени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8E7F31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22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313D0D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234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313D0D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273,0</w:t>
            </w:r>
          </w:p>
        </w:tc>
      </w:tr>
      <w:tr w:rsidR="00066426" w:rsidRPr="009C757D" w:rsidTr="00E63889">
        <w:trPr>
          <w:trHeight w:val="6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Подпрограмма "Развитие культурн</w:t>
            </w:r>
            <w:proofErr w:type="gramStart"/>
            <w:r w:rsidRPr="009C757D">
              <w:rPr>
                <w:rFonts w:ascii="Arial" w:hAnsi="Arial" w:cs="Arial"/>
                <w:bCs/>
                <w:sz w:val="24"/>
                <w:szCs w:val="24"/>
              </w:rPr>
              <w:t>о-</w:t>
            </w:r>
            <w:proofErr w:type="gramEnd"/>
            <w:r w:rsidRPr="009C757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9C757D">
              <w:rPr>
                <w:rFonts w:ascii="Arial" w:hAnsi="Arial" w:cs="Arial"/>
                <w:bCs/>
                <w:sz w:val="24"/>
                <w:szCs w:val="24"/>
              </w:rPr>
              <w:t>досуговой</w:t>
            </w:r>
            <w:proofErr w:type="spellEnd"/>
            <w:r w:rsidRPr="009C757D">
              <w:rPr>
                <w:rFonts w:ascii="Arial" w:hAnsi="Arial" w:cs="Arial"/>
                <w:bCs/>
                <w:sz w:val="24"/>
                <w:szCs w:val="24"/>
              </w:rPr>
              <w:t xml:space="preserve"> деятель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313D0D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4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313D0D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7</w:t>
            </w:r>
            <w:r w:rsidR="00066426" w:rsidRPr="009C757D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313D0D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12</w:t>
            </w:r>
            <w:r w:rsidR="00066426" w:rsidRPr="009C757D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066426" w:rsidRPr="009C757D" w:rsidTr="00E63889">
        <w:trPr>
          <w:trHeight w:val="103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Основное мероприятие" Материально-техническое и финансовое обеспечение деятель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59 1 03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2A4C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</w:t>
            </w:r>
            <w:r w:rsidR="002A4C69">
              <w:rPr>
                <w:rFonts w:ascii="Arial" w:hAnsi="Arial" w:cs="Arial"/>
                <w:sz w:val="24"/>
                <w:szCs w:val="24"/>
              </w:rPr>
              <w:t>447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2A4C69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2A4C69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2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9C757D" w:rsidTr="00E63889">
        <w:trPr>
          <w:trHeight w:val="193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1 03 005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2A4C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5</w:t>
            </w:r>
            <w:r w:rsidR="002A4C69">
              <w:rPr>
                <w:rFonts w:ascii="Arial" w:hAnsi="Arial" w:cs="Arial"/>
                <w:sz w:val="24"/>
                <w:szCs w:val="24"/>
              </w:rPr>
              <w:t>40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2A4C69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2A4C69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6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9C757D" w:rsidTr="00E63889">
        <w:trPr>
          <w:trHeight w:val="10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1 03 005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2A4C69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4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2A4C69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9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2A4C69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066426" w:rsidRPr="009C757D" w:rsidTr="00E63889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1 03 005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2A4C69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2A4C69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2A4C69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9C757D" w:rsidTr="00E63889">
        <w:trPr>
          <w:trHeight w:val="9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 1.1.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1 03 805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2A4C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</w:t>
            </w:r>
            <w:r w:rsidR="002A4C69">
              <w:rPr>
                <w:rFonts w:ascii="Arial" w:hAnsi="Arial" w:cs="Arial"/>
                <w:sz w:val="24"/>
                <w:szCs w:val="24"/>
              </w:rPr>
              <w:t>16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2A4C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</w:t>
            </w:r>
            <w:r w:rsidR="002A4C69">
              <w:rPr>
                <w:rFonts w:ascii="Arial" w:hAnsi="Arial" w:cs="Arial"/>
                <w:sz w:val="24"/>
                <w:szCs w:val="24"/>
              </w:rPr>
              <w:t>30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2A4C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</w:t>
            </w:r>
            <w:r w:rsidR="002A4C69">
              <w:rPr>
                <w:rFonts w:ascii="Arial" w:hAnsi="Arial" w:cs="Arial"/>
                <w:sz w:val="24"/>
                <w:szCs w:val="24"/>
              </w:rPr>
              <w:t>46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9C757D" w:rsidTr="00E63889">
        <w:trPr>
          <w:trHeight w:val="11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1 03 805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2A4C69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2A4C69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2A4C69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9C757D" w:rsidTr="00E63889">
        <w:trPr>
          <w:trHeight w:val="12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Под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9 2 0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433F83" w:rsidP="002A4C6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64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2A4C69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149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2A4C69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253,3</w:t>
            </w:r>
          </w:p>
        </w:tc>
      </w:tr>
      <w:tr w:rsidR="00066426" w:rsidRPr="009C757D" w:rsidTr="00E63889">
        <w:trPr>
          <w:trHeight w:val="8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" Участие в предупреждении и ликвидации последствий чрезвычайных ситуаций в границах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9 2 01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066426" w:rsidRPr="009C757D" w:rsidTr="00E63889">
        <w:trPr>
          <w:trHeight w:val="10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 xml:space="preserve">Расходы на мероприятия в сфере защиты населения от чрезвычайных ситуаций и пожаров (Закупка товаров, работ и услуг для обеспечения  государственных (муниципальных) нужд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1 914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2A4C69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2A4C69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9C757D" w:rsidTr="00E63889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Расходы на мероприятия в сфере защиты населения от чрезвычайных ситуаций и пожаро</w:t>
            </w:r>
            <w:proofErr w:type="gramStart"/>
            <w:r w:rsidRPr="009C757D">
              <w:rPr>
                <w:rFonts w:ascii="Arial" w:hAnsi="Arial" w:cs="Arial"/>
                <w:sz w:val="24"/>
                <w:szCs w:val="24"/>
              </w:rPr>
              <w:t>в(</w:t>
            </w:r>
            <w:proofErr w:type="gramEnd"/>
            <w:r w:rsidRPr="009C757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 государственных (муниципальных) нужд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1 914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2A4C69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2A4C69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9C757D" w:rsidTr="00E63889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1.2.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Основное мероприятие "Организация дорожной деятель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9 2 02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433F83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81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9450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29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9450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94,3</w:t>
            </w:r>
          </w:p>
        </w:tc>
      </w:tr>
      <w:tr w:rsidR="00066426" w:rsidRPr="009C757D" w:rsidTr="00E63889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 xml:space="preserve">Расходы на мероприятия по развитию сети автомобильных дорого общего пользования местного значения  (Закупка товаров, работ и услуг для обеспечения  государственных (муниципальных) нужд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2 812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433F83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9450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7</w:t>
            </w:r>
            <w:r w:rsidR="00945026">
              <w:rPr>
                <w:rFonts w:ascii="Arial" w:hAnsi="Arial" w:cs="Arial"/>
                <w:sz w:val="24"/>
                <w:szCs w:val="24"/>
              </w:rPr>
              <w:t>14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9450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4,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33F83" w:rsidRPr="009C757D" w:rsidTr="00E63889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F83" w:rsidRPr="009C757D" w:rsidRDefault="00433F83" w:rsidP="00433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F83" w:rsidRPr="009C757D" w:rsidRDefault="00433F83" w:rsidP="00433F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 xml:space="preserve">Расходы на мероприятия по развитию сети автомобильных дорого общего пользования местного значения  (Закупка товаров, работ и услуг для обеспечения  государственных (муниципальных) нужд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F83" w:rsidRPr="009C757D" w:rsidRDefault="00433F83" w:rsidP="00433F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9 2 02 9</w:t>
            </w: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2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F83" w:rsidRPr="009C757D" w:rsidRDefault="00433F83" w:rsidP="00433F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F83" w:rsidRPr="009C757D" w:rsidRDefault="00433F83" w:rsidP="00433F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F83" w:rsidRPr="009C757D" w:rsidRDefault="00433F83" w:rsidP="00433F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F83" w:rsidRPr="009C757D" w:rsidRDefault="00433F83" w:rsidP="00433F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F83" w:rsidRPr="009C757D" w:rsidRDefault="00433F83" w:rsidP="00433F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F83" w:rsidRPr="009C757D" w:rsidRDefault="00433F83" w:rsidP="00433F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9C75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66426" w:rsidRPr="009C757D" w:rsidTr="00E63889">
        <w:trPr>
          <w:trHeight w:val="12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 xml:space="preserve">Расходы на софинансирование мероприятий по развитию сети автомобильных дорого общего пользования местного значения  (Закупка товаров, работ и услуг для обеспечения  государственных </w:t>
            </w:r>
            <w:r w:rsidRPr="009C757D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9 2 02 S88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9450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3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9450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5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9450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0,3</w:t>
            </w:r>
          </w:p>
        </w:tc>
      </w:tr>
      <w:tr w:rsidR="00066426" w:rsidRPr="009C757D" w:rsidTr="00E63889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Основное мероприятие " Организация благоустрой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9 2 03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9450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6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9450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68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9450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2</w:t>
            </w:r>
            <w:r w:rsidR="00066426" w:rsidRPr="009C757D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066426" w:rsidRPr="009C757D" w:rsidTr="00E63889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Расходы на мероприятия по организации ритуальных услуг и содержание мест захоронения  (Закупка товаров, работ и услуг для обеспечения 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3 926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9450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</w:t>
            </w:r>
            <w:r w:rsidR="00945026">
              <w:rPr>
                <w:rFonts w:ascii="Arial" w:hAnsi="Arial" w:cs="Arial"/>
                <w:sz w:val="24"/>
                <w:szCs w:val="24"/>
              </w:rPr>
              <w:t>0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9C757D" w:rsidTr="00E63889">
        <w:trPr>
          <w:trHeight w:val="10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Расходы на мероприятия по уличному освещению (Закупка товаров, работ и услуг для обеспечения 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3 926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9450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9450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9450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9C757D" w:rsidTr="00E63889">
        <w:trPr>
          <w:trHeight w:val="10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Расходы на софинансирование мероприятий по уличному освещению (Закупка товаров, работ и услуг для обеспечения 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3 S86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9450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9450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9450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66426" w:rsidRPr="009C757D" w:rsidTr="00E63889">
        <w:trPr>
          <w:trHeight w:val="10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Расходы на прочие мероприятия по благоустройству территории (Закупка товаров, работ и услуг для обеспечения 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3 926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9450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9450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9450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9C757D" w:rsidTr="00E63889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.2.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"Обеспечение условий для развития на территории поселения физической культуры и спор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9 2 04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</w:tr>
      <w:tr w:rsidR="00066426" w:rsidRPr="009C757D" w:rsidTr="00E63889">
        <w:trPr>
          <w:trHeight w:val="10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Расходы на мероприятия в области физической культуры и спорта (Закупка товаров, работ и услуг для обеспечения 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4 904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066426" w:rsidRPr="009C757D" w:rsidTr="00E63889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.2.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Основное мероприятие</w:t>
            </w:r>
            <w:proofErr w:type="gramStart"/>
            <w:r w:rsidRPr="009C757D">
              <w:rPr>
                <w:rFonts w:ascii="Arial" w:hAnsi="Arial" w:cs="Arial"/>
                <w:bCs/>
                <w:sz w:val="24"/>
                <w:szCs w:val="24"/>
              </w:rPr>
              <w:t>"О</w:t>
            </w:r>
            <w:proofErr w:type="gramEnd"/>
            <w:r w:rsidRPr="009C757D">
              <w:rPr>
                <w:rFonts w:ascii="Arial" w:hAnsi="Arial" w:cs="Arial"/>
                <w:bCs/>
                <w:sz w:val="24"/>
                <w:szCs w:val="24"/>
              </w:rPr>
              <w:t>существление выполнения переданных полномоч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9 2 06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9450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="00066426" w:rsidRPr="009C757D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9450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9450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066426" w:rsidRPr="009C757D" w:rsidTr="00E63889">
        <w:trPr>
          <w:trHeight w:val="18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</w:t>
            </w:r>
            <w:proofErr w:type="gramStart"/>
            <w:r w:rsidRPr="009C757D">
              <w:rPr>
                <w:rFonts w:ascii="Arial" w:hAnsi="Arial" w:cs="Arial"/>
                <w:sz w:val="24"/>
                <w:szCs w:val="24"/>
              </w:rPr>
              <w:t>ы(</w:t>
            </w:r>
            <w:proofErr w:type="gramEnd"/>
            <w:r w:rsidRPr="009C757D">
              <w:rPr>
                <w:rFonts w:ascii="Arial" w:hAnsi="Arial" w:cs="Arial"/>
                <w:sz w:val="24"/>
                <w:szCs w:val="24"/>
              </w:rPr>
              <w:t>Расх</w:t>
            </w:r>
            <w:r w:rsidRPr="009C757D">
              <w:rPr>
                <w:rFonts w:ascii="Arial" w:hAnsi="Arial" w:cs="Arial"/>
                <w:sz w:val="24"/>
                <w:szCs w:val="24"/>
              </w:rPr>
              <w:lastRenderedPageBreak/>
              <w:t>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9 2 06 511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9450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9450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9450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,4</w:t>
            </w:r>
          </w:p>
        </w:tc>
      </w:tr>
      <w:tr w:rsidR="00066426" w:rsidRPr="009C757D" w:rsidTr="00E63889">
        <w:trPr>
          <w:trHeight w:val="15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</w:t>
            </w:r>
            <w:proofErr w:type="gramStart"/>
            <w:r w:rsidRPr="009C757D">
              <w:rPr>
                <w:rFonts w:ascii="Arial" w:hAnsi="Arial" w:cs="Arial"/>
                <w:sz w:val="24"/>
                <w:szCs w:val="24"/>
              </w:rPr>
              <w:t>ы(</w:t>
            </w:r>
            <w:proofErr w:type="gramEnd"/>
            <w:r w:rsidRPr="009C757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6 511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9450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9450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9450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6</w:t>
            </w:r>
          </w:p>
        </w:tc>
      </w:tr>
      <w:tr w:rsidR="00066426" w:rsidRPr="009C757D" w:rsidTr="00E63889">
        <w:trPr>
          <w:trHeight w:val="11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.2.7</w:t>
            </w:r>
          </w:p>
        </w:tc>
        <w:tc>
          <w:tcPr>
            <w:tcW w:w="2549" w:type="dxa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Основное мероприятие "Обеспечение деятельности главы Никольского сельского поселения, администрации Никольского сельского поселения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9 2 07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94502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17</w:t>
            </w:r>
            <w:r w:rsidR="00945026">
              <w:rPr>
                <w:rFonts w:ascii="Arial" w:hAnsi="Arial" w:cs="Arial"/>
                <w:bCs/>
                <w:sz w:val="24"/>
                <w:szCs w:val="24"/>
              </w:rPr>
              <w:t>25</w:t>
            </w:r>
            <w:r w:rsidRPr="009C757D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9450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18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94502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945026">
              <w:rPr>
                <w:rFonts w:ascii="Arial" w:hAnsi="Arial" w:cs="Arial"/>
                <w:bCs/>
                <w:sz w:val="24"/>
                <w:szCs w:val="24"/>
              </w:rPr>
              <w:t>649</w:t>
            </w:r>
            <w:r w:rsidRPr="009C757D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066426" w:rsidRPr="009C757D" w:rsidTr="00E63889">
        <w:trPr>
          <w:trHeight w:val="20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7 92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9450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6</w:t>
            </w:r>
            <w:r w:rsidR="00945026">
              <w:rPr>
                <w:rFonts w:ascii="Arial" w:hAnsi="Arial" w:cs="Arial"/>
                <w:sz w:val="24"/>
                <w:szCs w:val="24"/>
              </w:rPr>
              <w:t>65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9450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6</w:t>
            </w:r>
            <w:r w:rsidR="00945026">
              <w:rPr>
                <w:rFonts w:ascii="Arial" w:hAnsi="Arial" w:cs="Arial"/>
                <w:sz w:val="24"/>
                <w:szCs w:val="24"/>
              </w:rPr>
              <w:t>78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9450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9C757D" w:rsidTr="00E63889">
        <w:trPr>
          <w:trHeight w:val="11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 (Закупка товаров, работ и услуг для 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7 92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945026" w:rsidP="009450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8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9450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9450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2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9C757D" w:rsidTr="00E63889">
        <w:trPr>
          <w:trHeight w:val="7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7 92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9450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9450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9450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9C757D" w:rsidTr="00E63889">
        <w:trPr>
          <w:trHeight w:val="18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главы местной администраци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7 92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A418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6</w:t>
            </w:r>
            <w:r w:rsidR="00A418F5">
              <w:rPr>
                <w:rFonts w:ascii="Arial" w:hAnsi="Arial" w:cs="Arial"/>
                <w:sz w:val="24"/>
                <w:szCs w:val="24"/>
              </w:rPr>
              <w:t>67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FD3A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6</w:t>
            </w:r>
            <w:r w:rsidR="00FD3A73">
              <w:rPr>
                <w:rFonts w:ascii="Arial" w:hAnsi="Arial" w:cs="Arial"/>
                <w:sz w:val="24"/>
                <w:szCs w:val="24"/>
              </w:rPr>
              <w:t>89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FD3A73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6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9C757D" w:rsidTr="00E63889">
        <w:trPr>
          <w:trHeight w:val="9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433F83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433F83">
              <w:rPr>
                <w:rFonts w:ascii="Arial" w:hAnsi="Arial" w:cs="Arial"/>
                <w:sz w:val="24"/>
                <w:szCs w:val="24"/>
              </w:rPr>
              <w:t>1.2.8</w:t>
            </w:r>
          </w:p>
        </w:tc>
        <w:tc>
          <w:tcPr>
            <w:tcW w:w="2549" w:type="dxa"/>
            <w:vAlign w:val="bottom"/>
            <w:hideMark/>
          </w:tcPr>
          <w:p w:rsidR="00066426" w:rsidRPr="00433F83" w:rsidRDefault="00066426" w:rsidP="00E638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3F83">
              <w:rPr>
                <w:rFonts w:ascii="Arial" w:hAnsi="Arial" w:cs="Arial"/>
                <w:bCs/>
                <w:sz w:val="24"/>
                <w:szCs w:val="24"/>
              </w:rPr>
              <w:t>Основное мероприятие "Финансовое обеспечение выполнения других расходных обязательств Никольского сельского поселения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433F83" w:rsidRDefault="00066426" w:rsidP="00E638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3F83">
              <w:rPr>
                <w:rFonts w:ascii="Arial" w:hAnsi="Arial" w:cs="Arial"/>
                <w:bCs/>
                <w:sz w:val="24"/>
                <w:szCs w:val="24"/>
              </w:rPr>
              <w:t>59 2 08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433F83" w:rsidRDefault="00066426" w:rsidP="00E638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3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433F83" w:rsidRDefault="00066426" w:rsidP="00E638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3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433F83" w:rsidRDefault="00066426" w:rsidP="00E638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3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433F83" w:rsidRDefault="00FD3A73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3F83">
              <w:rPr>
                <w:rFonts w:ascii="Arial" w:hAnsi="Arial" w:cs="Arial"/>
                <w:bCs/>
                <w:sz w:val="24"/>
                <w:szCs w:val="24"/>
              </w:rPr>
              <w:t>11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433F83" w:rsidRDefault="00FD3A73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3F83">
              <w:rPr>
                <w:rFonts w:ascii="Arial" w:hAnsi="Arial" w:cs="Arial"/>
                <w:bCs/>
                <w:sz w:val="24"/>
                <w:szCs w:val="24"/>
              </w:rPr>
              <w:t>1010</w:t>
            </w:r>
            <w:r w:rsidR="00066426" w:rsidRPr="00433F83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433F83" w:rsidRDefault="00FD3A73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3F83">
              <w:rPr>
                <w:rFonts w:ascii="Arial" w:hAnsi="Arial" w:cs="Arial"/>
                <w:bCs/>
                <w:sz w:val="24"/>
                <w:szCs w:val="24"/>
              </w:rPr>
              <w:t>1012</w:t>
            </w:r>
            <w:r w:rsidR="00066426" w:rsidRPr="00433F83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066426" w:rsidRPr="009C757D" w:rsidTr="00E63889">
        <w:trPr>
          <w:trHeight w:val="16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 xml:space="preserve">Расходы на  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</w:t>
            </w:r>
            <w:r w:rsidRPr="009C757D">
              <w:rPr>
                <w:rFonts w:ascii="Arial" w:hAnsi="Arial" w:cs="Arial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9 2 08 005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FD3A73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9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FD3A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9</w:t>
            </w:r>
            <w:r w:rsidR="00FD3A73">
              <w:rPr>
                <w:rFonts w:ascii="Arial" w:hAnsi="Arial" w:cs="Arial"/>
                <w:sz w:val="24"/>
                <w:szCs w:val="24"/>
              </w:rPr>
              <w:t>58</w:t>
            </w:r>
            <w:r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FD3A73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9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9C757D" w:rsidTr="00E63889">
        <w:trPr>
          <w:trHeight w:val="11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Расходы на выполнение других расходных обязательств  (Закупка товаров, работ и услуг для обеспечения 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8 90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433F83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</w:t>
            </w:r>
            <w:r w:rsidR="00FD3A7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FD3A73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FD3A73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9C757D" w:rsidTr="00E63889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Расходы на выполнение других расходных обязательств 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8 90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FD3A73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FD3A73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FD3A73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9C757D" w:rsidTr="00E63889">
        <w:trPr>
          <w:trHeight w:val="10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Расходы на мероприятия в области строительства, архитектуры и градостроительной деятельности (Закупка товаров, работ и услуг для обеспечения 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8 908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433F83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FD3A73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FD3A73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9C757D" w:rsidTr="00E63889">
        <w:trPr>
          <w:trHeight w:val="12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 xml:space="preserve">Расходы на мероприятия  по землеустройству и землепользованию (Закупка товаров, работ и услуг для обеспечения  </w:t>
            </w:r>
            <w:r w:rsidRPr="009C757D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9 2 08 918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FD3A73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066426" w:rsidRPr="009C757D" w:rsidTr="00E63889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lastRenderedPageBreak/>
              <w:t>1.2.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Основное мероприятие "Социальная поддержка на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9 2 09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511B69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3</w:t>
            </w:r>
            <w:r w:rsidR="00066426" w:rsidRPr="009C757D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511B69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3</w:t>
            </w:r>
            <w:r w:rsidR="00066426" w:rsidRPr="009C757D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511B69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3</w:t>
            </w:r>
            <w:r w:rsidR="00066426" w:rsidRPr="009C757D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066426" w:rsidRPr="009C757D" w:rsidTr="00E63889">
        <w:trPr>
          <w:trHeight w:val="8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Расходы на доплаты к пенсиям муниципальных служащих сельского поселения (Социальное обеспечение  и иные выплаты населе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2 09 904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FD3A73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FD3A73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FD3A73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</w:t>
            </w:r>
            <w:r w:rsidR="00066426" w:rsidRPr="009C757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47018" w:rsidRPr="009C757D" w:rsidTr="00E63889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018" w:rsidRPr="00D47018" w:rsidRDefault="00D470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7018">
              <w:rPr>
                <w:rFonts w:ascii="Arial" w:hAnsi="Arial" w:cs="Arial"/>
                <w:b/>
                <w:bCs/>
                <w:sz w:val="24"/>
                <w:szCs w:val="24"/>
              </w:rPr>
              <w:t>1.2.1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018" w:rsidRPr="00D47018" w:rsidRDefault="00D470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7018">
              <w:rPr>
                <w:rFonts w:ascii="Arial" w:hAnsi="Arial" w:cs="Arial"/>
                <w:b/>
                <w:bCs/>
                <w:sz w:val="24"/>
                <w:szCs w:val="24"/>
              </w:rPr>
              <w:t>Основное мероприятие "Организация и проведение выборов главы и представительного органа местного самоуправ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018" w:rsidRPr="00D47018" w:rsidRDefault="00D470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470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9 2 1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018" w:rsidRPr="00D47018" w:rsidRDefault="00D4701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470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018" w:rsidRPr="00D47018" w:rsidRDefault="00D4701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470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018" w:rsidRPr="00D47018" w:rsidRDefault="00D4701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470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018" w:rsidRPr="00D47018" w:rsidRDefault="00D4701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7018">
              <w:rPr>
                <w:rFonts w:ascii="Arial" w:hAnsi="Arial" w:cs="Arial"/>
                <w:b/>
                <w:bCs/>
                <w:sz w:val="24"/>
                <w:szCs w:val="24"/>
              </w:rPr>
              <w:t>7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018" w:rsidRPr="00D47018" w:rsidRDefault="00D4701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7018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018" w:rsidRPr="00D47018" w:rsidRDefault="00D4701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7018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D47018" w:rsidRPr="009C757D" w:rsidTr="00E63889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018" w:rsidRPr="00D47018" w:rsidRDefault="00D470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01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018" w:rsidRPr="00D47018" w:rsidRDefault="00D47018">
            <w:pPr>
              <w:rPr>
                <w:rFonts w:ascii="Arial" w:hAnsi="Arial" w:cs="Arial"/>
                <w:sz w:val="24"/>
                <w:szCs w:val="24"/>
              </w:rPr>
            </w:pPr>
            <w:r w:rsidRPr="00D47018">
              <w:rPr>
                <w:rFonts w:ascii="Arial" w:hAnsi="Arial" w:cs="Arial"/>
                <w:sz w:val="24"/>
                <w:szCs w:val="24"/>
              </w:rPr>
              <w:t>Расходы на мероприятия по организации и проведению выборов в представительные органы власти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018" w:rsidRPr="00D47018" w:rsidRDefault="00D4701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018">
              <w:rPr>
                <w:rFonts w:ascii="Arial" w:hAnsi="Arial" w:cs="Arial"/>
                <w:color w:val="000000"/>
                <w:sz w:val="24"/>
                <w:szCs w:val="24"/>
              </w:rPr>
              <w:t>59 2 10 901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018" w:rsidRPr="00D47018" w:rsidRDefault="00D470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01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018" w:rsidRPr="00D47018" w:rsidRDefault="00D470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01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018" w:rsidRPr="00D47018" w:rsidRDefault="00D470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01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018" w:rsidRPr="00D47018" w:rsidRDefault="00D470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7018">
              <w:rPr>
                <w:rFonts w:ascii="Arial" w:hAnsi="Arial" w:cs="Arial"/>
                <w:sz w:val="24"/>
                <w:szCs w:val="24"/>
              </w:rPr>
              <w:t>5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018" w:rsidRPr="00D47018" w:rsidRDefault="00D470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701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018" w:rsidRPr="00D47018" w:rsidRDefault="00D470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701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47018" w:rsidRPr="009C757D" w:rsidTr="00E63889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018" w:rsidRPr="00D47018" w:rsidRDefault="00D470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01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018" w:rsidRPr="00D47018" w:rsidRDefault="00D47018">
            <w:pPr>
              <w:rPr>
                <w:rFonts w:ascii="Arial" w:hAnsi="Arial" w:cs="Arial"/>
                <w:sz w:val="24"/>
                <w:szCs w:val="24"/>
              </w:rPr>
            </w:pPr>
            <w:r w:rsidRPr="00D47018">
              <w:rPr>
                <w:rFonts w:ascii="Arial" w:hAnsi="Arial" w:cs="Arial"/>
                <w:sz w:val="24"/>
                <w:szCs w:val="24"/>
              </w:rPr>
              <w:t>Расходы на мероприятия по организации и проведению выборов главы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018" w:rsidRPr="00D47018" w:rsidRDefault="00D4701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018">
              <w:rPr>
                <w:rFonts w:ascii="Arial" w:hAnsi="Arial" w:cs="Arial"/>
                <w:color w:val="000000"/>
                <w:sz w:val="24"/>
                <w:szCs w:val="24"/>
              </w:rPr>
              <w:t>59 2 10 901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018" w:rsidRPr="00D47018" w:rsidRDefault="00D470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01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018" w:rsidRPr="00D47018" w:rsidRDefault="00D470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01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018" w:rsidRPr="00D47018" w:rsidRDefault="00D470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01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018" w:rsidRPr="00D47018" w:rsidRDefault="00D470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7018">
              <w:rPr>
                <w:rFonts w:ascii="Arial" w:hAnsi="Arial" w:cs="Arial"/>
                <w:sz w:val="24"/>
                <w:szCs w:val="24"/>
              </w:rPr>
              <w:t>1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018" w:rsidRPr="00D47018" w:rsidRDefault="00D470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701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018" w:rsidRPr="00D47018" w:rsidRDefault="00D470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701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6426" w:rsidRPr="009C757D" w:rsidTr="00E63889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D47018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018">
              <w:rPr>
                <w:rFonts w:ascii="Arial" w:hAnsi="Arial" w:cs="Arial"/>
                <w:sz w:val="24"/>
                <w:szCs w:val="24"/>
              </w:rPr>
              <w:lastRenderedPageBreak/>
              <w:t>1.2.1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D47018" w:rsidRDefault="00066426" w:rsidP="00E638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47018">
              <w:rPr>
                <w:rFonts w:ascii="Arial" w:hAnsi="Arial" w:cs="Arial"/>
                <w:bCs/>
                <w:sz w:val="24"/>
                <w:szCs w:val="24"/>
              </w:rPr>
              <w:t>Основное мероприятие "Финансирование на исполнение переданных полномоч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D47018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4701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9 2 11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D47018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4701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D47018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4701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D47018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4701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D47018" w:rsidRDefault="00FE2B3A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</w:t>
            </w:r>
            <w:r w:rsidR="00066426" w:rsidRPr="00D47018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D47018" w:rsidRDefault="00FE2B3A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</w:t>
            </w:r>
            <w:r w:rsidR="00066426" w:rsidRPr="00D47018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D47018" w:rsidRDefault="00FE2B3A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</w:t>
            </w:r>
            <w:r w:rsidR="00066426" w:rsidRPr="00D47018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066426" w:rsidRPr="009C757D" w:rsidTr="00E63889">
        <w:trPr>
          <w:trHeight w:val="9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D47018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01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D47018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018">
              <w:rPr>
                <w:rFonts w:ascii="Arial" w:hAnsi="Arial" w:cs="Arial"/>
                <w:sz w:val="24"/>
                <w:szCs w:val="24"/>
              </w:rPr>
              <w:t>Расходы по предоставлению иных межбюджетных трансфертов другим бюджетам бюджетной системы РФ на выполнение переданных полномочий по содействию в развитие сельскохозяйственного производств, созданию условий для развития малого и среднего предпринимательства</w:t>
            </w:r>
            <w:r w:rsidR="006F5CBC">
              <w:rPr>
                <w:rFonts w:ascii="Arial" w:hAnsi="Arial" w:cs="Arial"/>
                <w:sz w:val="24"/>
                <w:szCs w:val="24"/>
              </w:rPr>
              <w:t>. (Иные межбюджетные трансферт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D47018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018">
              <w:rPr>
                <w:rFonts w:ascii="Arial" w:hAnsi="Arial" w:cs="Arial"/>
                <w:color w:val="000000"/>
                <w:sz w:val="24"/>
                <w:szCs w:val="24"/>
              </w:rPr>
              <w:t>59 2 11 903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D47018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018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D47018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018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D47018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01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D47018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7018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D47018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7018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D47018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7018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6F5CBC" w:rsidRPr="009C757D" w:rsidTr="008E7F31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CBC" w:rsidRPr="006F5CBC" w:rsidRDefault="006F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CBC" w:rsidRPr="006F5CBC" w:rsidRDefault="006F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5CBC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по предоставлению иных межбюджетных трансфертов другим бюджетам бюджетной системы РФ на выполнение переданных полномочий исполнения бюджета поселения в части размещения и предоставления информации "Электронный бюджет" на едином портале бюджетной системы РФ (Иные межбюджетные </w:t>
            </w:r>
            <w:r w:rsidRPr="006F5CB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рансферт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5CBC" w:rsidRPr="006F5CBC" w:rsidRDefault="006F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5CB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9 2 11 920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5CBC" w:rsidRPr="006F5CBC" w:rsidRDefault="006F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5CBC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5CBC" w:rsidRPr="006F5CBC" w:rsidRDefault="006F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5CBC">
              <w:rPr>
                <w:rFonts w:ascii="Arial" w:hAnsi="Arial" w:cs="Arial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5CBC" w:rsidRPr="006F5CBC" w:rsidRDefault="006F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5CB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CBC" w:rsidRPr="006F5CBC" w:rsidRDefault="006F5C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5CBC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CBC" w:rsidRPr="006F5CBC" w:rsidRDefault="006F5C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5CBC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CBC" w:rsidRPr="006F5CBC" w:rsidRDefault="006F5C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5CBC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066426" w:rsidRPr="009C757D" w:rsidTr="00E63889">
        <w:trPr>
          <w:trHeight w:val="14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D47018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018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D47018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018">
              <w:rPr>
                <w:rFonts w:ascii="Arial" w:hAnsi="Arial" w:cs="Arial"/>
                <w:sz w:val="24"/>
                <w:szCs w:val="24"/>
              </w:rPr>
              <w:t xml:space="preserve">Расходы по представлению иных межбюджетных трансфертов другим бюджетам бюджетной системы РФ на выполнение переданных полномочий контрольно-счетного органа поселений по осуществлению внешнего </w:t>
            </w:r>
            <w:r w:rsidR="006F5CBC">
              <w:rPr>
                <w:rFonts w:ascii="Arial" w:hAnsi="Arial" w:cs="Arial"/>
                <w:sz w:val="24"/>
                <w:szCs w:val="24"/>
              </w:rPr>
              <w:t xml:space="preserve">и внутреннего </w:t>
            </w:r>
            <w:r w:rsidRPr="00D47018">
              <w:rPr>
                <w:rFonts w:ascii="Arial" w:hAnsi="Arial" w:cs="Arial"/>
                <w:sz w:val="24"/>
                <w:szCs w:val="24"/>
              </w:rPr>
              <w:t xml:space="preserve">муниципального финансового контроля. </w:t>
            </w:r>
            <w:r w:rsidR="006F5CBC">
              <w:rPr>
                <w:rFonts w:ascii="Arial" w:hAnsi="Arial" w:cs="Arial"/>
                <w:sz w:val="24"/>
                <w:szCs w:val="24"/>
              </w:rPr>
              <w:t>(Иные межбюджетные трансферт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D47018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018">
              <w:rPr>
                <w:rFonts w:ascii="Arial" w:hAnsi="Arial" w:cs="Arial"/>
                <w:color w:val="000000"/>
                <w:sz w:val="24"/>
                <w:szCs w:val="24"/>
              </w:rPr>
              <w:t>59 2 11 920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D47018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018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D47018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018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D47018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01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D47018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7018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D47018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7018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D47018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7018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066426" w:rsidRPr="009C757D" w:rsidTr="00E63889">
        <w:trPr>
          <w:trHeight w:val="12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D47018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01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D47018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018">
              <w:rPr>
                <w:rFonts w:ascii="Arial" w:hAnsi="Arial" w:cs="Arial"/>
                <w:sz w:val="24"/>
                <w:szCs w:val="24"/>
              </w:rPr>
              <w:t>Расходы по предоставлению иных межбюджетных трансфертов другим бюджетам бюджетной системы РФ на выполнение переданных полномочий по предоставлению муниципальной услуги "Предоставление решения о согласовании архитектурно-градостроительного облика"</w:t>
            </w:r>
            <w:r w:rsidR="006F5CBC">
              <w:rPr>
                <w:rFonts w:ascii="Arial" w:hAnsi="Arial" w:cs="Arial"/>
                <w:sz w:val="24"/>
                <w:szCs w:val="24"/>
              </w:rPr>
              <w:t xml:space="preserve"> (Иные межбюджетные </w:t>
            </w:r>
            <w:r w:rsidR="006F5CBC">
              <w:rPr>
                <w:rFonts w:ascii="Arial" w:hAnsi="Arial" w:cs="Arial"/>
                <w:sz w:val="24"/>
                <w:szCs w:val="24"/>
              </w:rPr>
              <w:lastRenderedPageBreak/>
              <w:t>трансферт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D47018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01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9 2 11 928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D47018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018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D47018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018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D47018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01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D47018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701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D47018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701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D47018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701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066426" w:rsidRPr="009C757D" w:rsidTr="00E63889">
        <w:trPr>
          <w:trHeight w:val="15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D47018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D47018">
              <w:rPr>
                <w:rFonts w:ascii="Arial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D47018" w:rsidRDefault="00066426" w:rsidP="00E638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7018">
              <w:rPr>
                <w:rFonts w:ascii="Arial" w:hAnsi="Arial" w:cs="Arial"/>
                <w:bCs/>
                <w:sz w:val="24"/>
                <w:szCs w:val="24"/>
              </w:rPr>
              <w:t>Подпрограмма "Создание условий для комфортного проживания граждан на территории Никольс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D47018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4701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9 3 0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D47018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0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D47018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0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D47018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0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D47018" w:rsidRDefault="00433F83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</w:t>
            </w:r>
            <w:r w:rsidR="006F5CB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D47018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47018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6F5CBC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D47018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D47018" w:rsidRDefault="006F5CBC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,7</w:t>
            </w:r>
          </w:p>
        </w:tc>
      </w:tr>
      <w:tr w:rsidR="00066426" w:rsidRPr="009C757D" w:rsidTr="00E6388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1.3.1</w:t>
            </w:r>
          </w:p>
        </w:tc>
        <w:tc>
          <w:tcPr>
            <w:tcW w:w="2549" w:type="dxa"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Основное мероприятие "Благоустройство парк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9 3 01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433F83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</w:t>
            </w:r>
            <w:r w:rsidR="006F5CB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757D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6F5CBC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9C757D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6F5CBC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,7</w:t>
            </w:r>
          </w:p>
        </w:tc>
      </w:tr>
      <w:tr w:rsidR="00066426" w:rsidRPr="009C757D" w:rsidTr="00E63889">
        <w:trPr>
          <w:trHeight w:val="10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66426" w:rsidRPr="009C757D" w:rsidTr="00E63889">
        <w:trPr>
          <w:trHeight w:val="10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57D">
              <w:rPr>
                <w:rFonts w:ascii="Arial" w:hAnsi="Arial" w:cs="Arial"/>
                <w:sz w:val="24"/>
                <w:szCs w:val="24"/>
              </w:rPr>
              <w:t>Расходы на благоустройство мест массового отдыха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59 3 01 985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9C757D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57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433F83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6F5CB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6F5CBC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9C757D" w:rsidRDefault="006F5CBC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7</w:t>
            </w:r>
          </w:p>
        </w:tc>
      </w:tr>
    </w:tbl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A15C9B" w:rsidRPr="00D212FD" w:rsidRDefault="00A15C9B" w:rsidP="00A15C9B">
      <w:pPr>
        <w:jc w:val="center"/>
        <w:rPr>
          <w:rFonts w:ascii="Arial" w:hAnsi="Arial" w:cs="Arial"/>
          <w:b/>
          <w:sz w:val="24"/>
          <w:szCs w:val="24"/>
        </w:rPr>
      </w:pPr>
      <w:r w:rsidRPr="00D212FD">
        <w:rPr>
          <w:rFonts w:ascii="Arial" w:hAnsi="Arial" w:cs="Arial"/>
          <w:b/>
          <w:sz w:val="24"/>
          <w:szCs w:val="24"/>
        </w:rPr>
        <w:t>АКТ</w:t>
      </w:r>
    </w:p>
    <w:p w:rsidR="00A15C9B" w:rsidRDefault="00A15C9B" w:rsidP="00A15C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03.03</w:t>
      </w:r>
      <w:r w:rsidRPr="00D212FD">
        <w:rPr>
          <w:rFonts w:ascii="Arial" w:hAnsi="Arial" w:cs="Arial"/>
          <w:sz w:val="24"/>
          <w:szCs w:val="24"/>
        </w:rPr>
        <w:t xml:space="preserve">. 2020  года </w:t>
      </w:r>
    </w:p>
    <w:p w:rsidR="00A15C9B" w:rsidRPr="00D212FD" w:rsidRDefault="00A15C9B" w:rsidP="00A15C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 Никольское</w:t>
      </w:r>
    </w:p>
    <w:p w:rsidR="00A15C9B" w:rsidRPr="00B103CD" w:rsidRDefault="00A15C9B" w:rsidP="00B103CD">
      <w:pPr>
        <w:pStyle w:val="a7"/>
        <w:rPr>
          <w:rFonts w:ascii="Arial" w:hAnsi="Arial" w:cs="Arial"/>
          <w:sz w:val="24"/>
          <w:szCs w:val="24"/>
        </w:rPr>
      </w:pPr>
      <w:r w:rsidRPr="00B103CD">
        <w:rPr>
          <w:rFonts w:ascii="Arial" w:hAnsi="Arial" w:cs="Arial"/>
          <w:sz w:val="24"/>
          <w:szCs w:val="24"/>
        </w:rPr>
        <w:t>О внесении изменений  в решение Совета</w:t>
      </w:r>
    </w:p>
    <w:p w:rsidR="00A15C9B" w:rsidRPr="00B103CD" w:rsidRDefault="00A15C9B" w:rsidP="00B103CD">
      <w:pPr>
        <w:pStyle w:val="a7"/>
        <w:rPr>
          <w:rFonts w:ascii="Arial" w:hAnsi="Arial" w:cs="Arial"/>
          <w:sz w:val="24"/>
          <w:szCs w:val="24"/>
        </w:rPr>
      </w:pPr>
      <w:r w:rsidRPr="00B103CD">
        <w:rPr>
          <w:rFonts w:ascii="Arial" w:hAnsi="Arial" w:cs="Arial"/>
          <w:sz w:val="24"/>
          <w:szCs w:val="24"/>
        </w:rPr>
        <w:t>народных депутатов Никольского сельского</w:t>
      </w:r>
    </w:p>
    <w:p w:rsidR="00A15C9B" w:rsidRPr="00B103CD" w:rsidRDefault="00A15C9B" w:rsidP="00B103CD">
      <w:pPr>
        <w:pStyle w:val="a7"/>
        <w:rPr>
          <w:rFonts w:ascii="Arial" w:hAnsi="Arial" w:cs="Arial"/>
          <w:sz w:val="24"/>
          <w:szCs w:val="24"/>
        </w:rPr>
      </w:pPr>
      <w:r w:rsidRPr="00B103CD">
        <w:rPr>
          <w:rFonts w:ascii="Arial" w:hAnsi="Arial" w:cs="Arial"/>
          <w:sz w:val="24"/>
          <w:szCs w:val="24"/>
        </w:rPr>
        <w:t>поселения Аннинского муниципального района</w:t>
      </w:r>
    </w:p>
    <w:p w:rsidR="00A15C9B" w:rsidRPr="00B103CD" w:rsidRDefault="00A15C9B" w:rsidP="00B103CD">
      <w:pPr>
        <w:pStyle w:val="a7"/>
        <w:rPr>
          <w:rFonts w:ascii="Arial" w:hAnsi="Arial" w:cs="Arial"/>
          <w:sz w:val="24"/>
          <w:szCs w:val="24"/>
        </w:rPr>
      </w:pPr>
      <w:r w:rsidRPr="00B103CD">
        <w:rPr>
          <w:rFonts w:ascii="Arial" w:hAnsi="Arial" w:cs="Arial"/>
          <w:sz w:val="24"/>
          <w:szCs w:val="24"/>
        </w:rPr>
        <w:t xml:space="preserve">Воронежской области от 24.12.2019г.  № 243 </w:t>
      </w:r>
    </w:p>
    <w:p w:rsidR="00A15C9B" w:rsidRPr="00B103CD" w:rsidRDefault="00A15C9B" w:rsidP="00B103CD">
      <w:pPr>
        <w:pStyle w:val="a7"/>
        <w:rPr>
          <w:rFonts w:ascii="Arial" w:hAnsi="Arial" w:cs="Arial"/>
          <w:sz w:val="24"/>
          <w:szCs w:val="24"/>
        </w:rPr>
      </w:pPr>
      <w:r w:rsidRPr="00B103CD">
        <w:rPr>
          <w:rFonts w:ascii="Arial" w:hAnsi="Arial" w:cs="Arial"/>
          <w:sz w:val="24"/>
          <w:szCs w:val="24"/>
        </w:rPr>
        <w:t>«О бюджете Никольского сельского поселения</w:t>
      </w:r>
    </w:p>
    <w:p w:rsidR="00A15C9B" w:rsidRPr="00B103CD" w:rsidRDefault="00A15C9B" w:rsidP="00B103CD">
      <w:pPr>
        <w:pStyle w:val="a7"/>
        <w:rPr>
          <w:rFonts w:ascii="Arial" w:hAnsi="Arial" w:cs="Arial"/>
          <w:sz w:val="24"/>
          <w:szCs w:val="24"/>
        </w:rPr>
      </w:pPr>
      <w:r w:rsidRPr="00B103CD">
        <w:rPr>
          <w:rFonts w:ascii="Arial" w:hAnsi="Arial" w:cs="Arial"/>
          <w:sz w:val="24"/>
          <w:szCs w:val="24"/>
        </w:rPr>
        <w:t>на 2020 год и на плановый период 2021 и 2022 годов</w:t>
      </w:r>
    </w:p>
    <w:p w:rsidR="00A15C9B" w:rsidRPr="00B103CD" w:rsidRDefault="00A15C9B" w:rsidP="00B103CD">
      <w:pPr>
        <w:pStyle w:val="a7"/>
        <w:rPr>
          <w:rFonts w:ascii="Arial" w:eastAsiaTheme="minorEastAsia" w:hAnsi="Arial" w:cs="Arial"/>
          <w:sz w:val="24"/>
          <w:szCs w:val="24"/>
        </w:rPr>
      </w:pPr>
    </w:p>
    <w:p w:rsidR="00B103CD" w:rsidRPr="00B103CD" w:rsidRDefault="00A15C9B" w:rsidP="00B103CD">
      <w:pPr>
        <w:pStyle w:val="a7"/>
        <w:rPr>
          <w:rFonts w:ascii="Arial" w:hAnsi="Arial" w:cs="Arial"/>
          <w:sz w:val="24"/>
          <w:szCs w:val="24"/>
        </w:rPr>
      </w:pPr>
      <w:r w:rsidRPr="00D212FD">
        <w:t xml:space="preserve">            </w:t>
      </w:r>
      <w:proofErr w:type="gramStart"/>
      <w:r w:rsidRPr="00B103CD">
        <w:rPr>
          <w:rFonts w:ascii="Arial" w:hAnsi="Arial" w:cs="Arial"/>
          <w:sz w:val="24"/>
          <w:szCs w:val="24"/>
        </w:rPr>
        <w:t xml:space="preserve">Мы  нижеподписавшиеся, председатель комиссии по учету, рассмотрению предложений, замечаний Шустов Игорь Федорович и члены комиссии Филатова Оксана Михайловна, </w:t>
      </w:r>
      <w:proofErr w:type="spellStart"/>
      <w:r w:rsidRPr="00B103CD">
        <w:rPr>
          <w:rFonts w:ascii="Arial" w:hAnsi="Arial" w:cs="Arial"/>
          <w:sz w:val="24"/>
          <w:szCs w:val="24"/>
        </w:rPr>
        <w:t>Перегудова</w:t>
      </w:r>
      <w:proofErr w:type="spellEnd"/>
      <w:r w:rsidRPr="00B103CD">
        <w:rPr>
          <w:rFonts w:ascii="Arial" w:hAnsi="Arial" w:cs="Arial"/>
          <w:sz w:val="24"/>
          <w:szCs w:val="24"/>
        </w:rPr>
        <w:t xml:space="preserve"> Вера Михайловна, Губанов Дмитрий Александрович состави</w:t>
      </w:r>
      <w:r w:rsidR="00B103CD" w:rsidRPr="00B103CD">
        <w:rPr>
          <w:rFonts w:ascii="Arial" w:hAnsi="Arial" w:cs="Arial"/>
          <w:sz w:val="24"/>
          <w:szCs w:val="24"/>
        </w:rPr>
        <w:t>ли настоящий акт в том, что с 03.03</w:t>
      </w:r>
      <w:r w:rsidRPr="00B103CD">
        <w:rPr>
          <w:rFonts w:ascii="Arial" w:hAnsi="Arial" w:cs="Arial"/>
          <w:sz w:val="24"/>
          <w:szCs w:val="24"/>
        </w:rPr>
        <w:t xml:space="preserve">. </w:t>
      </w:r>
      <w:r w:rsidR="00B103CD" w:rsidRPr="00B103CD">
        <w:rPr>
          <w:rFonts w:ascii="Arial" w:hAnsi="Arial" w:cs="Arial"/>
          <w:sz w:val="24"/>
          <w:szCs w:val="24"/>
        </w:rPr>
        <w:t>2020 по 14.03</w:t>
      </w:r>
      <w:r w:rsidRPr="00B103CD">
        <w:rPr>
          <w:rFonts w:ascii="Arial" w:hAnsi="Arial" w:cs="Arial"/>
          <w:sz w:val="24"/>
          <w:szCs w:val="24"/>
        </w:rPr>
        <w:t>. 2020 года с целью доведения  до сведения  жителей, проживающих на территории Никольского сельского поселения Аннинского муниципального района, обнародовано  решение Совета народных депутатов Никольс</w:t>
      </w:r>
      <w:r w:rsidR="00B103CD" w:rsidRPr="00B103CD">
        <w:rPr>
          <w:rFonts w:ascii="Arial" w:hAnsi="Arial" w:cs="Arial"/>
          <w:sz w:val="24"/>
          <w:szCs w:val="24"/>
        </w:rPr>
        <w:t>кого  сельского поселения</w:t>
      </w:r>
      <w:proofErr w:type="gramEnd"/>
      <w:r w:rsidR="00B103CD" w:rsidRPr="00B103CD">
        <w:rPr>
          <w:rFonts w:ascii="Arial" w:hAnsi="Arial" w:cs="Arial"/>
          <w:sz w:val="24"/>
          <w:szCs w:val="24"/>
        </w:rPr>
        <w:t xml:space="preserve">  № 258</w:t>
      </w:r>
      <w:r w:rsidR="00B103CD">
        <w:rPr>
          <w:rFonts w:ascii="Arial" w:hAnsi="Arial" w:cs="Arial"/>
          <w:sz w:val="24"/>
          <w:szCs w:val="24"/>
        </w:rPr>
        <w:t xml:space="preserve"> от 02.03</w:t>
      </w:r>
      <w:r w:rsidRPr="00B103CD">
        <w:rPr>
          <w:rFonts w:ascii="Arial" w:hAnsi="Arial" w:cs="Arial"/>
          <w:sz w:val="24"/>
          <w:szCs w:val="24"/>
        </w:rPr>
        <w:t>.2020 г.  «</w:t>
      </w:r>
      <w:r w:rsidR="00B103CD" w:rsidRPr="00B103CD">
        <w:rPr>
          <w:rFonts w:ascii="Arial" w:hAnsi="Arial" w:cs="Arial"/>
          <w:sz w:val="24"/>
          <w:szCs w:val="24"/>
        </w:rPr>
        <w:t>О внесении изменений  в решение Совета</w:t>
      </w:r>
    </w:p>
    <w:p w:rsidR="00B103CD" w:rsidRPr="00B103CD" w:rsidRDefault="00B103CD" w:rsidP="00B103CD">
      <w:pPr>
        <w:pStyle w:val="a7"/>
        <w:rPr>
          <w:rFonts w:ascii="Arial" w:hAnsi="Arial" w:cs="Arial"/>
          <w:sz w:val="24"/>
          <w:szCs w:val="24"/>
        </w:rPr>
      </w:pPr>
      <w:r w:rsidRPr="00B103CD">
        <w:rPr>
          <w:rFonts w:ascii="Arial" w:hAnsi="Arial" w:cs="Arial"/>
          <w:sz w:val="24"/>
          <w:szCs w:val="24"/>
        </w:rPr>
        <w:t xml:space="preserve">народных депутатов Никольского сельского поселения Аннинского муниципального района Воронежской области от 24.12.2019г.  № 243 </w:t>
      </w:r>
    </w:p>
    <w:p w:rsidR="00A15C9B" w:rsidRPr="00B103CD" w:rsidRDefault="00B103CD" w:rsidP="00B103CD">
      <w:pPr>
        <w:pStyle w:val="a7"/>
        <w:rPr>
          <w:rFonts w:ascii="Arial" w:hAnsi="Arial" w:cs="Arial"/>
          <w:sz w:val="24"/>
          <w:szCs w:val="24"/>
        </w:rPr>
      </w:pPr>
      <w:r w:rsidRPr="00B103CD">
        <w:rPr>
          <w:rFonts w:ascii="Arial" w:hAnsi="Arial" w:cs="Arial"/>
          <w:sz w:val="24"/>
          <w:szCs w:val="24"/>
        </w:rPr>
        <w:t>«О бюджете Никольского сельского поселения на 2020 год и на плановый период 2021 и 2022 годов</w:t>
      </w:r>
      <w:r w:rsidR="00A15C9B" w:rsidRPr="00B103CD">
        <w:rPr>
          <w:rFonts w:ascii="Arial" w:hAnsi="Arial" w:cs="Arial"/>
          <w:sz w:val="24"/>
          <w:szCs w:val="24"/>
        </w:rPr>
        <w:t>», в соответствии со ст. 46 Устава Никольского сельского поселения Аннинского муниципального района Воронежской области в местах обнародования:</w:t>
      </w:r>
    </w:p>
    <w:p w:rsidR="00A15C9B" w:rsidRPr="00B103CD" w:rsidRDefault="00A15C9B" w:rsidP="00A15C9B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03CD">
        <w:rPr>
          <w:rFonts w:ascii="Arial" w:hAnsi="Arial" w:cs="Arial"/>
          <w:sz w:val="24"/>
          <w:szCs w:val="24"/>
        </w:rPr>
        <w:t xml:space="preserve">здание администрации Никольского сельского поселения – </w:t>
      </w:r>
    </w:p>
    <w:p w:rsidR="00A15C9B" w:rsidRPr="00B103CD" w:rsidRDefault="00A15C9B" w:rsidP="00A15C9B">
      <w:pPr>
        <w:ind w:left="1080"/>
        <w:jc w:val="both"/>
        <w:rPr>
          <w:rFonts w:ascii="Arial" w:hAnsi="Arial" w:cs="Arial"/>
          <w:sz w:val="24"/>
          <w:szCs w:val="24"/>
        </w:rPr>
      </w:pPr>
      <w:r w:rsidRPr="00B103CD">
        <w:rPr>
          <w:rFonts w:ascii="Arial" w:hAnsi="Arial" w:cs="Arial"/>
          <w:sz w:val="24"/>
          <w:szCs w:val="24"/>
        </w:rPr>
        <w:t>с. Никольское, ул. 50 лет Октября, д.60;</w:t>
      </w:r>
    </w:p>
    <w:p w:rsidR="00A15C9B" w:rsidRPr="00B103CD" w:rsidRDefault="00A15C9B" w:rsidP="00A15C9B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03CD">
        <w:rPr>
          <w:rFonts w:ascii="Arial" w:hAnsi="Arial" w:cs="Arial"/>
          <w:sz w:val="24"/>
          <w:szCs w:val="24"/>
        </w:rPr>
        <w:t>здание магазина – с. Никольское, ул. Ленина, д.69;</w:t>
      </w:r>
    </w:p>
    <w:p w:rsidR="00A15C9B" w:rsidRPr="00B103CD" w:rsidRDefault="00A15C9B" w:rsidP="00A15C9B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03CD">
        <w:rPr>
          <w:rFonts w:ascii="Arial" w:hAnsi="Arial" w:cs="Arial"/>
          <w:sz w:val="24"/>
          <w:szCs w:val="24"/>
        </w:rPr>
        <w:t xml:space="preserve">здание Никольского ДК – с. Никольское, ул. Ленина, д.92. </w:t>
      </w:r>
    </w:p>
    <w:p w:rsidR="00A15C9B" w:rsidRPr="00B103CD" w:rsidRDefault="00A15C9B" w:rsidP="00A15C9B">
      <w:pPr>
        <w:jc w:val="both"/>
        <w:rPr>
          <w:rFonts w:ascii="Arial" w:hAnsi="Arial" w:cs="Arial"/>
          <w:sz w:val="24"/>
          <w:szCs w:val="24"/>
        </w:rPr>
      </w:pPr>
    </w:p>
    <w:p w:rsidR="00A15C9B" w:rsidRPr="00B103CD" w:rsidRDefault="00A15C9B" w:rsidP="00A15C9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103CD">
        <w:rPr>
          <w:rFonts w:ascii="Arial" w:hAnsi="Arial" w:cs="Arial"/>
          <w:sz w:val="24"/>
          <w:szCs w:val="24"/>
        </w:rPr>
        <w:t xml:space="preserve">                 Подписи:                                     /Шустов И.Ф./</w:t>
      </w:r>
    </w:p>
    <w:p w:rsidR="00A15C9B" w:rsidRPr="00B103CD" w:rsidRDefault="00A15C9B" w:rsidP="00A15C9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103CD">
        <w:rPr>
          <w:rFonts w:ascii="Arial" w:hAnsi="Arial" w:cs="Arial"/>
          <w:sz w:val="24"/>
          <w:szCs w:val="24"/>
        </w:rPr>
        <w:t xml:space="preserve">                                                                     /Филатова О.М./</w:t>
      </w:r>
    </w:p>
    <w:p w:rsidR="00A15C9B" w:rsidRPr="00B103CD" w:rsidRDefault="00A15C9B" w:rsidP="00A15C9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103CD">
        <w:rPr>
          <w:rFonts w:ascii="Arial" w:hAnsi="Arial" w:cs="Arial"/>
          <w:sz w:val="24"/>
          <w:szCs w:val="24"/>
        </w:rPr>
        <w:t xml:space="preserve">                                                                     / </w:t>
      </w:r>
      <w:proofErr w:type="spellStart"/>
      <w:r w:rsidRPr="00B103CD">
        <w:rPr>
          <w:rFonts w:ascii="Arial" w:hAnsi="Arial" w:cs="Arial"/>
          <w:sz w:val="24"/>
          <w:szCs w:val="24"/>
        </w:rPr>
        <w:t>Перегудова</w:t>
      </w:r>
      <w:proofErr w:type="spellEnd"/>
      <w:r w:rsidRPr="00B103CD">
        <w:rPr>
          <w:rFonts w:ascii="Arial" w:hAnsi="Arial" w:cs="Arial"/>
          <w:sz w:val="24"/>
          <w:szCs w:val="24"/>
        </w:rPr>
        <w:t xml:space="preserve"> В.М./</w:t>
      </w:r>
    </w:p>
    <w:p w:rsidR="00A15C9B" w:rsidRPr="00B103CD" w:rsidRDefault="00A15C9B" w:rsidP="00A15C9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103CD">
        <w:rPr>
          <w:rFonts w:ascii="Arial" w:hAnsi="Arial" w:cs="Arial"/>
          <w:sz w:val="24"/>
          <w:szCs w:val="24"/>
        </w:rPr>
        <w:t xml:space="preserve">                                                                      /Губанов Д.А./</w:t>
      </w:r>
    </w:p>
    <w:p w:rsidR="00A15C9B" w:rsidRPr="00B103CD" w:rsidRDefault="00A15C9B" w:rsidP="00A15C9B">
      <w:pPr>
        <w:jc w:val="both"/>
        <w:rPr>
          <w:rFonts w:ascii="Arial" w:hAnsi="Arial" w:cs="Arial"/>
          <w:sz w:val="24"/>
          <w:szCs w:val="24"/>
        </w:rPr>
      </w:pPr>
    </w:p>
    <w:p w:rsidR="00A15C9B" w:rsidRPr="00B103CD" w:rsidRDefault="00A15C9B" w:rsidP="00A15C9B">
      <w:pPr>
        <w:rPr>
          <w:rFonts w:ascii="Arial" w:hAnsi="Arial" w:cs="Arial"/>
          <w:sz w:val="24"/>
          <w:szCs w:val="24"/>
        </w:rPr>
      </w:pPr>
      <w:r w:rsidRPr="00B103CD">
        <w:rPr>
          <w:rFonts w:ascii="Arial" w:hAnsi="Arial" w:cs="Arial"/>
          <w:sz w:val="24"/>
          <w:szCs w:val="24"/>
        </w:rPr>
        <w:t>Глава Никольского</w:t>
      </w:r>
    </w:p>
    <w:p w:rsidR="00A15C9B" w:rsidRPr="00B103CD" w:rsidRDefault="00A15C9B" w:rsidP="00A15C9B">
      <w:pPr>
        <w:rPr>
          <w:rFonts w:ascii="Arial" w:hAnsi="Arial" w:cs="Arial"/>
          <w:sz w:val="24"/>
          <w:szCs w:val="24"/>
        </w:rPr>
      </w:pPr>
      <w:r w:rsidRPr="00B103CD">
        <w:rPr>
          <w:rFonts w:ascii="Arial" w:hAnsi="Arial" w:cs="Arial"/>
          <w:sz w:val="24"/>
          <w:szCs w:val="24"/>
        </w:rPr>
        <w:t>сельского поселения                                                             О.В. Бабкина</w:t>
      </w:r>
    </w:p>
    <w:p w:rsidR="00A15C9B" w:rsidRPr="00D212FD" w:rsidRDefault="00A15C9B" w:rsidP="00A15C9B">
      <w:pPr>
        <w:spacing w:after="264" w:line="1" w:lineRule="exact"/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  <w:r w:rsidRPr="009C757D">
        <w:rPr>
          <w:rFonts w:ascii="Arial" w:hAnsi="Arial" w:cs="Arial"/>
          <w:sz w:val="24"/>
          <w:szCs w:val="24"/>
        </w:rPr>
        <w:t xml:space="preserve">    </w:t>
      </w:r>
    </w:p>
    <w:p w:rsidR="00066426" w:rsidRPr="009C757D" w:rsidRDefault="00066426" w:rsidP="00066426">
      <w:pPr>
        <w:rPr>
          <w:rFonts w:ascii="Arial" w:hAnsi="Arial" w:cs="Arial"/>
          <w:sz w:val="24"/>
          <w:szCs w:val="24"/>
        </w:rPr>
      </w:pPr>
      <w:r w:rsidRPr="009C757D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p w:rsidR="00066426" w:rsidRPr="009C757D" w:rsidRDefault="00066426">
      <w:pPr>
        <w:rPr>
          <w:rFonts w:ascii="Arial" w:hAnsi="Arial" w:cs="Arial"/>
          <w:sz w:val="24"/>
          <w:szCs w:val="24"/>
        </w:rPr>
      </w:pPr>
    </w:p>
    <w:sectPr w:rsidR="00066426" w:rsidRPr="009C757D" w:rsidSect="00530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80107"/>
    <w:multiLevelType w:val="hybridMultilevel"/>
    <w:tmpl w:val="242AE8CC"/>
    <w:lvl w:ilvl="0" w:tplc="0CD471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6426"/>
    <w:rsid w:val="00066426"/>
    <w:rsid w:val="000672AF"/>
    <w:rsid w:val="000D07E8"/>
    <w:rsid w:val="001052B0"/>
    <w:rsid w:val="00123CBD"/>
    <w:rsid w:val="001253AC"/>
    <w:rsid w:val="00190545"/>
    <w:rsid w:val="001C6253"/>
    <w:rsid w:val="001D4BED"/>
    <w:rsid w:val="001F5DCD"/>
    <w:rsid w:val="0025119A"/>
    <w:rsid w:val="00253ABD"/>
    <w:rsid w:val="00267DF7"/>
    <w:rsid w:val="00283B07"/>
    <w:rsid w:val="002A4C69"/>
    <w:rsid w:val="00313D0D"/>
    <w:rsid w:val="003373B6"/>
    <w:rsid w:val="0034349C"/>
    <w:rsid w:val="003D356E"/>
    <w:rsid w:val="003E7DBE"/>
    <w:rsid w:val="00433F83"/>
    <w:rsid w:val="004C2740"/>
    <w:rsid w:val="00505BC7"/>
    <w:rsid w:val="00511B69"/>
    <w:rsid w:val="00530045"/>
    <w:rsid w:val="0054228E"/>
    <w:rsid w:val="005963EB"/>
    <w:rsid w:val="005A056C"/>
    <w:rsid w:val="005E2DB1"/>
    <w:rsid w:val="00645107"/>
    <w:rsid w:val="0067349D"/>
    <w:rsid w:val="006B59B3"/>
    <w:rsid w:val="006C1A73"/>
    <w:rsid w:val="006F5CBC"/>
    <w:rsid w:val="007633BD"/>
    <w:rsid w:val="007E40A1"/>
    <w:rsid w:val="00850A73"/>
    <w:rsid w:val="00856A0A"/>
    <w:rsid w:val="008E7E96"/>
    <w:rsid w:val="008E7F31"/>
    <w:rsid w:val="00914D9A"/>
    <w:rsid w:val="00945026"/>
    <w:rsid w:val="00992EAB"/>
    <w:rsid w:val="009C757D"/>
    <w:rsid w:val="009D5BBD"/>
    <w:rsid w:val="00A10194"/>
    <w:rsid w:val="00A134FF"/>
    <w:rsid w:val="00A15C9B"/>
    <w:rsid w:val="00A418F5"/>
    <w:rsid w:val="00A755F2"/>
    <w:rsid w:val="00AB20B3"/>
    <w:rsid w:val="00AD1156"/>
    <w:rsid w:val="00AD28B5"/>
    <w:rsid w:val="00AE7D07"/>
    <w:rsid w:val="00B04DF6"/>
    <w:rsid w:val="00B103CD"/>
    <w:rsid w:val="00B2690A"/>
    <w:rsid w:val="00B654C2"/>
    <w:rsid w:val="00B759DF"/>
    <w:rsid w:val="00B8723A"/>
    <w:rsid w:val="00BE7899"/>
    <w:rsid w:val="00C32561"/>
    <w:rsid w:val="00C61A04"/>
    <w:rsid w:val="00C710D1"/>
    <w:rsid w:val="00CD2364"/>
    <w:rsid w:val="00D0117D"/>
    <w:rsid w:val="00D307A2"/>
    <w:rsid w:val="00D47018"/>
    <w:rsid w:val="00E1101F"/>
    <w:rsid w:val="00E53F0E"/>
    <w:rsid w:val="00E63889"/>
    <w:rsid w:val="00E943BB"/>
    <w:rsid w:val="00EB184F"/>
    <w:rsid w:val="00EB1ECD"/>
    <w:rsid w:val="00F0355F"/>
    <w:rsid w:val="00F57516"/>
    <w:rsid w:val="00FB4A54"/>
    <w:rsid w:val="00FD3A73"/>
    <w:rsid w:val="00FE2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045"/>
  </w:style>
  <w:style w:type="paragraph" w:styleId="2">
    <w:name w:val="heading 2"/>
    <w:basedOn w:val="a"/>
    <w:next w:val="a"/>
    <w:link w:val="20"/>
    <w:unhideWhenUsed/>
    <w:qFormat/>
    <w:rsid w:val="00066426"/>
    <w:pPr>
      <w:keepNext/>
      <w:tabs>
        <w:tab w:val="left" w:pos="-1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6426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2"/>
    <w:basedOn w:val="a"/>
    <w:link w:val="22"/>
    <w:semiHidden/>
    <w:unhideWhenUsed/>
    <w:rsid w:val="000664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066426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">
    <w:name w:val="Статья1"/>
    <w:basedOn w:val="a"/>
    <w:next w:val="a"/>
    <w:rsid w:val="00066426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Normal">
    <w:name w:val="ConsPlusNormal"/>
    <w:rsid w:val="000664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paragraph" w:customStyle="1" w:styleId="ConsPlusTitle">
    <w:name w:val="ConsPlusTitle"/>
    <w:rsid w:val="000664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paragraph" w:styleId="a3">
    <w:name w:val="Body Text"/>
    <w:basedOn w:val="a"/>
    <w:link w:val="a4"/>
    <w:unhideWhenUsed/>
    <w:rsid w:val="00066426"/>
    <w:pPr>
      <w:spacing w:after="120"/>
    </w:pPr>
  </w:style>
  <w:style w:type="character" w:customStyle="1" w:styleId="a4">
    <w:name w:val="Основной текст Знак"/>
    <w:basedOn w:val="a0"/>
    <w:link w:val="a3"/>
    <w:rsid w:val="00066426"/>
  </w:style>
  <w:style w:type="paragraph" w:customStyle="1" w:styleId="ConsPlusNonformat">
    <w:name w:val="ConsPlusNonformat"/>
    <w:rsid w:val="000664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semiHidden/>
    <w:rsid w:val="0006642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66426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06642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23">
    <w:name w:val="Основной текст (2)_"/>
    <w:basedOn w:val="a0"/>
    <w:link w:val="24"/>
    <w:locked/>
    <w:rsid w:val="00066426"/>
    <w:rPr>
      <w:rFonts w:ascii="Arial" w:hAnsi="Arial" w:cs="Arial"/>
      <w:b/>
      <w:bCs/>
      <w:spacing w:val="4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66426"/>
    <w:pPr>
      <w:widowControl w:val="0"/>
      <w:shd w:val="clear" w:color="auto" w:fill="FFFFFF"/>
      <w:spacing w:after="240" w:line="312" w:lineRule="exact"/>
    </w:pPr>
    <w:rPr>
      <w:rFonts w:ascii="Arial" w:hAnsi="Arial" w:cs="Arial"/>
      <w:b/>
      <w:bCs/>
      <w:spacing w:val="4"/>
      <w:sz w:val="21"/>
      <w:szCs w:val="21"/>
    </w:rPr>
  </w:style>
  <w:style w:type="character" w:customStyle="1" w:styleId="20pt">
    <w:name w:val="Основной текст (2) + Интервал 0 pt"/>
    <w:basedOn w:val="23"/>
    <w:rsid w:val="00066426"/>
    <w:rPr>
      <w:spacing w:val="5"/>
    </w:rPr>
  </w:style>
  <w:style w:type="character" w:customStyle="1" w:styleId="10">
    <w:name w:val="Основной текст Знак1"/>
    <w:basedOn w:val="a0"/>
    <w:locked/>
    <w:rsid w:val="00066426"/>
    <w:rPr>
      <w:rFonts w:ascii="Arial" w:eastAsia="Courier New" w:hAnsi="Arial" w:cs="Arial"/>
      <w:spacing w:val="4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5712-4930-4FBA-8899-9FAF17E9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303</Words>
  <Characters>47332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0-03-12T13:18:00Z</cp:lastPrinted>
  <dcterms:created xsi:type="dcterms:W3CDTF">2020-03-05T13:48:00Z</dcterms:created>
  <dcterms:modified xsi:type="dcterms:W3CDTF">2020-03-12T13:33:00Z</dcterms:modified>
</cp:coreProperties>
</file>